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48844" w14:textId="726D0A98" w:rsidR="00F159E3" w:rsidRPr="00096804" w:rsidRDefault="00F159E3" w:rsidP="00096804">
      <w:pPr>
        <w:spacing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096804">
        <w:rPr>
          <w:rFonts w:ascii="Century Gothic" w:hAnsi="Century Gothic"/>
          <w:b/>
          <w:bCs/>
          <w:sz w:val="36"/>
          <w:szCs w:val="36"/>
        </w:rPr>
        <w:t>System zarządzania przychodnią zdrowia</w:t>
      </w:r>
    </w:p>
    <w:p w14:paraId="4156009E" w14:textId="0BB21EEE" w:rsidR="002A1496" w:rsidRPr="00096804" w:rsidRDefault="00F159E3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Funkcjonalności</w:t>
      </w:r>
    </w:p>
    <w:p w14:paraId="5409235C" w14:textId="34FD8FE8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użytkownikami:</w:t>
      </w:r>
    </w:p>
    <w:p w14:paraId="1A069A97" w14:textId="601858E7" w:rsidR="00F159E3" w:rsidRPr="00096804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dodanie</w:t>
      </w:r>
      <w:r w:rsidR="00F159E3" w:rsidRPr="00096804">
        <w:rPr>
          <w:rFonts w:ascii="Century Gothic" w:hAnsi="Century Gothic"/>
          <w:i/>
          <w:iCs/>
        </w:rPr>
        <w:t xml:space="preserve"> nowych użytkowników,</w:t>
      </w:r>
    </w:p>
    <w:p w14:paraId="6F8E4268" w14:textId="6140244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edycja danych nowych użytkowników, </w:t>
      </w:r>
    </w:p>
    <w:p w14:paraId="769DBF16" w14:textId="0F8C36B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zapomnienie użytkownika,</w:t>
      </w:r>
    </w:p>
    <w:p w14:paraId="5B2BA553" w14:textId="32C198C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świetlenie listy użytkowników, </w:t>
      </w:r>
    </w:p>
    <w:p w14:paraId="73D03712" w14:textId="78CC37D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szukiwanie użytkowników, </w:t>
      </w:r>
    </w:p>
    <w:p w14:paraId="797A5FD3" w14:textId="49111911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wyszukiwanie użytkowników zapomnianych,</w:t>
      </w:r>
    </w:p>
    <w:p w14:paraId="5F79E54D" w14:textId="225E4F1E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podgląd danych użytkownika</w:t>
      </w:r>
      <w:r w:rsidR="006D4291" w:rsidRPr="00096804">
        <w:rPr>
          <w:rFonts w:ascii="Century Gothic" w:hAnsi="Century Gothic"/>
          <w:i/>
          <w:iCs/>
        </w:rPr>
        <w:t>.</w:t>
      </w:r>
    </w:p>
    <w:p w14:paraId="3C8F3605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1DA27A92" w14:textId="273519A3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uprawnieniami:</w:t>
      </w:r>
    </w:p>
    <w:p w14:paraId="2D00C9A7" w14:textId="4429044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rzegląd </w:t>
      </w:r>
      <w:r w:rsidR="006D4291" w:rsidRPr="00096804">
        <w:rPr>
          <w:rFonts w:ascii="Century Gothic" w:hAnsi="Century Gothic"/>
          <w:i/>
          <w:iCs/>
        </w:rPr>
        <w:t>listy</w:t>
      </w:r>
      <w:r w:rsidRPr="00096804">
        <w:rPr>
          <w:rFonts w:ascii="Century Gothic" w:hAnsi="Century Gothic"/>
          <w:i/>
          <w:iCs/>
        </w:rPr>
        <w:t xml:space="preserve"> uprawnień, </w:t>
      </w:r>
    </w:p>
    <w:p w14:paraId="38397A4C" w14:textId="5C966288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nadanie uprawnień użytkownikowi, </w:t>
      </w:r>
    </w:p>
    <w:p w14:paraId="3D574C8A" w14:textId="5766D4D0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przegląd użytkowników o danym uprawnieniu</w:t>
      </w:r>
      <w:r w:rsidR="006D4291" w:rsidRPr="00096804">
        <w:rPr>
          <w:rFonts w:ascii="Century Gothic" w:hAnsi="Century Gothic"/>
          <w:i/>
          <w:iCs/>
        </w:rPr>
        <w:t>.</w:t>
      </w:r>
    </w:p>
    <w:p w14:paraId="0560F69A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3D4B95B9" w14:textId="1FDA4743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Logowanie:</w:t>
      </w:r>
    </w:p>
    <w:p w14:paraId="2022D54A" w14:textId="67B7E92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logowanie do sytemu, </w:t>
      </w:r>
    </w:p>
    <w:p w14:paraId="6C714F74" w14:textId="3A5D5A37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logowanie z systemu, </w:t>
      </w:r>
    </w:p>
    <w:p w14:paraId="7625E42B" w14:textId="2427F48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zmiana hasła użytkownika, </w:t>
      </w:r>
    </w:p>
    <w:p w14:paraId="32DD3C9B" w14:textId="68A3A831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odzyskanie hasła,</w:t>
      </w:r>
    </w:p>
    <w:p w14:paraId="45E8E77F" w14:textId="6F2B16E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ustawienie nowego hasła przez użytkownika, </w:t>
      </w:r>
    </w:p>
    <w:p w14:paraId="2E8596A0" w14:textId="47E25E7A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automatyczne generowanie hasła przez system</w:t>
      </w:r>
      <w:r w:rsidR="006D4291" w:rsidRPr="00096804">
        <w:rPr>
          <w:rFonts w:ascii="Century Gothic" w:hAnsi="Century Gothic"/>
          <w:i/>
          <w:iCs/>
        </w:rPr>
        <w:t>.</w:t>
      </w:r>
    </w:p>
    <w:p w14:paraId="21C116C0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78C757DD" w14:textId="562D24B6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pacjentami:</w:t>
      </w:r>
    </w:p>
    <w:p w14:paraId="5716117E" w14:textId="6E6BA1C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rejestracja pacjenta, </w:t>
      </w:r>
    </w:p>
    <w:p w14:paraId="0C01C7A2" w14:textId="0E51941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rzegląd listy pacjentów, </w:t>
      </w:r>
    </w:p>
    <w:p w14:paraId="232247AE" w14:textId="45FBF2A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szukiwanie pacjentów, </w:t>
      </w:r>
    </w:p>
    <w:p w14:paraId="1049355C" w14:textId="199E34EA" w:rsidR="006D4291" w:rsidRPr="00096804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odgląd danych pacjentów, </w:t>
      </w:r>
    </w:p>
    <w:p w14:paraId="6E572829" w14:textId="63BE4C3E" w:rsidR="00F159E3" w:rsidRPr="001A6FEF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edycja danych pacjenta.</w:t>
      </w:r>
    </w:p>
    <w:p w14:paraId="44D8525A" w14:textId="34E321C8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lastRenderedPageBreak/>
        <w:t>Techniki analizy</w:t>
      </w:r>
    </w:p>
    <w:p w14:paraId="42E42466" w14:textId="5C3C6B85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User </w:t>
      </w:r>
      <w:proofErr w:type="spellStart"/>
      <w:r w:rsidRPr="00096804">
        <w:rPr>
          <w:rFonts w:ascii="Century Gothic" w:hAnsi="Century Gothic"/>
        </w:rPr>
        <w:t>stories</w:t>
      </w:r>
      <w:proofErr w:type="spellEnd"/>
    </w:p>
    <w:p w14:paraId="57667AAD" w14:textId="2316546E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Składnia</w:t>
      </w:r>
    </w:p>
    <w:p w14:paraId="70222CA1" w14:textId="2F6D8B6D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&lt;&lt;Rola&gt;&gt;</w:t>
      </w:r>
    </w:p>
    <w:p w14:paraId="1A2D9D8E" w14:textId="3545C0AF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by system &lt;&lt;funkcjonalność&gt;&gt;</w:t>
      </w:r>
    </w:p>
    <w:p w14:paraId="3782AE86" w14:textId="14F5A25D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&lt;&lt;cel/potrzeba&gt;&gt;</w:t>
      </w:r>
    </w:p>
    <w:p w14:paraId="532BADD2" w14:textId="10D56389" w:rsidR="006D4291" w:rsidRPr="00BB5F72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Kryteria akceptacji</w:t>
      </w:r>
      <w:r w:rsidRPr="0009680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Pr="00096804">
        <w:rPr>
          <w:rFonts w:ascii="Century Gothic" w:hAnsi="Century Gothic"/>
          <w:color w:val="auto"/>
          <w:sz w:val="24"/>
          <w:szCs w:val="24"/>
        </w:rPr>
        <w:t xml:space="preserve"> informacja dla developerów, kiedy zrealizują zadanie.</w:t>
      </w:r>
    </w:p>
    <w:p w14:paraId="2FF084EB" w14:textId="5DB6D817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Zarządzanie użytkownikami</w:t>
      </w:r>
    </w:p>
    <w:p w14:paraId="5DC2933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C96468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7C1D511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dodawania użytkowników do systemu</w:t>
      </w:r>
    </w:p>
    <w:p w14:paraId="0BBC85D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ogli korzystać z aplikacji</w:t>
      </w:r>
    </w:p>
    <w:p w14:paraId="5A687D9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5A647C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Kryteria akceptacji:</w:t>
      </w:r>
    </w:p>
    <w:p w14:paraId="071C2278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bookmarkStart w:id="0" w:name="_Hlk192699434"/>
      <w:bookmarkStart w:id="1" w:name="_Hlk192699450"/>
      <w:r w:rsidRPr="00096804">
        <w:rPr>
          <w:rFonts w:ascii="Century Gothic" w:hAnsi="Century Gothic"/>
        </w:rPr>
        <w:t>Istnieje możliwość dodania użytkownika</w:t>
      </w:r>
    </w:p>
    <w:bookmarkEnd w:id="0"/>
    <w:p w14:paraId="5D62F73C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odając użytkownika rejestruje się poniższe dane:</w:t>
      </w:r>
    </w:p>
    <w:p w14:paraId="38B3A7FE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 użytkownika – Login – pole wymagalne</w:t>
      </w:r>
    </w:p>
    <w:p w14:paraId="5F408407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Imię - wymagalne </w:t>
      </w:r>
    </w:p>
    <w:p w14:paraId="4915E8B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azwisko - wymagalne</w:t>
      </w:r>
    </w:p>
    <w:p w14:paraId="688CBA92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:</w:t>
      </w:r>
    </w:p>
    <w:p w14:paraId="79DE5EEF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iejscowość – wymagalne</w:t>
      </w:r>
    </w:p>
    <w:p w14:paraId="62ECE63E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d pocztowy – wymagalne</w:t>
      </w:r>
    </w:p>
    <w:p w14:paraId="3549B642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lica – opcjonalne</w:t>
      </w:r>
    </w:p>
    <w:p w14:paraId="67E1E4BB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posesji – wymagalne</w:t>
      </w:r>
    </w:p>
    <w:p w14:paraId="6010C335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lokalu – opcjonalne</w:t>
      </w:r>
    </w:p>
    <w:p w14:paraId="7E1DA9F5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Numer PESEL - wymagalne</w:t>
      </w:r>
    </w:p>
    <w:p w14:paraId="530E16CF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urodzenia - wymagalne</w:t>
      </w:r>
    </w:p>
    <w:p w14:paraId="5E8DF850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łeć (kobieta/mężczyzna) - wymagalne</w:t>
      </w:r>
    </w:p>
    <w:p w14:paraId="077BEB3C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- wymagalne</w:t>
      </w:r>
    </w:p>
    <w:p w14:paraId="37FC0BED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 – wymagalne</w:t>
      </w:r>
    </w:p>
    <w:p w14:paraId="5B62669A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ól:</w:t>
      </w:r>
    </w:p>
    <w:p w14:paraId="6907042D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magalność pól, zgodnie z punktem 2.</w:t>
      </w:r>
    </w:p>
    <w:p w14:paraId="4D381135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 – pole unikalne</w:t>
      </w:r>
    </w:p>
    <w:p w14:paraId="7AF8F67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:</w:t>
      </w:r>
    </w:p>
    <w:p w14:paraId="3C13453C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ierwsze sześć cyfr odpowiada dacie urodzenia: RRMMDD</w:t>
      </w:r>
    </w:p>
    <w:p w14:paraId="4A53F61F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Przedostatnia cyfra odpowiada płci: </w:t>
      </w:r>
    </w:p>
    <w:p w14:paraId="1215EF9C" w14:textId="77777777" w:rsidR="00096804" w:rsidRPr="00096804" w:rsidRDefault="00096804" w:rsidP="00096804">
      <w:pPr>
        <w:pStyle w:val="Akapitzlist"/>
        <w:numPr>
          <w:ilvl w:val="3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ieparzyste – mężczyźni</w:t>
      </w:r>
    </w:p>
    <w:p w14:paraId="6E96002C" w14:textId="77777777" w:rsidR="00096804" w:rsidRPr="00096804" w:rsidRDefault="00096804" w:rsidP="00096804">
      <w:pPr>
        <w:pStyle w:val="Akapitzlist"/>
        <w:numPr>
          <w:ilvl w:val="3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arzyste i zero – kobiety</w:t>
      </w:r>
    </w:p>
    <w:p w14:paraId="0B918349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Cyfra kontrolna, zgodnie z: </w:t>
      </w:r>
      <w:hyperlink r:id="rId8">
        <w:r w:rsidRPr="00096804">
          <w:rPr>
            <w:rStyle w:val="Hipercze"/>
            <w:rFonts w:ascii="Century Gothic" w:hAnsi="Century Gothic"/>
          </w:rPr>
          <w:t>https://www.gov.pl/web/gov/czym-jest-numer-pesel</w:t>
        </w:r>
      </w:hyperlink>
      <w:r w:rsidRPr="00096804">
        <w:rPr>
          <w:rFonts w:ascii="Century Gothic" w:hAnsi="Century Gothic"/>
        </w:rPr>
        <w:t xml:space="preserve"> </w:t>
      </w:r>
    </w:p>
    <w:p w14:paraId="68663F30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le unikalne w systemie</w:t>
      </w:r>
    </w:p>
    <w:p w14:paraId="3593131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:</w:t>
      </w:r>
    </w:p>
    <w:p w14:paraId="664F4BF7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dokładnie jeden znak: @</w:t>
      </w:r>
    </w:p>
    <w:p w14:paraId="0B2225F0" w14:textId="71D7DBB1" w:rsidR="00096804" w:rsidRPr="00096804" w:rsidRDefault="00096804" w:rsidP="00BB5F72">
      <w:pPr>
        <w:pStyle w:val="Akapitzlist"/>
        <w:numPr>
          <w:ilvl w:val="2"/>
          <w:numId w:val="3"/>
        </w:numPr>
        <w:spacing w:after="0" w:line="360" w:lineRule="auto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składnię, zgodnie z:</w:t>
      </w:r>
      <w:r w:rsidR="00BB5F72">
        <w:rPr>
          <w:rFonts w:ascii="Century Gothic" w:hAnsi="Century Gothic"/>
        </w:rPr>
        <w:t xml:space="preserve"> </w:t>
      </w:r>
      <w:proofErr w:type="spellStart"/>
      <w:r w:rsidRPr="00096804">
        <w:rPr>
          <w:rFonts w:ascii="Century Gothic" w:hAnsi="Century Gothic"/>
        </w:rPr>
        <w:t>nazwa_użytkownika@nazwa_domeny_serwera_poczty</w:t>
      </w:r>
      <w:proofErr w:type="spellEnd"/>
    </w:p>
    <w:p w14:paraId="38162E8C" w14:textId="044FE3C5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proofErr w:type="spellStart"/>
      <w:r w:rsidRPr="00096804">
        <w:rPr>
          <w:rFonts w:ascii="Century Gothic" w:hAnsi="Century Gothic"/>
        </w:rPr>
        <w:t>Domena_serwera_poczty</w:t>
      </w:r>
      <w:proofErr w:type="spellEnd"/>
      <w:r w:rsidRPr="00096804">
        <w:rPr>
          <w:rFonts w:ascii="Century Gothic" w:hAnsi="Century Gothic"/>
        </w:rPr>
        <w:t xml:space="preserve">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 xml:space="preserve">= </w:t>
      </w:r>
      <w:proofErr w:type="spellStart"/>
      <w:r w:rsidRPr="00096804">
        <w:rPr>
          <w:rFonts w:ascii="Century Gothic" w:hAnsi="Century Gothic"/>
        </w:rPr>
        <w:t>domena_wyższego_poziomu.domena_najwyższego_poziomu</w:t>
      </w:r>
      <w:proofErr w:type="spellEnd"/>
    </w:p>
    <w:p w14:paraId="460479D7" w14:textId="257A5DD4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iczba znaków: max 25</w:t>
      </w:r>
    </w:p>
    <w:p w14:paraId="34C303CC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le unikalne w systemie</w:t>
      </w:r>
    </w:p>
    <w:p w14:paraId="0D0131B3" w14:textId="01937F43" w:rsid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: 9 cyfr</w:t>
      </w:r>
      <w:bookmarkEnd w:id="1"/>
    </w:p>
    <w:p w14:paraId="3384B551" w14:textId="77777777" w:rsidR="00BB5F72" w:rsidRPr="00BB5F72" w:rsidRDefault="00BB5F72" w:rsidP="00BB5F72">
      <w:pPr>
        <w:pStyle w:val="Akapitzlist"/>
        <w:spacing w:after="0" w:line="360" w:lineRule="auto"/>
        <w:jc w:val="both"/>
        <w:rPr>
          <w:rFonts w:ascii="Century Gothic" w:hAnsi="Century Gothic"/>
        </w:rPr>
      </w:pPr>
    </w:p>
    <w:p w14:paraId="1A837F69" w14:textId="071A1CA8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Edycja danych użytkownika</w:t>
      </w:r>
    </w:p>
    <w:p w14:paraId="38B820F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AD5CF6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bookmarkStart w:id="2" w:name="_Hlk192700262"/>
      <w:r w:rsidRPr="00096804">
        <w:rPr>
          <w:rFonts w:ascii="Century Gothic" w:hAnsi="Century Gothic"/>
        </w:rPr>
        <w:t>Jako administrator</w:t>
      </w:r>
    </w:p>
    <w:p w14:paraId="47820E7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edycji danych użytkownika</w:t>
      </w:r>
    </w:p>
    <w:p w14:paraId="3F4EDCDF" w14:textId="0FCA1B6C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Aby dane użytkownika w systemie były aktualne</w:t>
      </w:r>
      <w:bookmarkEnd w:id="2"/>
    </w:p>
    <w:p w14:paraId="4F7C3FD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bookmarkStart w:id="3" w:name="_Hlk192700368"/>
      <w:r w:rsidRPr="00096804">
        <w:rPr>
          <w:rFonts w:ascii="Century Gothic" w:hAnsi="Century Gothic"/>
          <w:u w:val="single"/>
        </w:rPr>
        <w:t>Warunki walidacji</w:t>
      </w:r>
    </w:p>
    <w:p w14:paraId="6CA9D300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edycji danych użytkownika</w:t>
      </w:r>
    </w:p>
    <w:p w14:paraId="4A10942C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ól – zgodnie z walidacją przy dodawaniu użytkownika</w:t>
      </w:r>
    </w:p>
    <w:p w14:paraId="7911287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38BF601" w14:textId="578AAF29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Zapomnienie użytkownika</w:t>
      </w:r>
    </w:p>
    <w:p w14:paraId="1B695CA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3413654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672137F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pomnienia użytkownika</w:t>
      </w:r>
    </w:p>
    <w:p w14:paraId="1B8F7868" w14:textId="7E6EA92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być zgodnym z RODO</w:t>
      </w:r>
    </w:p>
    <w:p w14:paraId="6A0ADE1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3DF7C395" w14:textId="77777777" w:rsidR="00096804" w:rsidRPr="00096804" w:rsidRDefault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zapomnienia użytkownika</w:t>
      </w:r>
    </w:p>
    <w:p w14:paraId="65170065" w14:textId="77777777" w:rsidR="00096804" w:rsidRPr="00096804" w:rsidRDefault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E7717A8" w14:textId="77777777" w:rsidR="00096804" w:rsidRPr="00096804" w:rsidRDefault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k zapomniany nie ma dostępu do systemu – odbierane są mu wszystkie uprawnienia</w:t>
      </w:r>
    </w:p>
    <w:p w14:paraId="79D3504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8FB9FAD" w14:textId="765D627D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świetlanie listy użytkowników</w:t>
      </w:r>
    </w:p>
    <w:p w14:paraId="73869D2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E48A4F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13EC39B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dostępu do listy użytkowników</w:t>
      </w:r>
    </w:p>
    <w:p w14:paraId="0943F592" w14:textId="41078B9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przeglądać użytkowników</w:t>
      </w:r>
    </w:p>
    <w:p w14:paraId="0F30978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56325722" w14:textId="77777777" w:rsidR="00096804" w:rsidRPr="00096804" w:rsidRDefault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przeglądania listy użytkowników</w:t>
      </w:r>
    </w:p>
    <w:p w14:paraId="6445908F" w14:textId="77777777" w:rsidR="00096804" w:rsidRPr="00096804" w:rsidRDefault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Na liście wyświetlane są informacje:</w:t>
      </w:r>
    </w:p>
    <w:p w14:paraId="5BC7BCA7" w14:textId="77777777" w:rsidR="00096804" w:rsidRPr="00096804" w:rsidRDefault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</w:t>
      </w:r>
    </w:p>
    <w:p w14:paraId="189D326E" w14:textId="77777777" w:rsidR="00096804" w:rsidRPr="00096804" w:rsidRDefault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 użytkownika</w:t>
      </w:r>
    </w:p>
    <w:p w14:paraId="61A45EAE" w14:textId="77777777" w:rsidR="00096804" w:rsidRPr="00096804" w:rsidRDefault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użytkownika</w:t>
      </w:r>
    </w:p>
    <w:p w14:paraId="79D1264E" w14:textId="77777777" w:rsidR="00096804" w:rsidRPr="00096804" w:rsidRDefault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cy zapomniani nie są prezentowani na liście</w:t>
      </w:r>
    </w:p>
    <w:p w14:paraId="67B76A2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9AC8509" w14:textId="77983D55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szukiwanie użytkowników</w:t>
      </w:r>
    </w:p>
    <w:p w14:paraId="688DB70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1FB3B63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4C61AB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szukania listy użytkowników</w:t>
      </w:r>
    </w:p>
    <w:p w14:paraId="09FB580D" w14:textId="477C07FE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znaleźć właściwego</w:t>
      </w:r>
    </w:p>
    <w:p w14:paraId="0A6D936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28BCEED3" w14:textId="77777777" w:rsidR="00096804" w:rsidRPr="00096804" w:rsidRDefault="000968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wyszukania użytkowników po polach:</w:t>
      </w:r>
    </w:p>
    <w:p w14:paraId="7322D9A9" w14:textId="77777777" w:rsidR="00096804" w:rsidRPr="00096804" w:rsidRDefault="00096804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</w:t>
      </w:r>
    </w:p>
    <w:p w14:paraId="1B050D67" w14:textId="77777777" w:rsidR="00096804" w:rsidRPr="00096804" w:rsidRDefault="00096804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</w:t>
      </w:r>
    </w:p>
    <w:p w14:paraId="45293BB1" w14:textId="4A890DD0" w:rsidR="00096804" w:rsidRPr="00096804" w:rsidRDefault="00096804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59E3D4FC" w14:textId="77777777" w:rsidR="00096804" w:rsidRPr="00096804" w:rsidRDefault="000968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nie wyszukuje użytkowników zapomnianych</w:t>
      </w:r>
    </w:p>
    <w:p w14:paraId="6CEC25F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49848BB7" w14:textId="2675E3AF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szukiwanie użytkowników zapomnianych</w:t>
      </w:r>
    </w:p>
    <w:p w14:paraId="0729860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5F074BD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35F5C27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e mieć możliwość wyszukania wszystkich zapomnianych użytkowników</w:t>
      </w:r>
    </w:p>
    <w:p w14:paraId="09766D3D" w14:textId="1A575075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ć dostęp do ich listy</w:t>
      </w:r>
    </w:p>
    <w:p w14:paraId="1F49838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62474E4B" w14:textId="77777777" w:rsidR="00096804" w:rsidRPr="00096804" w:rsidRDefault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wyszukiwania listy użytkowników zapomnianych</w:t>
      </w:r>
    </w:p>
    <w:p w14:paraId="6493904D" w14:textId="77777777" w:rsidR="00096804" w:rsidRPr="00096804" w:rsidRDefault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rezentuje na liście informacje o użytkownikach:</w:t>
      </w:r>
    </w:p>
    <w:p w14:paraId="0C13B9E2" w14:textId="77777777" w:rsidR="00096804" w:rsidRPr="00096804" w:rsidRDefault="00096804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</w:t>
      </w:r>
    </w:p>
    <w:p w14:paraId="6BCED9C2" w14:textId="77777777" w:rsidR="00096804" w:rsidRPr="00096804" w:rsidRDefault="00096804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Imię i nazwisko po zapomnieniu</w:t>
      </w:r>
    </w:p>
    <w:p w14:paraId="7984CC54" w14:textId="77777777" w:rsidR="00096804" w:rsidRPr="00096804" w:rsidRDefault="00096804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zapomnienia</w:t>
      </w:r>
    </w:p>
    <w:p w14:paraId="769F9F3C" w14:textId="77777777" w:rsidR="00096804" w:rsidRDefault="00096804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 użytkownika, który dokonał zapomnienia</w:t>
      </w:r>
    </w:p>
    <w:p w14:paraId="58B77899" w14:textId="77777777" w:rsidR="00096804" w:rsidRPr="00096804" w:rsidRDefault="00096804" w:rsidP="00096804">
      <w:pPr>
        <w:pStyle w:val="Akapitzlist"/>
        <w:spacing w:after="0" w:line="360" w:lineRule="auto"/>
        <w:jc w:val="both"/>
        <w:rPr>
          <w:rFonts w:ascii="Century Gothic" w:hAnsi="Century Gothic"/>
        </w:rPr>
      </w:pPr>
    </w:p>
    <w:p w14:paraId="4839AFF6" w14:textId="3946E1AA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Podgląd danych użytkownika</w:t>
      </w:r>
    </w:p>
    <w:p w14:paraId="6D5B4E3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62D53D1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2994BD5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świetlenia danych wyszukanego użytkownika</w:t>
      </w:r>
    </w:p>
    <w:p w14:paraId="52A46095" w14:textId="13AC8984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jakie dane są aktualnie w bazie danych</w:t>
      </w:r>
    </w:p>
    <w:p w14:paraId="3C54C3F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1AEF9701" w14:textId="77777777" w:rsidR="00096804" w:rsidRPr="00096804" w:rsidRDefault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wyświetlenia danych użytkownika po jego wyszukaniu</w:t>
      </w:r>
    </w:p>
    <w:p w14:paraId="7480CFE3" w14:textId="77777777" w:rsidR="00096804" w:rsidRPr="00096804" w:rsidRDefault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świetlając dane użytkownika można uruchomić ich edycję</w:t>
      </w:r>
    </w:p>
    <w:p w14:paraId="0CB41F18" w14:textId="77777777" w:rsidR="00096804" w:rsidRPr="00096804" w:rsidRDefault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Operacja nie jest dostępna przy wyszukiwaniu użytkowników zapomnianych</w:t>
      </w:r>
    </w:p>
    <w:p w14:paraId="7519974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1CDB4DE" w14:textId="77777777" w:rsidR="00096804" w:rsidRPr="00096804" w:rsidRDefault="00096804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Zarządzanie uprawnieniami</w:t>
      </w:r>
    </w:p>
    <w:p w14:paraId="59F9AD4A" w14:textId="0380DEC2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Przegląd listy uprawnień</w:t>
      </w:r>
    </w:p>
    <w:p w14:paraId="5A79E41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1130625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083A1DA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uprawnień</w:t>
      </w:r>
    </w:p>
    <w:p w14:paraId="06B38FA0" w14:textId="01EE73C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jakie uprawnienia są dostępne w systemie</w:t>
      </w:r>
    </w:p>
    <w:p w14:paraId="3199905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0E3B9584" w14:textId="30B481BA" w:rsidR="00096804" w:rsidRDefault="000968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wyświetlanie listy uprawnień dostępnych w systemie</w:t>
      </w:r>
    </w:p>
    <w:p w14:paraId="40BF1512" w14:textId="77777777" w:rsidR="00096804" w:rsidRPr="00096804" w:rsidRDefault="00096804" w:rsidP="00096804">
      <w:pPr>
        <w:spacing w:after="0" w:line="360" w:lineRule="auto"/>
        <w:jc w:val="both"/>
        <w:rPr>
          <w:rFonts w:ascii="Century Gothic" w:hAnsi="Century Gothic"/>
        </w:rPr>
      </w:pPr>
    </w:p>
    <w:p w14:paraId="2047D35B" w14:textId="76327251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lastRenderedPageBreak/>
        <w:t>Nadanie uprawnień użytkownikowi</w:t>
      </w:r>
    </w:p>
    <w:p w14:paraId="7E8404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29BBF5C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2AD04BB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nadawania uprawnień użytkownikom</w:t>
      </w:r>
    </w:p>
    <w:p w14:paraId="13F5EB2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li ograniczony dostęp do systemu do potrzebnych im funkcjonalności</w:t>
      </w:r>
    </w:p>
    <w:p w14:paraId="3F01E5A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46D4A9C3" w14:textId="77777777" w:rsidR="00096804" w:rsidRPr="00096804" w:rsidRDefault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nadawania uprawnień użytkownikom</w:t>
      </w:r>
    </w:p>
    <w:p w14:paraId="6C29C7C5" w14:textId="6680FE58" w:rsidR="00096804" w:rsidRDefault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eden użytkownik musi mieć co najmniej jedno uprawnienie. Warunek nie dotyczy użytkowników zapomnianych</w:t>
      </w:r>
    </w:p>
    <w:p w14:paraId="0F398B06" w14:textId="77777777" w:rsidR="00CD2AE8" w:rsidRPr="00CD2AE8" w:rsidRDefault="00CD2AE8" w:rsidP="00CD2AE8">
      <w:pPr>
        <w:pStyle w:val="Akapitzlist"/>
        <w:spacing w:after="0" w:line="360" w:lineRule="auto"/>
        <w:ind w:left="360"/>
        <w:jc w:val="both"/>
        <w:rPr>
          <w:rFonts w:ascii="Century Gothic" w:hAnsi="Century Gothic"/>
        </w:rPr>
      </w:pPr>
    </w:p>
    <w:p w14:paraId="046F65A2" w14:textId="2D971044" w:rsidR="00096804" w:rsidRPr="00CD2AE8" w:rsidRDefault="00096804" w:rsidP="00CD2AE8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CD2AE8">
        <w:rPr>
          <w:rFonts w:ascii="Century Gothic" w:hAnsi="Century Gothic"/>
          <w:sz w:val="24"/>
          <w:szCs w:val="24"/>
          <w:u w:val="single"/>
        </w:rPr>
        <w:t>Przegląd użytkowników o danym uprawnieniu</w:t>
      </w:r>
    </w:p>
    <w:p w14:paraId="409AB43E" w14:textId="77777777" w:rsidR="00096804" w:rsidRPr="00CD2AE8" w:rsidRDefault="00096804" w:rsidP="00CD2AE8">
      <w:pPr>
        <w:spacing w:line="360" w:lineRule="auto"/>
        <w:jc w:val="both"/>
        <w:rPr>
          <w:rFonts w:ascii="Century Gothic" w:hAnsi="Century Gothic"/>
          <w:u w:val="single"/>
        </w:rPr>
      </w:pPr>
      <w:r w:rsidRPr="00CD2AE8">
        <w:rPr>
          <w:rFonts w:ascii="Century Gothic" w:hAnsi="Century Gothic"/>
          <w:u w:val="single"/>
        </w:rPr>
        <w:t>User story</w:t>
      </w:r>
    </w:p>
    <w:p w14:paraId="0A0197C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7A294ED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użytkowników o danym uprawnieniu</w:t>
      </w:r>
    </w:p>
    <w:p w14:paraId="22CD1743" w14:textId="48D0C15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kto ma uprawnienia do określonej funkcjonalności</w:t>
      </w:r>
    </w:p>
    <w:p w14:paraId="31023B8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Warunki walidacji</w:t>
      </w:r>
    </w:p>
    <w:p w14:paraId="3DB1BFB8" w14:textId="77777777" w:rsidR="00096804" w:rsidRPr="00096804" w:rsidRDefault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wyświetlanie listy użytkowników o wskazanym uprawnieniu</w:t>
      </w:r>
    </w:p>
    <w:p w14:paraId="6714D959" w14:textId="77777777" w:rsidR="00096804" w:rsidRPr="00096804" w:rsidRDefault="00096804" w:rsidP="00096804">
      <w:pPr>
        <w:spacing w:line="360" w:lineRule="auto"/>
        <w:jc w:val="both"/>
        <w:rPr>
          <w:rFonts w:ascii="Century Gothic" w:eastAsiaTheme="majorEastAsia" w:hAnsi="Century Gothic" w:cstheme="majorBidi"/>
          <w:color w:val="0F4761" w:themeColor="accent1" w:themeShade="BF"/>
        </w:rPr>
      </w:pPr>
      <w:r w:rsidRPr="00096804">
        <w:rPr>
          <w:rFonts w:ascii="Century Gothic" w:hAnsi="Century Gothic"/>
        </w:rPr>
        <w:br w:type="page"/>
      </w:r>
    </w:p>
    <w:p w14:paraId="25E30D91" w14:textId="4755C28A" w:rsidR="00096804" w:rsidRPr="006C23C5" w:rsidRDefault="00096804" w:rsidP="006C23C5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C23C5">
        <w:rPr>
          <w:rFonts w:ascii="Century Gothic" w:hAnsi="Century Gothic"/>
          <w:b/>
          <w:bCs/>
          <w:sz w:val="24"/>
          <w:szCs w:val="24"/>
        </w:rPr>
        <w:lastRenderedPageBreak/>
        <w:t>Logowanie</w:t>
      </w:r>
    </w:p>
    <w:p w14:paraId="26876C2D" w14:textId="12F7BAD6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Zalogowanie</w:t>
      </w:r>
    </w:p>
    <w:p w14:paraId="344DCC2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79E74F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niezalogowany użytkownik</w:t>
      </w:r>
    </w:p>
    <w:p w14:paraId="04F9544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logowania do systemu</w:t>
      </w:r>
    </w:p>
    <w:p w14:paraId="7D03D566" w14:textId="47F9301E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wykonywać w nim operacje</w:t>
      </w:r>
    </w:p>
    <w:p w14:paraId="171EAE75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0F17707C" w14:textId="77777777" w:rsidR="00096804" w:rsidRPr="00096804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umożliwia wprowadzenie loginu i hasła do zalogowania</w:t>
      </w:r>
    </w:p>
    <w:p w14:paraId="1142FE72" w14:textId="77777777" w:rsidR="00096804" w:rsidRPr="00096804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zalogowanie, tylko gdy login istnieje w systemie, zaś podane hasło odpowiada temu loginowi</w:t>
      </w:r>
    </w:p>
    <w:p w14:paraId="52281422" w14:textId="77777777" w:rsidR="00096804" w:rsidRPr="00096804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przypadku podania błędnych danych, system wygeneruje komunikat o błędzie i pokaże go na ekranie</w:t>
      </w:r>
    </w:p>
    <w:p w14:paraId="66994972" w14:textId="77777777" w:rsidR="00096804" w:rsidRPr="00096804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danie błędnego hasła trzykrotnie z rzędu, spowoduje zablokowanie możliwości logowania danemu użytkownikowi przez czas określony w parametrze systemowym</w:t>
      </w:r>
    </w:p>
    <w:p w14:paraId="21A3863D" w14:textId="77777777" w:rsidR="00096804" w:rsidRPr="00096804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rzy próbie logowania przez użytkownika, którego konto zostało czasowo zablokowane, pojawi się komunikat z informacją, o której godzinie będzie ponowna możliwość zalogowania</w:t>
      </w:r>
    </w:p>
    <w:p w14:paraId="19619440" w14:textId="77777777" w:rsidR="00096804" w:rsidRPr="00096804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zalogowaniu system zaprezentuje ekran główny z menu</w:t>
      </w:r>
    </w:p>
    <w:p w14:paraId="264F7989" w14:textId="4461BE0C" w:rsidR="00096804" w:rsidRPr="006C23C5" w:rsidRDefault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kres dostępnych poleceń menu jest ograniczony uprawnieniami zalogowanego użytkownika</w:t>
      </w:r>
    </w:p>
    <w:p w14:paraId="51F64753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Lista WBS:</w:t>
      </w:r>
    </w:p>
    <w:p w14:paraId="701B0AB9" w14:textId="77777777" w:rsidR="00096804" w:rsidRP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porządzenie i udokumentowanie analizy</w:t>
      </w:r>
    </w:p>
    <w:p w14:paraId="587757A9" w14:textId="77777777" w:rsidR="00096804" w:rsidRP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rojektowanie i zaimplementowanie bazy danych</w:t>
      </w:r>
    </w:p>
    <w:p w14:paraId="756AE35B" w14:textId="77777777" w:rsidR="00096804" w:rsidRP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rojektowanie formularzy:</w:t>
      </w:r>
    </w:p>
    <w:p w14:paraId="20A108A8" w14:textId="77777777" w:rsidR="00096804" w:rsidRPr="00096804" w:rsidRDefault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owanie</w:t>
      </w:r>
    </w:p>
    <w:p w14:paraId="5CD5CC67" w14:textId="77777777" w:rsidR="00096804" w:rsidRPr="00096804" w:rsidRDefault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przy błędnych danych logowania</w:t>
      </w:r>
    </w:p>
    <w:p w14:paraId="110F6E2D" w14:textId="77777777" w:rsidR="00096804" w:rsidRPr="00096804" w:rsidRDefault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przy próbie logowania przy zablokowanym koncie użytkownika</w:t>
      </w:r>
    </w:p>
    <w:p w14:paraId="18027743" w14:textId="77777777" w:rsidR="00096804" w:rsidRP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Zaimplementowanie funkcjonalności logowania, w tym walidacja poprawności danych</w:t>
      </w:r>
    </w:p>
    <w:p w14:paraId="31A600AF" w14:textId="77777777" w:rsidR="00096804" w:rsidRP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blokowania konta użytkownika</w:t>
      </w:r>
    </w:p>
    <w:p w14:paraId="48750E05" w14:textId="77777777" w:rsidR="00096804" w:rsidRP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odblokowania konta po określonym czasie (czas określony w parametrze systemowym)</w:t>
      </w:r>
    </w:p>
    <w:p w14:paraId="4DA7A47E" w14:textId="77777777" w:rsidR="00096804" w:rsidRDefault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weryfikowania czy konto nie jest zablokowane przy próbie logowania</w:t>
      </w:r>
    </w:p>
    <w:p w14:paraId="3BF6DD7C" w14:textId="77777777" w:rsidR="006C23C5" w:rsidRPr="00096804" w:rsidRDefault="006C23C5" w:rsidP="006C23C5">
      <w:pPr>
        <w:pStyle w:val="Akapitzlist"/>
        <w:spacing w:after="0" w:line="360" w:lineRule="auto"/>
        <w:ind w:left="360"/>
        <w:jc w:val="both"/>
        <w:rPr>
          <w:rFonts w:ascii="Century Gothic" w:hAnsi="Century Gothic"/>
        </w:rPr>
      </w:pPr>
    </w:p>
    <w:p w14:paraId="4288DE12" w14:textId="74C4B782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Wylogowanie z systemu</w:t>
      </w:r>
    </w:p>
    <w:p w14:paraId="17BC3BA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B49F4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zalogowany użytkownik</w:t>
      </w:r>
    </w:p>
    <w:p w14:paraId="4F44027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logowania z systemu</w:t>
      </w:r>
    </w:p>
    <w:p w14:paraId="03C6C8A6" w14:textId="63685A7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bezpiecznie zakończyć pracę z systemem</w:t>
      </w:r>
    </w:p>
    <w:p w14:paraId="7C0C3D4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7C97B6BD" w14:textId="77777777" w:rsidR="00096804" w:rsidRPr="00096804" w:rsidRDefault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siada funkcjonalność wylogowania</w:t>
      </w:r>
    </w:p>
    <w:p w14:paraId="634A6ADE" w14:textId="77777777" w:rsidR="00096804" w:rsidRPr="00096804" w:rsidRDefault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uruchomieniu funkcjonalności wylogowania, system wyświetli komunikat z prośbą o potwierdzenie chęci wylogowania</w:t>
      </w:r>
    </w:p>
    <w:p w14:paraId="38F2AA61" w14:textId="77777777" w:rsidR="00096804" w:rsidRPr="00096804" w:rsidRDefault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twierdzenie spowoduje zamknięcie okna głównego systemu i wyświetlenie okna logowania, bez wypełnionych danych</w:t>
      </w:r>
    </w:p>
    <w:p w14:paraId="507F1C03" w14:textId="77777777" w:rsidR="00096804" w:rsidRPr="00096804" w:rsidRDefault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Rezygnacja z wylogowania spowoduje zamknięcie okna z komunikatem z prośbą o potwierdzenie chęci wylogowania</w:t>
      </w:r>
    </w:p>
    <w:p w14:paraId="3762719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E0AAC75" w14:textId="57A647D1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Zmiana hasła użytkownika</w:t>
      </w:r>
    </w:p>
    <w:p w14:paraId="6A86D460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518E58D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5CF3148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ustawienia hasła użytkownikowi</w:t>
      </w:r>
    </w:p>
    <w:p w14:paraId="21555878" w14:textId="727A666D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gł logować się do systemu</w:t>
      </w:r>
    </w:p>
    <w:p w14:paraId="622FAA11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lastRenderedPageBreak/>
        <w:t>Kryteria akceptacji:</w:t>
      </w:r>
    </w:p>
    <w:p w14:paraId="599C2A09" w14:textId="77777777" w:rsidR="00096804" w:rsidRPr="00096804" w:rsidRDefault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zmiany hasła</w:t>
      </w:r>
    </w:p>
    <w:p w14:paraId="57058FA2" w14:textId="77777777" w:rsidR="00096804" w:rsidRPr="00096804" w:rsidRDefault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ostęp do funkcjonalności ograniczony jest prawami dostępu i dostępny tylko dla administratora</w:t>
      </w:r>
    </w:p>
    <w:p w14:paraId="0B641711" w14:textId="77777777" w:rsidR="00096804" w:rsidRPr="00096804" w:rsidRDefault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spełnia kryteria walidacji:</w:t>
      </w:r>
    </w:p>
    <w:p w14:paraId="19D59928" w14:textId="77777777" w:rsidR="00096804" w:rsidRPr="00096804" w:rsidRDefault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nie krótsze niż 8 znaków oraz nie dłuższe niż 15 znaków</w:t>
      </w:r>
    </w:p>
    <w:p w14:paraId="32614CED" w14:textId="77777777" w:rsidR="00096804" w:rsidRPr="00096804" w:rsidRDefault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zawierać, co najmniej jedną: </w:t>
      </w:r>
    </w:p>
    <w:p w14:paraId="59D0FF2E" w14:textId="77777777" w:rsidR="00096804" w:rsidRPr="00096804" w:rsidRDefault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ielką literę</w:t>
      </w:r>
    </w:p>
    <w:p w14:paraId="41DA74CF" w14:textId="77777777" w:rsidR="00096804" w:rsidRPr="00096804" w:rsidRDefault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ałą literę</w:t>
      </w:r>
    </w:p>
    <w:p w14:paraId="74BFEEA8" w14:textId="77777777" w:rsidR="00096804" w:rsidRPr="00096804" w:rsidRDefault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yfrę</w:t>
      </w:r>
    </w:p>
    <w:p w14:paraId="02338B7C" w14:textId="77777777" w:rsidR="00096804" w:rsidRPr="00096804" w:rsidRDefault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nak specjalny: -, _, !, *, #, $, &amp;</w:t>
      </w:r>
    </w:p>
    <w:p w14:paraId="0E7ACF9E" w14:textId="77777777" w:rsidR="00096804" w:rsidRPr="00096804" w:rsidRDefault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inne niż 3 ostatnio nadane dla danego użytkownika</w:t>
      </w:r>
    </w:p>
    <w:p w14:paraId="187BA36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D8A1F6A" w14:textId="790D0933" w:rsidR="00096804" w:rsidRPr="00096804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6804">
        <w:rPr>
          <w:rFonts w:ascii="Century Gothic" w:hAnsi="Century Gothic"/>
          <w:sz w:val="24"/>
          <w:szCs w:val="24"/>
        </w:rPr>
        <w:t>Odzyskanie hasła</w:t>
      </w:r>
    </w:p>
    <w:p w14:paraId="26E3F56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12497C3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użytkownik</w:t>
      </w:r>
    </w:p>
    <w:p w14:paraId="282EBB4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odzyskania hasła</w:t>
      </w:r>
    </w:p>
    <w:p w14:paraId="1A44B149" w14:textId="56D6694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korzystać z systemu, gdy zapomnę hasło</w:t>
      </w:r>
    </w:p>
    <w:p w14:paraId="5851F3D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B047365" w14:textId="77777777" w:rsidR="00096804" w:rsidRPr="00096804" w:rsidRDefault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a formatce logowania dostępny jest przycisk odzyskiwania hasła</w:t>
      </w:r>
    </w:p>
    <w:p w14:paraId="54CBBFEF" w14:textId="77777777" w:rsidR="00096804" w:rsidRPr="00096804" w:rsidRDefault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ciśnięcie przycisku otwiera okno, w którym należy podać identyfikator użytkownika oraz adres e-mail, na który wysłane będzie nowe hasło, wygenerowane przez system</w:t>
      </w:r>
    </w:p>
    <w:p w14:paraId="278F104A" w14:textId="77777777" w:rsidR="00096804" w:rsidRPr="00096804" w:rsidRDefault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przypadku błędnie podanego identyfikatora użytkownika i/lub adresu e-mail nie pasującego do adresu e-mail w danych użytkownika, do podanego identyfikatora, system wyświetli komunikat o błędzie.</w:t>
      </w:r>
    </w:p>
    <w:p w14:paraId="36709FE7" w14:textId="77777777" w:rsidR="00096804" w:rsidRPr="00096804" w:rsidRDefault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nie będzie wskazywał, która z podanych informacji jest błędna</w:t>
      </w:r>
    </w:p>
    <w:p w14:paraId="19B3438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5CDB4E66" w14:textId="5C74B7D7" w:rsidR="00096804" w:rsidRPr="00096804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6804">
        <w:rPr>
          <w:rFonts w:ascii="Century Gothic" w:hAnsi="Century Gothic"/>
          <w:sz w:val="24"/>
          <w:szCs w:val="24"/>
        </w:rPr>
        <w:lastRenderedPageBreak/>
        <w:t>Ustawienie nowego hasła przez użytkownika</w:t>
      </w:r>
    </w:p>
    <w:p w14:paraId="645B991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90DC341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użytkownik</w:t>
      </w:r>
    </w:p>
    <w:p w14:paraId="100866A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by system wymuszał ustawienie nowego hasła, gdy zapomniałem starego i wymusiłem odzyskiwanie hasła</w:t>
      </w:r>
    </w:p>
    <w:p w14:paraId="05EFE554" w14:textId="5EF9F08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zastosować własne hasło</w:t>
      </w:r>
    </w:p>
    <w:p w14:paraId="5F3D6EC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2CFA906" w14:textId="77777777" w:rsidR="00096804" w:rsidRPr="00096804" w:rsidRDefault="0009680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zalogowaniu z wykorzystaniem wygenerowanego hasła otwiera się formularz do zmiany hasła</w:t>
      </w:r>
    </w:p>
    <w:p w14:paraId="03943821" w14:textId="77777777" w:rsidR="00096804" w:rsidRPr="00096804" w:rsidRDefault="0009680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k musi podać hasło oraz je powtórzyć, aby dokonać jego zmiany</w:t>
      </w:r>
    </w:p>
    <w:p w14:paraId="683A0182" w14:textId="77777777" w:rsidR="00096804" w:rsidRPr="00096804" w:rsidRDefault="0009680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spełnia kryteria walidacji:</w:t>
      </w:r>
    </w:p>
    <w:p w14:paraId="1458C8EC" w14:textId="77777777" w:rsidR="00096804" w:rsidRPr="00096804" w:rsidRDefault="00096804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nie krótsze niż 8 znaków oraz nie dłuższe niż 15 znaków</w:t>
      </w:r>
    </w:p>
    <w:p w14:paraId="2D20C068" w14:textId="77777777" w:rsidR="00096804" w:rsidRPr="00096804" w:rsidRDefault="00096804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zawierać, co najmniej jedną: </w:t>
      </w:r>
    </w:p>
    <w:p w14:paraId="5C8211DF" w14:textId="77777777" w:rsidR="00096804" w:rsidRPr="00096804" w:rsidRDefault="00096804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ielką literę</w:t>
      </w:r>
    </w:p>
    <w:p w14:paraId="04F48BC8" w14:textId="77777777" w:rsidR="00096804" w:rsidRPr="00096804" w:rsidRDefault="00096804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ałą literę</w:t>
      </w:r>
    </w:p>
    <w:p w14:paraId="34A31D1F" w14:textId="77777777" w:rsidR="00096804" w:rsidRPr="00096804" w:rsidRDefault="00096804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yfrę</w:t>
      </w:r>
    </w:p>
    <w:p w14:paraId="70A10134" w14:textId="77777777" w:rsidR="00096804" w:rsidRPr="00096804" w:rsidRDefault="00096804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nak specjalny: -, _, !, *, #, $, &amp;</w:t>
      </w:r>
    </w:p>
    <w:p w14:paraId="6BB82B03" w14:textId="77777777" w:rsidR="00096804" w:rsidRPr="00096804" w:rsidRDefault="00096804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inne niż 3 ostatnio nadane dla danego użytkownika</w:t>
      </w:r>
    </w:p>
    <w:p w14:paraId="13570D80" w14:textId="77777777" w:rsidR="00096804" w:rsidRPr="006C23C5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5910AFA1" w14:textId="0E528CA3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Automatyczne generowanie hasła przez system</w:t>
      </w:r>
    </w:p>
    <w:p w14:paraId="702E8BFA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44BCE384" w14:textId="099FA67D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  <w:r w:rsidR="00030ABB">
        <w:rPr>
          <w:rFonts w:ascii="Century Gothic" w:hAnsi="Century Gothic"/>
        </w:rPr>
        <w:t>/użytkownik</w:t>
      </w:r>
    </w:p>
    <w:p w14:paraId="1D7115C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 system generował automatycznie hasło użytkownikowi, gdy wymusi odzyskanie hasła</w:t>
      </w:r>
    </w:p>
    <w:p w14:paraId="165DFA9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gł zalogować się do systemu</w:t>
      </w:r>
    </w:p>
    <w:p w14:paraId="2E6357A3" w14:textId="4ECB9018" w:rsid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263B691" w14:textId="77777777" w:rsidR="00186C91" w:rsidRPr="00096804" w:rsidRDefault="00186C91" w:rsidP="00096804">
      <w:pPr>
        <w:spacing w:line="360" w:lineRule="auto"/>
        <w:jc w:val="both"/>
        <w:rPr>
          <w:rFonts w:ascii="Century Gothic" w:hAnsi="Century Gothic"/>
        </w:rPr>
      </w:pPr>
    </w:p>
    <w:p w14:paraId="3425C775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lastRenderedPageBreak/>
        <w:t>Kryteria akceptacji:</w:t>
      </w:r>
    </w:p>
    <w:p w14:paraId="286192AC" w14:textId="77777777" w:rsidR="00096804" w:rsidRPr="00096804" w:rsidRDefault="000968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trafi automatycznie wygenerować hasło</w:t>
      </w:r>
    </w:p>
    <w:p w14:paraId="424488AE" w14:textId="77777777" w:rsidR="00096804" w:rsidRPr="00096804" w:rsidRDefault="000968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wysyła wygenerowane hasło na podany adres e-mail</w:t>
      </w:r>
    </w:p>
    <w:p w14:paraId="5A3C5DE4" w14:textId="77777777" w:rsidR="00096804" w:rsidRPr="00096804" w:rsidRDefault="0009680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generowane jest jako losowy ciąg znaków, spełniając kryteria:</w:t>
      </w:r>
    </w:p>
    <w:p w14:paraId="58EAD622" w14:textId="77777777" w:rsidR="00096804" w:rsidRPr="00096804" w:rsidRDefault="0009680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ma 10 znaków</w:t>
      </w:r>
    </w:p>
    <w:p w14:paraId="4425BC2E" w14:textId="77777777" w:rsidR="00096804" w:rsidRPr="00096804" w:rsidRDefault="00096804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składa się, z: </w:t>
      </w:r>
    </w:p>
    <w:p w14:paraId="76B104C7" w14:textId="77777777" w:rsidR="00096804" w:rsidRPr="00096804" w:rsidRDefault="00096804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Trzech wielkich liter</w:t>
      </w:r>
    </w:p>
    <w:p w14:paraId="00113EDB" w14:textId="77777777" w:rsidR="00096804" w:rsidRPr="00096804" w:rsidRDefault="00096804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Trzech małych liter</w:t>
      </w:r>
    </w:p>
    <w:p w14:paraId="30A51513" w14:textId="77777777" w:rsidR="00096804" w:rsidRPr="00096804" w:rsidRDefault="00096804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wóch cyfr</w:t>
      </w:r>
    </w:p>
    <w:p w14:paraId="4826589D" w14:textId="77777777" w:rsidR="00096804" w:rsidRPr="00096804" w:rsidRDefault="00096804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wóch znaków specjalny: -, _, !, *, #, $, &amp;</w:t>
      </w:r>
    </w:p>
    <w:p w14:paraId="7A6D9E68" w14:textId="11BEAF84" w:rsidR="00096804" w:rsidRPr="003F54B7" w:rsidRDefault="00096804" w:rsidP="003F54B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ażdy znak generowany jest oddzielnie i może przybierać jedną z powyższych postaci, z uwzględnieniem liczby znaków każdego typu.</w:t>
      </w:r>
    </w:p>
    <w:p w14:paraId="0085950F" w14:textId="54C2D3CC" w:rsidR="006C23C5" w:rsidRPr="003F54B7" w:rsidRDefault="00096804" w:rsidP="006C23C5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C23C5">
        <w:rPr>
          <w:rFonts w:ascii="Century Gothic" w:hAnsi="Century Gothic"/>
          <w:b/>
          <w:bCs/>
          <w:sz w:val="24"/>
          <w:szCs w:val="24"/>
        </w:rPr>
        <w:t>Zarządzanie pacjentami</w:t>
      </w:r>
    </w:p>
    <w:p w14:paraId="58741438" w14:textId="78387B23" w:rsidR="006C23C5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Rejestracja pacjenta</w:t>
      </w:r>
    </w:p>
    <w:p w14:paraId="133D964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3CBAED3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A2C605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rejestrowania pacjenta</w:t>
      </w:r>
    </w:p>
    <w:p w14:paraId="1FB48ED6" w14:textId="44D4CDC4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pacjent mógł korzystać z usług przychodni</w:t>
      </w:r>
    </w:p>
    <w:p w14:paraId="6CD8651B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44ABB3F2" w14:textId="77777777" w:rsidR="00096804" w:rsidRPr="00096804" w:rsidRDefault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rejestrowania pacjentów przez recepcjonistów</w:t>
      </w:r>
    </w:p>
    <w:p w14:paraId="0A231D90" w14:textId="77777777" w:rsidR="00096804" w:rsidRPr="00096804" w:rsidRDefault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Rejestrując pacjenta, recepcjonista ma możliwość zarejestrowania poniższych danych o pacjencie:</w:t>
      </w:r>
    </w:p>
    <w:p w14:paraId="0031DE34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 pacjenta – pole wymagalne</w:t>
      </w:r>
    </w:p>
    <w:p w14:paraId="14262FE9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 pacjenta – pole wymagalne</w:t>
      </w:r>
    </w:p>
    <w:p w14:paraId="1808A7E9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urodzenia pacjenta – pole wymagalne</w:t>
      </w:r>
    </w:p>
    <w:p w14:paraId="1F1E4236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łeć pacjenta – pole wymagalne</w:t>
      </w:r>
    </w:p>
    <w:p w14:paraId="66DECFDD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 pacjenta:</w:t>
      </w:r>
    </w:p>
    <w:p w14:paraId="0CD930D2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iejscowość – pole wymagalne</w:t>
      </w:r>
    </w:p>
    <w:p w14:paraId="0332B279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Kod pocztowy – pole wymagalne</w:t>
      </w:r>
    </w:p>
    <w:p w14:paraId="4AF578B0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lica</w:t>
      </w:r>
    </w:p>
    <w:p w14:paraId="4623E2A3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domu – pole wymagalne</w:t>
      </w:r>
    </w:p>
    <w:p w14:paraId="69BA6ADE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mieszkania</w:t>
      </w:r>
    </w:p>
    <w:p w14:paraId="2FA2B6D1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 do pacjenta – pole wymagalne</w:t>
      </w:r>
    </w:p>
    <w:p w14:paraId="104C468C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pacjenta</w:t>
      </w:r>
    </w:p>
    <w:p w14:paraId="593B1B6F" w14:textId="77777777" w:rsidR="00096804" w:rsidRPr="00096804" w:rsidRDefault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prowadzane dane podlegają warunkom walidacji:</w:t>
      </w:r>
    </w:p>
    <w:p w14:paraId="4B986277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magalność, zgodnie z oznaczeniem przy polach</w:t>
      </w:r>
    </w:p>
    <w:p w14:paraId="300653B6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Unikalność pól: </w:t>
      </w:r>
    </w:p>
    <w:p w14:paraId="7DC636D8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3832F27B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</w:t>
      </w:r>
    </w:p>
    <w:p w14:paraId="158D35D3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PESEL:</w:t>
      </w:r>
    </w:p>
    <w:p w14:paraId="65568AA9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Cyfra kontrolna, zgodnie z: </w:t>
      </w:r>
      <w:hyperlink r:id="rId9" w:history="1">
        <w:r w:rsidRPr="00096804">
          <w:rPr>
            <w:rFonts w:ascii="Century Gothic" w:hAnsi="Century Gothic"/>
          </w:rPr>
          <w:t>https://www.gov.pl/web/gov/czym-jest-numer-pesel</w:t>
        </w:r>
      </w:hyperlink>
      <w:r w:rsidRPr="00096804">
        <w:rPr>
          <w:rFonts w:ascii="Century Gothic" w:hAnsi="Century Gothic"/>
        </w:rPr>
        <w:t xml:space="preserve"> </w:t>
      </w:r>
    </w:p>
    <w:p w14:paraId="44125946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godność z datą urodzenia: pierwsze sześć znaków, oznacza datę urodzenia w postaci: RRMMDD</w:t>
      </w:r>
    </w:p>
    <w:p w14:paraId="0EF7B124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godność z płcią pacjenta:</w:t>
      </w:r>
    </w:p>
    <w:p w14:paraId="4F537C55" w14:textId="77777777" w:rsidR="00096804" w:rsidRPr="00096804" w:rsidRDefault="00096804">
      <w:pPr>
        <w:pStyle w:val="Akapitzlist"/>
        <w:numPr>
          <w:ilvl w:val="3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ero i parzyste – kobieta</w:t>
      </w:r>
    </w:p>
    <w:p w14:paraId="50D5A2F1" w14:textId="77777777" w:rsidR="00096804" w:rsidRPr="00096804" w:rsidRDefault="00096804">
      <w:pPr>
        <w:pStyle w:val="Akapitzlist"/>
        <w:numPr>
          <w:ilvl w:val="3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ieparzyste – mężczyzna</w:t>
      </w:r>
    </w:p>
    <w:p w14:paraId="2ED8DE21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e-mail:</w:t>
      </w:r>
    </w:p>
    <w:p w14:paraId="50CE6504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dokładnie jeden znak: @</w:t>
      </w:r>
    </w:p>
    <w:p w14:paraId="190619CE" w14:textId="2EFCDB70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Zawiera składnię, zgodnie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 xml:space="preserve">z: </w:t>
      </w:r>
      <w:proofErr w:type="spellStart"/>
      <w:r w:rsidRPr="00096804">
        <w:rPr>
          <w:rFonts w:ascii="Century Gothic" w:hAnsi="Century Gothic"/>
        </w:rPr>
        <w:t>nazwa_użytkownika@nazwa_domeny_serwera_poczty</w:t>
      </w:r>
      <w:proofErr w:type="spellEnd"/>
    </w:p>
    <w:p w14:paraId="1A18B507" w14:textId="357B1AAD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proofErr w:type="spellStart"/>
      <w:r w:rsidRPr="00096804">
        <w:rPr>
          <w:rFonts w:ascii="Century Gothic" w:hAnsi="Century Gothic"/>
        </w:rPr>
        <w:t>Domena_serwera_poczty</w:t>
      </w:r>
      <w:proofErr w:type="spellEnd"/>
      <w:r w:rsidRPr="00096804">
        <w:rPr>
          <w:rFonts w:ascii="Century Gothic" w:hAnsi="Century Gothic"/>
        </w:rPr>
        <w:t xml:space="preserve">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 xml:space="preserve">= </w:t>
      </w:r>
      <w:proofErr w:type="spellStart"/>
      <w:r w:rsidRPr="00096804">
        <w:rPr>
          <w:rFonts w:ascii="Century Gothic" w:hAnsi="Century Gothic"/>
        </w:rPr>
        <w:t>domena_wyższego_poziomu.domena_najwyższego_poziomu</w:t>
      </w:r>
      <w:proofErr w:type="spellEnd"/>
    </w:p>
    <w:p w14:paraId="40E58211" w14:textId="77777777" w:rsidR="00096804" w:rsidRPr="00096804" w:rsidRDefault="00096804">
      <w:pPr>
        <w:pStyle w:val="Akapitzlist"/>
        <w:numPr>
          <w:ilvl w:val="2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iczba znaków: max 25</w:t>
      </w:r>
    </w:p>
    <w:p w14:paraId="3FBBACAE" w14:textId="77777777" w:rsidR="00096804" w:rsidRPr="00096804" w:rsidRDefault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numer telefonu: 9 cyfr</w:t>
      </w:r>
    </w:p>
    <w:p w14:paraId="1DDC554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8C00B8A" w14:textId="77777777" w:rsidR="00096804" w:rsidRPr="006C23C5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Przegląd listy pacjentów</w:t>
      </w:r>
    </w:p>
    <w:p w14:paraId="6A876DF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891BB5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39CC33E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Chcę mieć możliwość przeglądania listy pacjentów</w:t>
      </w:r>
    </w:p>
    <w:p w14:paraId="2E0EB1BD" w14:textId="4B6B3695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ilu i jako pacjentów jest zarejestrowanych w systemie</w:t>
      </w:r>
    </w:p>
    <w:p w14:paraId="04C57AC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703D2FA" w14:textId="77777777" w:rsidR="00096804" w:rsidRPr="00096804" w:rsidRDefault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wyświetlana jest lista pacjentów</w:t>
      </w:r>
    </w:p>
    <w:p w14:paraId="58C17A8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5A1D4D78" w14:textId="6B19CDEA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Wyszukiwanie pacjentów</w:t>
      </w:r>
    </w:p>
    <w:p w14:paraId="3131E1EA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1B4A85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AAC209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szukiwania pacjentów</w:t>
      </w:r>
    </w:p>
    <w:p w14:paraId="7CC73C41" w14:textId="6D69A35C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obsługiwać konkretnego pacjenta</w:t>
      </w:r>
    </w:p>
    <w:p w14:paraId="025F897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6288965" w14:textId="77777777" w:rsidR="00096804" w:rsidRPr="00096804" w:rsidRDefault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acjenci mogą być wyszukiwani po kryteriach:</w:t>
      </w:r>
    </w:p>
    <w:p w14:paraId="7C2BBD42" w14:textId="77777777" w:rsidR="00096804" w:rsidRPr="00096804" w:rsidRDefault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</w:t>
      </w:r>
    </w:p>
    <w:p w14:paraId="35088E74" w14:textId="77777777" w:rsidR="00096804" w:rsidRPr="00096804" w:rsidRDefault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244DCD30" w14:textId="77777777" w:rsidR="00096804" w:rsidRPr="00096804" w:rsidRDefault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</w:t>
      </w:r>
    </w:p>
    <w:p w14:paraId="57C56422" w14:textId="77777777" w:rsidR="00096804" w:rsidRPr="00096804" w:rsidRDefault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</w:t>
      </w:r>
    </w:p>
    <w:p w14:paraId="4A9F40F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002E200" w14:textId="08ACE25B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Podgląd danych pacjentów</w:t>
      </w:r>
    </w:p>
    <w:p w14:paraId="79A4F45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483F6FD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44B3A0FE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odglądania danych wyszukanego pacjenta</w:t>
      </w:r>
    </w:p>
    <w:p w14:paraId="79272FB2" w14:textId="04709B6B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znać wszystkie informacje o pacjencie</w:t>
      </w:r>
    </w:p>
    <w:p w14:paraId="6F5DBB98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79F2A0D7" w14:textId="77777777" w:rsidR="00096804" w:rsidRPr="00096804" w:rsidRDefault="0009680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podglądania danych pacjenta</w:t>
      </w:r>
    </w:p>
    <w:p w14:paraId="6C11443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9E23B25" w14:textId="39A1310D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lastRenderedPageBreak/>
        <w:t>Edycja danych pacjenta</w:t>
      </w:r>
    </w:p>
    <w:p w14:paraId="770400A3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F99535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81F209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edycji danych pacjenta</w:t>
      </w:r>
    </w:p>
    <w:p w14:paraId="076539E4" w14:textId="4ED43259" w:rsidR="00096804" w:rsidRPr="006C23C5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ć aktualne dane w systemie</w:t>
      </w:r>
    </w:p>
    <w:p w14:paraId="516AA5B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03650933" w14:textId="77777777" w:rsidR="00096804" w:rsidRPr="00096804" w:rsidRDefault="0009680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edycji danych wyszukanego pacjenta</w:t>
      </w:r>
    </w:p>
    <w:p w14:paraId="561E8C38" w14:textId="77777777" w:rsidR="00096804" w:rsidRPr="00096804" w:rsidRDefault="0009680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kontroluje wszystkie warunki walidacji, jak przy dodawaniu pacjenta</w:t>
      </w:r>
    </w:p>
    <w:bookmarkEnd w:id="3"/>
    <w:p w14:paraId="6CF61E0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1BAB3ACB" w14:textId="0D9DE3D7" w:rsidR="002A1496" w:rsidRDefault="00794709" w:rsidP="00794709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794709">
        <w:rPr>
          <w:rFonts w:ascii="Century Gothic" w:hAnsi="Century Gothic"/>
          <w:b/>
          <w:bCs/>
          <w:sz w:val="24"/>
          <w:szCs w:val="24"/>
        </w:rPr>
        <w:t>Use</w:t>
      </w:r>
      <w:proofErr w:type="spellEnd"/>
      <w:r w:rsidRPr="00794709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794709">
        <w:rPr>
          <w:rFonts w:ascii="Century Gothic" w:hAnsi="Century Gothic"/>
          <w:b/>
          <w:bCs/>
          <w:sz w:val="24"/>
          <w:szCs w:val="24"/>
        </w:rPr>
        <w:t>cases</w:t>
      </w:r>
      <w:proofErr w:type="spellEnd"/>
      <w:r w:rsidRPr="0079470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50EE2">
        <w:rPr>
          <w:rFonts w:ascii="Century Gothic" w:hAnsi="Century Gothic"/>
          <w:b/>
          <w:bCs/>
          <w:sz w:val="24"/>
          <w:szCs w:val="24"/>
        </w:rPr>
        <w:t>„Zarządzanie użytkownikami”</w:t>
      </w:r>
      <w:r w:rsidR="00540390">
        <w:rPr>
          <w:rFonts w:ascii="Century Gothic" w:hAnsi="Century Gothic"/>
          <w:b/>
          <w:bCs/>
          <w:sz w:val="24"/>
          <w:szCs w:val="24"/>
        </w:rPr>
        <w:t xml:space="preserve"> DIAGRAM</w:t>
      </w:r>
    </w:p>
    <w:p w14:paraId="436EE51A" w14:textId="77777777" w:rsidR="00540390" w:rsidRPr="00540390" w:rsidRDefault="00540390" w:rsidP="00540390"/>
    <w:p w14:paraId="5835271C" w14:textId="2B4497B9" w:rsidR="00794709" w:rsidRPr="00794709" w:rsidRDefault="00794709" w:rsidP="00794709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ktor – rola, np. użytkownika lub innego systemu</w:t>
      </w:r>
    </w:p>
    <w:p w14:paraId="11FA4F57" w14:textId="57161D3D" w:rsidR="00794709" w:rsidRPr="00DB20B4" w:rsidRDefault="00794709" w:rsidP="00794522">
      <w:pPr>
        <w:rPr>
          <w:i/>
          <w:iCs/>
          <w:u w:val="single"/>
        </w:rPr>
      </w:pPr>
      <w:r w:rsidRPr="00DB20B4">
        <w:rPr>
          <w:i/>
          <w:iCs/>
          <w:u w:val="single"/>
        </w:rPr>
        <w:t>Diagram</w:t>
      </w:r>
      <w:r w:rsidR="001F0F9E" w:rsidRPr="00DB20B4">
        <w:rPr>
          <w:i/>
          <w:iCs/>
          <w:u w:val="single"/>
        </w:rPr>
        <w:t xml:space="preserve"> </w:t>
      </w:r>
      <w:r w:rsidRPr="00DB20B4">
        <w:rPr>
          <w:i/>
          <w:iCs/>
          <w:u w:val="single"/>
        </w:rPr>
        <w:t xml:space="preserve"> </w:t>
      </w:r>
      <w:r w:rsidR="00AD17C9" w:rsidRPr="00DB20B4">
        <w:rPr>
          <w:i/>
          <w:iCs/>
          <w:u w:val="single"/>
        </w:rPr>
        <w:br/>
      </w:r>
    </w:p>
    <w:p w14:paraId="0DA00024" w14:textId="2FE920C0" w:rsidR="00AD17C9" w:rsidRDefault="00AD17C9" w:rsidP="00AD17C9"/>
    <w:p w14:paraId="3E6A195A" w14:textId="77777777" w:rsidR="00660222" w:rsidRDefault="00660222" w:rsidP="00AD17C9"/>
    <w:p w14:paraId="57C0A962" w14:textId="77777777" w:rsidR="00660222" w:rsidRDefault="00660222" w:rsidP="00AD17C9"/>
    <w:p w14:paraId="44D752B7" w14:textId="77777777" w:rsidR="00660222" w:rsidRDefault="00660222" w:rsidP="00AD17C9"/>
    <w:p w14:paraId="23C0E218" w14:textId="77777777" w:rsidR="00660222" w:rsidRDefault="00660222" w:rsidP="00AD17C9"/>
    <w:p w14:paraId="7719C9B7" w14:textId="77777777" w:rsidR="00660222" w:rsidRDefault="00660222" w:rsidP="00AD17C9"/>
    <w:p w14:paraId="7AC48C4A" w14:textId="77777777" w:rsidR="00660222" w:rsidRDefault="00660222" w:rsidP="00AD17C9"/>
    <w:p w14:paraId="26E30072" w14:textId="77777777" w:rsidR="00660222" w:rsidRDefault="00660222" w:rsidP="00AD17C9">
      <w:pPr>
        <w:sectPr w:rsidR="00660222" w:rsidSect="00E67353"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E7F8A4" w14:textId="307A7853" w:rsidR="00E55533" w:rsidRDefault="00E37E85" w:rsidP="00AD17C9">
      <w:pPr>
        <w:sectPr w:rsidR="00E55533" w:rsidSect="00E55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37E85">
        <w:rPr>
          <w:noProof/>
        </w:rPr>
        <w:lastRenderedPageBreak/>
        <w:drawing>
          <wp:inline distT="0" distB="0" distL="0" distR="0" wp14:anchorId="6566CF08" wp14:editId="4637FCDD">
            <wp:extent cx="8891270" cy="5654040"/>
            <wp:effectExtent l="0" t="0" r="5080" b="3810"/>
            <wp:docPr id="1121619863" name="Obraz 1" descr="Obraz zawierający tekst, zrzut ekranu, diagram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19863" name="Obraz 1" descr="Obraz zawierający tekst, zrzut ekranu, diagram, design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79B" w14:textId="77777777" w:rsidR="00660222" w:rsidRPr="00AD17C9" w:rsidRDefault="00660222" w:rsidP="00AD17C9"/>
    <w:p w14:paraId="3EE04E7D" w14:textId="33B8D65D" w:rsidR="00794709" w:rsidRDefault="00794709" w:rsidP="00794709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794709">
        <w:rPr>
          <w:rFonts w:ascii="Century Gothic" w:hAnsi="Century Gothic"/>
          <w:b/>
          <w:bCs/>
          <w:sz w:val="24"/>
          <w:szCs w:val="24"/>
        </w:rPr>
        <w:t>Opis przypadków użycia</w:t>
      </w:r>
      <w:r w:rsidR="00050EE2">
        <w:rPr>
          <w:rFonts w:ascii="Century Gothic" w:hAnsi="Century Gothic"/>
          <w:b/>
          <w:bCs/>
          <w:sz w:val="24"/>
          <w:szCs w:val="24"/>
        </w:rPr>
        <w:t xml:space="preserve"> „Zarządzanie użytkownika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83574" w:rsidRPr="00757971" w14:paraId="2A5711A1" w14:textId="77777777" w:rsidTr="007718A9">
        <w:tc>
          <w:tcPr>
            <w:tcW w:w="3397" w:type="dxa"/>
          </w:tcPr>
          <w:p w14:paraId="2057FEB1" w14:textId="71B3B505" w:rsidR="00483574" w:rsidRPr="00757971" w:rsidRDefault="00483574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6AD28C23" w14:textId="6175B248" w:rsidR="00483574" w:rsidRPr="00757971" w:rsidRDefault="006B2A42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UC_</w:t>
            </w:r>
            <w:r w:rsidR="00FC2672" w:rsidRPr="00757971">
              <w:rPr>
                <w:rFonts w:ascii="Century Gothic" w:hAnsi="Century Gothic"/>
                <w:sz w:val="20"/>
                <w:szCs w:val="20"/>
              </w:rPr>
              <w:t>1.</w:t>
            </w:r>
            <w:r w:rsidR="00456F4C" w:rsidRPr="00757971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483574" w:rsidRPr="00757971" w14:paraId="3FE8EAF0" w14:textId="77777777" w:rsidTr="007718A9">
        <w:tc>
          <w:tcPr>
            <w:tcW w:w="3397" w:type="dxa"/>
          </w:tcPr>
          <w:p w14:paraId="694C0B27" w14:textId="46A4EB26" w:rsidR="00483574" w:rsidRPr="00757971" w:rsidRDefault="00483574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2554C3D1" w14:textId="4E59EBBF" w:rsidR="00483574" w:rsidRPr="00757971" w:rsidRDefault="00FC2672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483574" w:rsidRPr="00757971" w14:paraId="7EA3C8F2" w14:textId="77777777" w:rsidTr="007718A9">
        <w:tc>
          <w:tcPr>
            <w:tcW w:w="3397" w:type="dxa"/>
          </w:tcPr>
          <w:p w14:paraId="6589D400" w14:textId="5048C53F" w:rsidR="00FC2672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7396E388" w14:textId="133959DA" w:rsidR="007718A9" w:rsidRPr="00757971" w:rsidRDefault="001A6FEF" w:rsidP="00A66C6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Dodanie nowych użytkowników</w:t>
            </w:r>
          </w:p>
        </w:tc>
      </w:tr>
      <w:tr w:rsidR="00483574" w:rsidRPr="00757971" w14:paraId="54708FFF" w14:textId="77777777" w:rsidTr="007718A9">
        <w:tc>
          <w:tcPr>
            <w:tcW w:w="3397" w:type="dxa"/>
          </w:tcPr>
          <w:p w14:paraId="6C60E585" w14:textId="22F99847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5C521806" w14:textId="785C7357" w:rsidR="00483574" w:rsidRPr="00757971" w:rsidRDefault="007B465C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483574" w:rsidRPr="00757971" w14:paraId="21A6BCA9" w14:textId="77777777" w:rsidTr="007718A9">
        <w:tc>
          <w:tcPr>
            <w:tcW w:w="3397" w:type="dxa"/>
          </w:tcPr>
          <w:p w14:paraId="7D51001A" w14:textId="2064FA10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277DD6D0" w14:textId="318DD124" w:rsidR="00483574" w:rsidRPr="00757971" w:rsidRDefault="00D54C9A" w:rsidP="00483574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483574" w:rsidRPr="00757971" w14:paraId="0028525E" w14:textId="77777777" w:rsidTr="007718A9">
        <w:tc>
          <w:tcPr>
            <w:tcW w:w="3397" w:type="dxa"/>
          </w:tcPr>
          <w:p w14:paraId="14A063BB" w14:textId="4132305B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681EC995" w14:textId="66BC0051" w:rsidR="00757971" w:rsidRPr="00986145" w:rsidRDefault="00695D4F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 jest zalogowany do systemu</w:t>
            </w:r>
            <w:r w:rsidR="00757971" w:rsidRPr="00757971">
              <w:rPr>
                <w:rFonts w:ascii="Century Gothic" w:hAnsi="Century Gothic"/>
                <w:sz w:val="20"/>
                <w:szCs w:val="20"/>
              </w:rPr>
              <w:t xml:space="preserve"> i </w:t>
            </w:r>
            <w:r w:rsidRPr="00757971">
              <w:rPr>
                <w:rFonts w:ascii="Century Gothic" w:hAnsi="Century Gothic"/>
                <w:sz w:val="20"/>
                <w:szCs w:val="20"/>
              </w:rPr>
              <w:t>ma odpowiednie uprawnienia do zarządzania użytkownikami.</w:t>
            </w:r>
          </w:p>
        </w:tc>
      </w:tr>
      <w:tr w:rsidR="00483574" w:rsidRPr="00757971" w14:paraId="299B3FD9" w14:textId="77777777" w:rsidTr="007718A9">
        <w:tc>
          <w:tcPr>
            <w:tcW w:w="3397" w:type="dxa"/>
          </w:tcPr>
          <w:p w14:paraId="6B24AC23" w14:textId="291E9139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C0E9328" w14:textId="0618D024" w:rsidR="00695D4F" w:rsidRPr="00757971" w:rsidRDefault="00695D4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 xml:space="preserve">Nowy użytkownik zostaje poprawnie dodany do systemu i może się zalogować. </w:t>
            </w:r>
          </w:p>
          <w:p w14:paraId="78ECA5A2" w14:textId="1B41AA08" w:rsidR="00483574" w:rsidRPr="00757971" w:rsidRDefault="00695D4F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W przypadku błędu system informuje administratora o problemie.</w:t>
            </w:r>
          </w:p>
        </w:tc>
      </w:tr>
      <w:tr w:rsidR="00483574" w:rsidRPr="00757971" w14:paraId="76EC0779" w14:textId="77777777" w:rsidTr="007718A9">
        <w:tc>
          <w:tcPr>
            <w:tcW w:w="3397" w:type="dxa"/>
          </w:tcPr>
          <w:p w14:paraId="0AD142DB" w14:textId="3EFEC68B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709308C8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Login (unikalny)</w:t>
            </w:r>
          </w:p>
          <w:p w14:paraId="53C4CBF4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Imię</w:t>
            </w:r>
          </w:p>
          <w:p w14:paraId="3FD12DAD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azwisko</w:t>
            </w:r>
          </w:p>
          <w:p w14:paraId="56D21E1D" w14:textId="77777777" w:rsidR="00986145" w:rsidRPr="00986145" w:rsidRDefault="00986145" w:rsidP="0022451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zamieszkania: miejscowość, kod pocztowy, ulica (opcjonalnie), numer posesji, numer lokalu (opcjonalnie)</w:t>
            </w:r>
          </w:p>
          <w:p w14:paraId="55DA1753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PESEL</w:t>
            </w:r>
          </w:p>
          <w:p w14:paraId="2ABDAE5C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Data urodzenia</w:t>
            </w:r>
          </w:p>
          <w:p w14:paraId="49D6C5C7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Płeć (kobieta/mężczyzna)</w:t>
            </w:r>
          </w:p>
          <w:p w14:paraId="4F6E52A3" w14:textId="77777777" w:rsidR="00986145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e-mail (unikalny)</w:t>
            </w:r>
          </w:p>
          <w:p w14:paraId="18FE82C9" w14:textId="5BAF0A3B" w:rsidR="00757971" w:rsidRPr="00986145" w:rsidRDefault="00986145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telefonu (9 cyfr)</w:t>
            </w:r>
          </w:p>
        </w:tc>
      </w:tr>
      <w:tr w:rsidR="00483574" w:rsidRPr="00757971" w14:paraId="1CF157DE" w14:textId="77777777" w:rsidTr="007718A9">
        <w:tc>
          <w:tcPr>
            <w:tcW w:w="3397" w:type="dxa"/>
          </w:tcPr>
          <w:p w14:paraId="7643945D" w14:textId="2DC3EC38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6AED93A4" w14:textId="77777777" w:rsidR="00483574" w:rsidRPr="00757971" w:rsidRDefault="00695D4F" w:rsidP="0022451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Potwierdzenie dodania użytkownika</w:t>
            </w:r>
          </w:p>
          <w:p w14:paraId="199FA7B4" w14:textId="5B00686E" w:rsidR="00695D4F" w:rsidRPr="00757971" w:rsidRDefault="00695D4F" w:rsidP="0022451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Komunikat o błędzie w przypadku problemów. Przykład komunikatu: „Wystąpił problem podczas dodawania użytkownika. Spróbuj ponownie później lub skontaktuj się z administratorem systemu.”</w:t>
            </w:r>
          </w:p>
        </w:tc>
      </w:tr>
      <w:tr w:rsidR="00483574" w:rsidRPr="00757971" w14:paraId="6A7BBF6B" w14:textId="77777777" w:rsidTr="007718A9">
        <w:tc>
          <w:tcPr>
            <w:tcW w:w="3397" w:type="dxa"/>
          </w:tcPr>
          <w:p w14:paraId="47836303" w14:textId="4ADA166A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2BA0B68D" w14:textId="77777777" w:rsidR="00986145" w:rsidRPr="00986145" w:rsidRDefault="00986145" w:rsidP="0022451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ministrator wybiera opcję "Dodaj nowego użytkownika".</w:t>
            </w:r>
          </w:p>
          <w:p w14:paraId="4F881337" w14:textId="77777777" w:rsidR="00986145" w:rsidRPr="00986145" w:rsidRDefault="00986145" w:rsidP="0022451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System wyświetla formularz rejestracji.</w:t>
            </w:r>
          </w:p>
          <w:p w14:paraId="32561693" w14:textId="77777777" w:rsidR="00986145" w:rsidRPr="00986145" w:rsidRDefault="00986145" w:rsidP="0022451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ministrator wprowadza wymagane dane użytkownika.</w:t>
            </w:r>
          </w:p>
          <w:p w14:paraId="2BACC6F7" w14:textId="77777777" w:rsidR="00986145" w:rsidRPr="00986145" w:rsidRDefault="00986145" w:rsidP="0022451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System weryfikuje poprawność i unikalność danych (zgodnie z kryteriami akceptacji).</w:t>
            </w:r>
          </w:p>
          <w:p w14:paraId="1E59C919" w14:textId="6F37E9B9" w:rsidR="00986145" w:rsidRPr="00986145" w:rsidRDefault="00986145" w:rsidP="0022451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Jeśli dane są poprawne, system zapisuje użytkownika w bazie danych i wyświetla komunikat o powodzeniu.</w:t>
            </w:r>
            <w:r w:rsidR="00C04233">
              <w:rPr>
                <w:rFonts w:ascii="Century Gothic" w:hAnsi="Century Gothic"/>
                <w:sz w:val="20"/>
                <w:szCs w:val="20"/>
              </w:rPr>
              <w:t xml:space="preserve"> Przykład: „</w:t>
            </w:r>
            <w:r w:rsidR="00C04233" w:rsidRPr="00C04233">
              <w:rPr>
                <w:rFonts w:ascii="Century Gothic" w:hAnsi="Century Gothic"/>
                <w:sz w:val="20"/>
                <w:szCs w:val="20"/>
              </w:rPr>
              <w:t>Użytkownik Jan Kowalski został pomyślnie dodany do systemu</w:t>
            </w:r>
            <w:r w:rsidR="00C04233">
              <w:rPr>
                <w:rFonts w:ascii="Century Gothic" w:hAnsi="Century Gothic"/>
                <w:sz w:val="20"/>
                <w:szCs w:val="20"/>
              </w:rPr>
              <w:t>”</w:t>
            </w:r>
          </w:p>
          <w:p w14:paraId="167A3CD0" w14:textId="7C950B81" w:rsidR="00757971" w:rsidRPr="00986145" w:rsidRDefault="00986145" w:rsidP="0022451F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Jeśli dane są niepoprawne, system wyświetla błąd i prosi administratora o poprawienie danych.</w:t>
            </w:r>
            <w:r w:rsidR="00C04233">
              <w:rPr>
                <w:rFonts w:ascii="Century Gothic" w:hAnsi="Century Gothic"/>
                <w:sz w:val="20"/>
                <w:szCs w:val="20"/>
              </w:rPr>
              <w:t xml:space="preserve"> Przykład komunikatu: „</w:t>
            </w:r>
            <w:r w:rsidR="00C04233" w:rsidRPr="00C04233">
              <w:rPr>
                <w:rFonts w:ascii="Century Gothic" w:hAnsi="Century Gothic"/>
                <w:sz w:val="20"/>
                <w:szCs w:val="20"/>
              </w:rPr>
              <w:t xml:space="preserve">Podany adres e-mail </w:t>
            </w:r>
            <w:r w:rsidR="00C04233" w:rsidRPr="00C04233">
              <w:rPr>
                <w:rFonts w:ascii="Century Gothic" w:hAnsi="Century Gothic"/>
                <w:b/>
                <w:bCs/>
                <w:sz w:val="20"/>
                <w:szCs w:val="20"/>
              </w:rPr>
              <w:t>jan.kowalski@</w:t>
            </w:r>
            <w:r w:rsidR="00C04233">
              <w:rPr>
                <w:rFonts w:ascii="Century Gothic" w:hAnsi="Century Gothic"/>
                <w:b/>
                <w:bCs/>
                <w:sz w:val="20"/>
                <w:szCs w:val="20"/>
              </w:rPr>
              <w:t>o2.pl</w:t>
            </w:r>
            <w:r w:rsidR="00C04233" w:rsidRPr="00C04233">
              <w:rPr>
                <w:rFonts w:ascii="Century Gothic" w:hAnsi="Century Gothic"/>
                <w:sz w:val="20"/>
                <w:szCs w:val="20"/>
              </w:rPr>
              <w:t xml:space="preserve"> istnieje w systemie. Proszę wprowadzić inny adres e-mail.</w:t>
            </w:r>
            <w:r w:rsidR="00C04233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483574" w:rsidRPr="00757971" w14:paraId="7AE7BBE3" w14:textId="77777777" w:rsidTr="007718A9">
        <w:tc>
          <w:tcPr>
            <w:tcW w:w="3397" w:type="dxa"/>
          </w:tcPr>
          <w:p w14:paraId="7A8A99F2" w14:textId="55E3C7BC" w:rsidR="00483574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4467D9D8" w14:textId="1FE5DF99" w:rsidR="00C04233" w:rsidRPr="00C04233" w:rsidRDefault="00C04233" w:rsidP="0022451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Login jest już zajęty - system informuje administratora i prosi o podanie innego loginu.</w:t>
            </w:r>
          </w:p>
          <w:p w14:paraId="5F1D02D1" w14:textId="17B8E099" w:rsidR="00C04233" w:rsidRPr="00C04233" w:rsidRDefault="00C04233" w:rsidP="0022451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Adres e-mail już istnieje w systemie - system informuje administratora i prosi o podanie innego adresu.</w:t>
            </w:r>
          </w:p>
          <w:p w14:paraId="7701F379" w14:textId="7D94F27A" w:rsidR="00C04233" w:rsidRPr="00C04233" w:rsidRDefault="00C04233" w:rsidP="0022451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lastRenderedPageBreak/>
              <w:t>Numer PESEL jest niepoprawny lub nieunikalny - system informuje administratora o błędzie.</w:t>
            </w:r>
          </w:p>
          <w:p w14:paraId="3240CC3B" w14:textId="30CF5C62" w:rsidR="00757971" w:rsidRPr="00A21B45" w:rsidRDefault="00C04233" w:rsidP="00A21B45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Numer telefonu zawiera mniej lub więcej niż 9 cyfr - system informuje administratora o błędzie.</w:t>
            </w:r>
          </w:p>
        </w:tc>
      </w:tr>
      <w:tr w:rsidR="00FC2672" w:rsidRPr="00757971" w14:paraId="6F7CC5E9" w14:textId="77777777" w:rsidTr="007718A9">
        <w:tc>
          <w:tcPr>
            <w:tcW w:w="3397" w:type="dxa"/>
          </w:tcPr>
          <w:p w14:paraId="1C8D8A64" w14:textId="399DFC67" w:rsidR="00FC2672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cenariusze wyjątków</w:t>
            </w:r>
          </w:p>
        </w:tc>
        <w:tc>
          <w:tcPr>
            <w:tcW w:w="5665" w:type="dxa"/>
          </w:tcPr>
          <w:p w14:paraId="4D8B62AC" w14:textId="276F7541" w:rsidR="00C04233" w:rsidRPr="00C04233" w:rsidRDefault="00C04233" w:rsidP="0022451F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Brak połączenia z bazą danych - system wyświetla komunikat o błędzie i prosi o ponowną próbę później.</w:t>
            </w:r>
          </w:p>
          <w:p w14:paraId="7D02CCEE" w14:textId="5A938B5A" w:rsidR="00FC2672" w:rsidRPr="00A21B45" w:rsidRDefault="00C04233" w:rsidP="00A21B4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Nieznany błąd systemu - system loguje błąd i informuje administratora.</w:t>
            </w:r>
          </w:p>
        </w:tc>
      </w:tr>
      <w:tr w:rsidR="00FC2672" w:rsidRPr="00757971" w14:paraId="0B02A857" w14:textId="77777777" w:rsidTr="007718A9">
        <w:tc>
          <w:tcPr>
            <w:tcW w:w="3397" w:type="dxa"/>
          </w:tcPr>
          <w:p w14:paraId="30253FDA" w14:textId="1C4A7C88" w:rsidR="00FC2672" w:rsidRPr="00757971" w:rsidRDefault="00FC2672" w:rsidP="0048357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0D46ED03" w14:textId="506D99CC" w:rsidR="00FC2672" w:rsidRDefault="00986145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sło musi spełniać wymogi bezpieczeństwa</w:t>
            </w:r>
            <w:r w:rsidR="00146E2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00F6E2E" w14:textId="4644DDDF" w:rsidR="00986145" w:rsidRPr="00C04233" w:rsidRDefault="00C04233">
            <w:pPr>
              <w:pStyle w:val="Akapitzlist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C04233">
              <w:rPr>
                <w:rFonts w:ascii="Century Gothic" w:hAnsi="Century Gothic"/>
                <w:sz w:val="20"/>
                <w:szCs w:val="20"/>
              </w:rPr>
              <w:t>System musi przestrzegać kryteriów akceptacji dotyczących unikalności i poprawności danych.</w:t>
            </w:r>
          </w:p>
        </w:tc>
      </w:tr>
    </w:tbl>
    <w:p w14:paraId="455D5848" w14:textId="77777777" w:rsidR="00483574" w:rsidRDefault="00483574" w:rsidP="00483574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047EEF" w14:paraId="3FBB64DA" w14:textId="77777777" w:rsidTr="0022451F">
        <w:tc>
          <w:tcPr>
            <w:tcW w:w="3397" w:type="dxa"/>
          </w:tcPr>
          <w:p w14:paraId="4CA90099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4" w:name="_Hlk193136749"/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0A88DE0E" w14:textId="3112502A" w:rsidR="00D54C9A" w:rsidRPr="00047EEF" w:rsidRDefault="006B2A4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UC_</w:t>
            </w:r>
            <w:r w:rsidR="00D54C9A" w:rsidRPr="00047EEF">
              <w:rPr>
                <w:rFonts w:ascii="Century Gothic" w:hAnsi="Century Gothic"/>
                <w:sz w:val="20"/>
                <w:szCs w:val="20"/>
              </w:rPr>
              <w:t>1.</w:t>
            </w:r>
            <w:r w:rsidR="00456F4C" w:rsidRPr="00047EEF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D54C9A" w:rsidRPr="00047EEF" w14:paraId="5779A34E" w14:textId="77777777" w:rsidTr="0022451F">
        <w:tc>
          <w:tcPr>
            <w:tcW w:w="3397" w:type="dxa"/>
          </w:tcPr>
          <w:p w14:paraId="1318C7A7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38B01DF2" w14:textId="025F0509" w:rsidR="00D54C9A" w:rsidRPr="00047EEF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Zarządzanie</w:t>
            </w:r>
            <w:r w:rsidR="001A6FEF" w:rsidRPr="00047E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50EE2" w:rsidRPr="00047EEF">
              <w:rPr>
                <w:rFonts w:ascii="Century Gothic" w:hAnsi="Century Gothic"/>
                <w:sz w:val="20"/>
                <w:szCs w:val="20"/>
              </w:rPr>
              <w:t>użytkownikami</w:t>
            </w:r>
          </w:p>
        </w:tc>
      </w:tr>
      <w:tr w:rsidR="00D54C9A" w:rsidRPr="00047EEF" w14:paraId="7B30DC1D" w14:textId="77777777" w:rsidTr="0022451F">
        <w:tc>
          <w:tcPr>
            <w:tcW w:w="3397" w:type="dxa"/>
          </w:tcPr>
          <w:p w14:paraId="707AD1BB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32CCF071" w14:textId="5179EAA1" w:rsidR="00D54C9A" w:rsidRPr="00047EEF" w:rsidRDefault="00050EE2" w:rsidP="00050EE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Edycja danych nowych użytkowników</w:t>
            </w:r>
          </w:p>
        </w:tc>
      </w:tr>
      <w:tr w:rsidR="00D54C9A" w:rsidRPr="00047EEF" w14:paraId="620DA9EE" w14:textId="77777777" w:rsidTr="0022451F">
        <w:tc>
          <w:tcPr>
            <w:tcW w:w="3397" w:type="dxa"/>
          </w:tcPr>
          <w:p w14:paraId="1C79462A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73857606" w14:textId="77777777" w:rsidR="00D54C9A" w:rsidRPr="00047EEF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D54C9A" w:rsidRPr="00047EEF" w14:paraId="46F6DDB8" w14:textId="77777777" w:rsidTr="0022451F">
        <w:tc>
          <w:tcPr>
            <w:tcW w:w="3397" w:type="dxa"/>
          </w:tcPr>
          <w:p w14:paraId="413D0313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CABD428" w14:textId="77777777" w:rsidR="00D54C9A" w:rsidRPr="00047EEF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D54C9A" w:rsidRPr="00047EEF" w14:paraId="66D4651A" w14:textId="77777777" w:rsidTr="0022451F">
        <w:tc>
          <w:tcPr>
            <w:tcW w:w="3397" w:type="dxa"/>
          </w:tcPr>
          <w:p w14:paraId="07A4B7DC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552E287F" w14:textId="534656CB" w:rsidR="00D54C9A" w:rsidRPr="00047EEF" w:rsidRDefault="00047EEF" w:rsidP="00047EE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, użytkownik wybrany do edycji.</w:t>
            </w:r>
          </w:p>
        </w:tc>
      </w:tr>
      <w:tr w:rsidR="00D54C9A" w:rsidRPr="00047EEF" w14:paraId="05CC404F" w14:textId="77777777" w:rsidTr="0022451F">
        <w:tc>
          <w:tcPr>
            <w:tcW w:w="3397" w:type="dxa"/>
          </w:tcPr>
          <w:p w14:paraId="7D3795E5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87E7145" w14:textId="2E9D667F" w:rsidR="00D54C9A" w:rsidRPr="00047EEF" w:rsidRDefault="00047EEF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tualizowane dane użytkownika.</w:t>
            </w:r>
          </w:p>
        </w:tc>
      </w:tr>
      <w:tr w:rsidR="00D54C9A" w:rsidRPr="00047EEF" w14:paraId="5349B79E" w14:textId="77777777" w:rsidTr="0022451F">
        <w:tc>
          <w:tcPr>
            <w:tcW w:w="3397" w:type="dxa"/>
          </w:tcPr>
          <w:p w14:paraId="07CBBAD2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67E0FDAC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Login (unikalny)</w:t>
            </w:r>
          </w:p>
          <w:p w14:paraId="3D70AEF0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Imię</w:t>
            </w:r>
          </w:p>
          <w:p w14:paraId="26F405E8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azwisko</w:t>
            </w:r>
          </w:p>
          <w:p w14:paraId="7A934B27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zamieszkania: miejscowość, kod pocztowy, ulica (opcjonalnie), numer posesji, numer lokalu (opcjonalnie)</w:t>
            </w:r>
          </w:p>
          <w:p w14:paraId="7FB70802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PESEL</w:t>
            </w:r>
          </w:p>
          <w:p w14:paraId="2BBB23D9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Data urodzenia</w:t>
            </w:r>
          </w:p>
          <w:p w14:paraId="455AFDB2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Płeć (kobieta/mężczyzna)</w:t>
            </w:r>
          </w:p>
          <w:p w14:paraId="4EC3628A" w14:textId="77777777" w:rsidR="00047EEF" w:rsidRPr="00986145" w:rsidRDefault="00047EEF">
            <w:pPr>
              <w:pStyle w:val="Akapitzlist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Adres e-mail (unikalny)</w:t>
            </w:r>
          </w:p>
          <w:p w14:paraId="2DCAAC88" w14:textId="38A82FE9" w:rsidR="00D54C9A" w:rsidRPr="00047EEF" w:rsidRDefault="00047EEF" w:rsidP="00047EEF">
            <w:pPr>
              <w:rPr>
                <w:rFonts w:ascii="Century Gothic" w:hAnsi="Century Gothic"/>
                <w:sz w:val="20"/>
                <w:szCs w:val="20"/>
              </w:rPr>
            </w:pPr>
            <w:r w:rsidRPr="00986145">
              <w:rPr>
                <w:rFonts w:ascii="Century Gothic" w:hAnsi="Century Gothic"/>
                <w:sz w:val="20"/>
                <w:szCs w:val="20"/>
              </w:rPr>
              <w:t>Numer telefonu (9 cyfr)</w:t>
            </w:r>
          </w:p>
        </w:tc>
      </w:tr>
      <w:tr w:rsidR="00D54C9A" w:rsidRPr="00047EEF" w14:paraId="1B3198D9" w14:textId="77777777" w:rsidTr="0022451F">
        <w:tc>
          <w:tcPr>
            <w:tcW w:w="3397" w:type="dxa"/>
          </w:tcPr>
          <w:p w14:paraId="4E161CE9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416001CB" w14:textId="53DF6145" w:rsidR="00D54C9A" w:rsidRPr="00047EEF" w:rsidRDefault="00047EEF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Zaktualizowane dane użytkownika w systemie.</w:t>
            </w:r>
          </w:p>
        </w:tc>
      </w:tr>
      <w:tr w:rsidR="00D54C9A" w:rsidRPr="00047EEF" w14:paraId="020BDE2D" w14:textId="77777777" w:rsidTr="0022451F">
        <w:tc>
          <w:tcPr>
            <w:tcW w:w="3397" w:type="dxa"/>
          </w:tcPr>
          <w:p w14:paraId="58C176FA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61D4BE7F" w14:textId="568A1051" w:rsidR="00047EEF" w:rsidRDefault="00047EEF" w:rsidP="00146E2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 xml:space="preserve">1. Administrator wybiera użytkownika do edycji. </w:t>
            </w:r>
            <w:r w:rsidRPr="00047EEF">
              <w:rPr>
                <w:rFonts w:ascii="Century Gothic" w:hAnsi="Century Gothic"/>
                <w:sz w:val="20"/>
                <w:szCs w:val="20"/>
              </w:rPr>
              <w:br/>
              <w:t xml:space="preserve">2. Administrator wprowadza nowe dane użytkownika. </w:t>
            </w:r>
            <w:r w:rsidRPr="00047EEF">
              <w:rPr>
                <w:rFonts w:ascii="Century Gothic" w:hAnsi="Century Gothic"/>
                <w:sz w:val="20"/>
                <w:szCs w:val="20"/>
              </w:rPr>
              <w:br/>
              <w:t>3. System sprawdza, czy dane są zgodne z zasadami walidacji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0FE2CDD" w14:textId="3716D14B" w:rsidR="00D54C9A" w:rsidRPr="00047EEF" w:rsidRDefault="00047EEF" w:rsidP="00146E2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 xml:space="preserve">4. Jeśli walidacja jest poprawna, dane są zapisywane w systemie. </w:t>
            </w:r>
            <w:r w:rsidRPr="00047EEF">
              <w:rPr>
                <w:rFonts w:ascii="Century Gothic" w:hAnsi="Century Gothic"/>
                <w:sz w:val="20"/>
                <w:szCs w:val="20"/>
              </w:rPr>
              <w:br/>
              <w:t>5. Administrator otrzymuje komunikat o pomyślnym zaktualizowaniu danych.</w:t>
            </w:r>
            <w:r w:rsidR="00146E2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Przykład: „</w:t>
            </w:r>
            <w:r w:rsidR="00146E2B">
              <w:rPr>
                <w:rFonts w:ascii="Century Gothic" w:hAnsi="Century Gothic"/>
                <w:sz w:val="20"/>
                <w:szCs w:val="20"/>
              </w:rPr>
              <w:t>Dane zostały pomyślnie zaktualizowane”.</w:t>
            </w:r>
          </w:p>
        </w:tc>
      </w:tr>
      <w:tr w:rsidR="00D54C9A" w:rsidRPr="00047EEF" w14:paraId="272A4BD2" w14:textId="77777777" w:rsidTr="0022451F">
        <w:tc>
          <w:tcPr>
            <w:tcW w:w="3397" w:type="dxa"/>
          </w:tcPr>
          <w:p w14:paraId="1C570731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56287D10" w14:textId="6A52BC81" w:rsidR="00146E2B" w:rsidRDefault="00146E2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146E2B">
              <w:rPr>
                <w:rFonts w:ascii="Century Gothic" w:hAnsi="Century Gothic"/>
                <w:sz w:val="20"/>
                <w:szCs w:val="20"/>
              </w:rPr>
              <w:t xml:space="preserve">1. Administrator wprowadza błędne dane (np. niepoprawny format emaila). </w:t>
            </w:r>
            <w:r w:rsidRPr="00146E2B">
              <w:rPr>
                <w:rFonts w:ascii="Century Gothic" w:hAnsi="Century Gothic"/>
                <w:sz w:val="20"/>
                <w:szCs w:val="20"/>
              </w:rPr>
              <w:br/>
              <w:t>2. System wyświetla komunikat o błędzie i prosi o poprawienie danych</w:t>
            </w:r>
            <w:r>
              <w:rPr>
                <w:rFonts w:ascii="Century Gothic" w:hAnsi="Century Gothic"/>
                <w:sz w:val="20"/>
                <w:szCs w:val="20"/>
              </w:rPr>
              <w:t>. Przykład „Adres e-mail został błędnie wprowadzony. Sprawdź i popraw”.</w:t>
            </w:r>
            <w:r w:rsidRPr="00146E2B">
              <w:rPr>
                <w:rFonts w:ascii="Century Gothic" w:hAnsi="Century Gothic"/>
                <w:sz w:val="20"/>
                <w:szCs w:val="20"/>
              </w:rPr>
              <w:br/>
              <w:t>3. Administrator poprawia dan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1BBA809" w14:textId="3CBA67AF" w:rsidR="00D54C9A" w:rsidRPr="00047EEF" w:rsidRDefault="00146E2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146E2B">
              <w:rPr>
                <w:rFonts w:ascii="Century Gothic" w:hAnsi="Century Gothic"/>
                <w:sz w:val="20"/>
                <w:szCs w:val="20"/>
              </w:rPr>
              <w:t>4. Jeśli administrator nie poprawi danych, edycja nie zostanie zakończona.</w:t>
            </w:r>
          </w:p>
        </w:tc>
      </w:tr>
      <w:tr w:rsidR="00D54C9A" w:rsidRPr="00047EEF" w14:paraId="7FBC205C" w14:textId="77777777" w:rsidTr="0022451F">
        <w:tc>
          <w:tcPr>
            <w:tcW w:w="3397" w:type="dxa"/>
          </w:tcPr>
          <w:p w14:paraId="1CAB7602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176799EC" w14:textId="77777777" w:rsidR="00D54C9A" w:rsidRDefault="00361AC1">
            <w:pPr>
              <w:pStyle w:val="Akapitzlist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361AC1">
              <w:rPr>
                <w:rFonts w:ascii="Century Gothic" w:hAnsi="Century Gothic"/>
                <w:sz w:val="20"/>
                <w:szCs w:val="20"/>
              </w:rPr>
              <w:t>Błąd systemu np. problem połączenia z bazą danych</w:t>
            </w:r>
          </w:p>
          <w:p w14:paraId="78DADF79" w14:textId="41720645" w:rsidR="00361AC1" w:rsidRPr="00361AC1" w:rsidRDefault="00361AC1">
            <w:pPr>
              <w:pStyle w:val="Akapitzlist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eżeli nie można poprawić danych, proces jest wstrzymany do momentu naprawy tych błędów</w:t>
            </w:r>
          </w:p>
        </w:tc>
      </w:tr>
      <w:tr w:rsidR="00D54C9A" w:rsidRPr="00047EEF" w14:paraId="79E23A42" w14:textId="77777777" w:rsidTr="0022451F">
        <w:tc>
          <w:tcPr>
            <w:tcW w:w="3397" w:type="dxa"/>
          </w:tcPr>
          <w:p w14:paraId="6F326FEA" w14:textId="77777777" w:rsidR="00D54C9A" w:rsidRPr="00047EE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47EEF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46E2B" w:rsidRPr="00146E2B" w14:paraId="38905D02" w14:textId="77777777" w:rsidTr="00146E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5B1DBA" w14:textId="77777777" w:rsidR="00146E2B" w:rsidRPr="00146E2B" w:rsidRDefault="00146E2B" w:rsidP="00146E2B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54CFA0F" w14:textId="77777777" w:rsidR="00146E2B" w:rsidRPr="00146E2B" w:rsidRDefault="00146E2B" w:rsidP="00146E2B">
            <w:pPr>
              <w:rPr>
                <w:rFonts w:ascii="Century Gothic" w:hAnsi="Century Gothic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8"/>
            </w:tblGrid>
            <w:tr w:rsidR="00146E2B" w:rsidRPr="00146E2B" w14:paraId="3CCB9B6A" w14:textId="77777777" w:rsidTr="00146E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21CD3E" w14:textId="626E5426" w:rsidR="00146E2B" w:rsidRPr="00146E2B" w:rsidRDefault="00146E2B" w:rsidP="00A279F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lastRenderedPageBreak/>
                    <w:t xml:space="preserve">Walidacja danych powinna obejmować sprawdzenie: 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 w:rsidR="00361AC1">
                    <w:rPr>
                      <w:rFonts w:ascii="Century Gothic" w:hAnsi="Century Gothic"/>
                      <w:sz w:val="20"/>
                      <w:szCs w:val="20"/>
                    </w:rPr>
                    <w:t>-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t xml:space="preserve"> poprawności formatu emaila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(zawiera dokładnie jeden znak @, zawiera prawidłową składnie i domenę, liczba znaków max 25, pole unikalne w systemie).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br/>
                    <w:t xml:space="preserve">- poprawności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PESEL: format RRMMDD, przedostatnia cyfra odpowiada płci, cyfra kontrolna zgodna z https://www.gov.pl/web/gov/czym-jest-numer-pesel,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 w:rsidRPr="00146E2B">
                    <w:rPr>
                      <w:rFonts w:ascii="Century Gothic" w:hAnsi="Century Gothic"/>
                      <w:sz w:val="20"/>
                      <w:szCs w:val="20"/>
                    </w:rPr>
                    <w:br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-login- pole unikalne w systemie.</w:t>
                  </w:r>
                </w:p>
              </w:tc>
            </w:tr>
          </w:tbl>
          <w:p w14:paraId="7CFC6601" w14:textId="5011D893" w:rsidR="00D54C9A" w:rsidRPr="00047EEF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4"/>
    </w:tbl>
    <w:p w14:paraId="76E1E697" w14:textId="77777777" w:rsidR="00D54C9A" w:rsidRDefault="00D54C9A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A974CF" w14:paraId="41246543" w14:textId="77777777" w:rsidTr="0022451F">
        <w:tc>
          <w:tcPr>
            <w:tcW w:w="3397" w:type="dxa"/>
          </w:tcPr>
          <w:p w14:paraId="0F457911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77422F7A" w14:textId="05F0C661" w:rsidR="00D54C9A" w:rsidRPr="00A974CF" w:rsidRDefault="006B2A4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UC_</w:t>
            </w:r>
            <w:r w:rsidR="00D54C9A" w:rsidRPr="00A974CF">
              <w:rPr>
                <w:rFonts w:ascii="Century Gothic" w:hAnsi="Century Gothic"/>
                <w:sz w:val="20"/>
                <w:szCs w:val="20"/>
              </w:rPr>
              <w:t>1.</w:t>
            </w:r>
            <w:r w:rsidR="00456F4C" w:rsidRPr="00A974CF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D54C9A" w:rsidRPr="00A974CF" w14:paraId="55DCD977" w14:textId="77777777" w:rsidTr="0022451F">
        <w:tc>
          <w:tcPr>
            <w:tcW w:w="3397" w:type="dxa"/>
          </w:tcPr>
          <w:p w14:paraId="2C4DA49E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39B0FCBE" w14:textId="1ADE40A1" w:rsidR="00D54C9A" w:rsidRPr="00A974CF" w:rsidRDefault="00050EE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D54C9A" w:rsidRPr="00A974CF" w14:paraId="304AAF52" w14:textId="77777777" w:rsidTr="0022451F">
        <w:tc>
          <w:tcPr>
            <w:tcW w:w="3397" w:type="dxa"/>
          </w:tcPr>
          <w:p w14:paraId="148F9F45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64DDE944" w14:textId="771F8FE1" w:rsidR="00D54C9A" w:rsidRPr="00A974CF" w:rsidRDefault="00050EE2" w:rsidP="00050EE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Zapomnienie użytkownika</w:t>
            </w:r>
          </w:p>
        </w:tc>
      </w:tr>
      <w:tr w:rsidR="00D54C9A" w:rsidRPr="00A974CF" w14:paraId="4A7350B5" w14:textId="77777777" w:rsidTr="0022451F">
        <w:tc>
          <w:tcPr>
            <w:tcW w:w="3397" w:type="dxa"/>
          </w:tcPr>
          <w:p w14:paraId="3C34998E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48F3C257" w14:textId="77777777" w:rsidR="00D54C9A" w:rsidRPr="00A974CF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D54C9A" w:rsidRPr="00A974CF" w14:paraId="17B7DC5C" w14:textId="77777777" w:rsidTr="0022451F">
        <w:tc>
          <w:tcPr>
            <w:tcW w:w="3397" w:type="dxa"/>
          </w:tcPr>
          <w:p w14:paraId="44EC0612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2DB1C3F8" w14:textId="5E867E04" w:rsidR="00D54C9A" w:rsidRPr="00A974CF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D54C9A" w:rsidRPr="00A974CF" w14:paraId="55762E1F" w14:textId="77777777" w:rsidTr="0022451F">
        <w:tc>
          <w:tcPr>
            <w:tcW w:w="3397" w:type="dxa"/>
          </w:tcPr>
          <w:p w14:paraId="038D720B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645CC172" w14:textId="52DE73E9" w:rsidR="00D54C9A" w:rsidRPr="00A974CF" w:rsidRDefault="00A974CF" w:rsidP="00A974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Administrator zalogowany do systemu, użytkownik wybrany do zapomnienia.</w:t>
            </w:r>
          </w:p>
        </w:tc>
      </w:tr>
      <w:tr w:rsidR="00D54C9A" w:rsidRPr="00A974CF" w14:paraId="335EDC85" w14:textId="77777777" w:rsidTr="0022451F">
        <w:tc>
          <w:tcPr>
            <w:tcW w:w="3397" w:type="dxa"/>
          </w:tcPr>
          <w:p w14:paraId="31D430D5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34621F7D" w14:textId="7DBDEA25" w:rsidR="00D54C9A" w:rsidRPr="00A974CF" w:rsidRDefault="00A974CF" w:rsidP="00A974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 xml:space="preserve">Użytkownik zapomniany, dane wrażliwe (imię, nazwisko, PESEL, data urodzenia, płeć) zmienione na </w:t>
            </w:r>
            <w:r>
              <w:rPr>
                <w:rFonts w:ascii="Century Gothic" w:hAnsi="Century Gothic"/>
                <w:sz w:val="20"/>
                <w:szCs w:val="20"/>
              </w:rPr>
              <w:t>przypadkowe</w:t>
            </w:r>
            <w:r w:rsidRPr="00A974CF">
              <w:rPr>
                <w:rFonts w:ascii="Century Gothic" w:hAnsi="Century Gothic"/>
                <w:sz w:val="20"/>
                <w:szCs w:val="20"/>
              </w:rPr>
              <w:t xml:space="preserve">, brak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już </w:t>
            </w:r>
            <w:r w:rsidRPr="00A974CF">
              <w:rPr>
                <w:rFonts w:ascii="Century Gothic" w:hAnsi="Century Gothic"/>
                <w:sz w:val="20"/>
                <w:szCs w:val="20"/>
              </w:rPr>
              <w:t>dostępu do systemu.</w:t>
            </w:r>
          </w:p>
        </w:tc>
      </w:tr>
      <w:tr w:rsidR="00D54C9A" w:rsidRPr="00A974CF" w14:paraId="68B75068" w14:textId="77777777" w:rsidTr="0022451F">
        <w:tc>
          <w:tcPr>
            <w:tcW w:w="3397" w:type="dxa"/>
          </w:tcPr>
          <w:p w14:paraId="593EB98D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56612AE4" w14:textId="3C559725" w:rsidR="00D54C9A" w:rsidRPr="00A974CF" w:rsidRDefault="00C569EE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ogin użytkownika do zapomnienia</w:t>
            </w:r>
          </w:p>
        </w:tc>
      </w:tr>
      <w:tr w:rsidR="00D54C9A" w:rsidRPr="00A974CF" w14:paraId="00A8EF4E" w14:textId="77777777" w:rsidTr="0022451F">
        <w:tc>
          <w:tcPr>
            <w:tcW w:w="3397" w:type="dxa"/>
          </w:tcPr>
          <w:p w14:paraId="5B948EFB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6D3E0DEB" w14:textId="77A2AEB7" w:rsidR="00D54C9A" w:rsidRPr="00A974CF" w:rsidRDefault="00C569EE" w:rsidP="00C569E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 xml:space="preserve">Użytkownik zapomniany, dane wrażliwe (imię, nazwisko, PESEL, data urodzenia, płeć) zmienione na </w:t>
            </w:r>
            <w:r>
              <w:rPr>
                <w:rFonts w:ascii="Century Gothic" w:hAnsi="Century Gothic"/>
                <w:sz w:val="20"/>
                <w:szCs w:val="20"/>
              </w:rPr>
              <w:t>przypadkowe</w:t>
            </w:r>
            <w:r w:rsidRPr="00A974CF">
              <w:rPr>
                <w:rFonts w:ascii="Century Gothic" w:hAnsi="Century Gothic"/>
                <w:sz w:val="20"/>
                <w:szCs w:val="20"/>
              </w:rPr>
              <w:t xml:space="preserve">, brak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już </w:t>
            </w:r>
            <w:r w:rsidRPr="00A974CF">
              <w:rPr>
                <w:rFonts w:ascii="Century Gothic" w:hAnsi="Century Gothic"/>
                <w:sz w:val="20"/>
                <w:szCs w:val="20"/>
              </w:rPr>
              <w:t>dostępu do systemu.</w:t>
            </w:r>
          </w:p>
        </w:tc>
      </w:tr>
      <w:tr w:rsidR="00D54C9A" w:rsidRPr="00A974CF" w14:paraId="27115259" w14:textId="77777777" w:rsidTr="0022451F">
        <w:tc>
          <w:tcPr>
            <w:tcW w:w="3397" w:type="dxa"/>
          </w:tcPr>
          <w:p w14:paraId="6BF12B6C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1E1BAEE5" w14:textId="20C32B6E" w:rsidR="00D54C9A" w:rsidRPr="00A974CF" w:rsidRDefault="00C569EE" w:rsidP="00741304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 xml:space="preserve">1. Administrator wybiera użytkownika do zapomnienia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>2. Administrat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ozpoczyna</w:t>
            </w:r>
            <w:r w:rsidRPr="00C569EE">
              <w:rPr>
                <w:rFonts w:ascii="Century Gothic" w:hAnsi="Century Gothic"/>
                <w:sz w:val="20"/>
                <w:szCs w:val="20"/>
              </w:rPr>
              <w:t xml:space="preserve"> proces zapomnienia użytkownika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3. System ustawia flagę "zapomniany" na tak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4. System generuje </w:t>
            </w:r>
            <w:r>
              <w:rPr>
                <w:rFonts w:ascii="Century Gothic" w:hAnsi="Century Gothic"/>
                <w:sz w:val="20"/>
                <w:szCs w:val="20"/>
              </w:rPr>
              <w:t>przypadkowe</w:t>
            </w:r>
            <w:r w:rsidRPr="00C569EE">
              <w:rPr>
                <w:rFonts w:ascii="Century Gothic" w:hAnsi="Century Gothic"/>
                <w:sz w:val="20"/>
                <w:szCs w:val="20"/>
              </w:rPr>
              <w:t xml:space="preserve"> dane (imię, nazwisko, PESEL, data urodzenia, płeć</w:t>
            </w:r>
            <w:r w:rsidR="00A21B45">
              <w:rPr>
                <w:rFonts w:ascii="Century Gothic" w:hAnsi="Century Gothic"/>
                <w:sz w:val="20"/>
                <w:szCs w:val="20"/>
              </w:rPr>
              <w:t>).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5. System aktualizuje dane wrażliwe użytkownika n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rzypadkowe </w:t>
            </w:r>
            <w:r w:rsidRPr="00C569EE">
              <w:rPr>
                <w:rFonts w:ascii="Century Gothic" w:hAnsi="Century Gothic"/>
                <w:sz w:val="20"/>
                <w:szCs w:val="20"/>
              </w:rPr>
              <w:t xml:space="preserve">wartości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 xml:space="preserve">6. System odbiera wszystkie uprawnienia użytkownika, uniemożliwiając mu dostęp do systemu. </w:t>
            </w:r>
            <w:r w:rsidRPr="00C569EE">
              <w:rPr>
                <w:rFonts w:ascii="Century Gothic" w:hAnsi="Century Gothic"/>
                <w:sz w:val="20"/>
                <w:szCs w:val="20"/>
              </w:rPr>
              <w:br/>
              <w:t>7. Administrator otrzymuje komunikat o pomyślnym zapomnieniu użytkownik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zykład „Konto zostało zdezaktywowane”. </w:t>
            </w:r>
          </w:p>
        </w:tc>
      </w:tr>
      <w:tr w:rsidR="00D54C9A" w:rsidRPr="00A974CF" w14:paraId="007CF905" w14:textId="77777777" w:rsidTr="0022451F">
        <w:tc>
          <w:tcPr>
            <w:tcW w:w="3397" w:type="dxa"/>
          </w:tcPr>
          <w:p w14:paraId="5E90DAED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762B9195" w14:textId="3CBC4E75" w:rsidR="00D54C9A" w:rsidRPr="00A974CF" w:rsidRDefault="004D2018" w:rsidP="00741304">
            <w:pPr>
              <w:rPr>
                <w:rFonts w:ascii="Century Gothic" w:hAnsi="Century Gothic"/>
                <w:sz w:val="20"/>
                <w:szCs w:val="20"/>
              </w:rPr>
            </w:pPr>
            <w:r w:rsidRPr="004D2018">
              <w:rPr>
                <w:rFonts w:ascii="Century Gothic" w:hAnsi="Century Gothic"/>
                <w:sz w:val="20"/>
                <w:szCs w:val="20"/>
              </w:rPr>
              <w:t>1. Użytkownik, którego dane mają zostać zmienione, nie istnieje w systemie.</w:t>
            </w:r>
            <w:r w:rsidRPr="004D2018">
              <w:rPr>
                <w:rFonts w:ascii="Century Gothic" w:hAnsi="Century Gothic"/>
                <w:sz w:val="20"/>
                <w:szCs w:val="20"/>
              </w:rPr>
              <w:br/>
              <w:t>2. System zwraca błąd informujący o braku użytkownika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zykład </w:t>
            </w:r>
            <w:r w:rsidR="00741304">
              <w:rPr>
                <w:rFonts w:ascii="Century Gothic" w:hAnsi="Century Gothic"/>
                <w:sz w:val="20"/>
                <w:szCs w:val="20"/>
              </w:rPr>
              <w:t>komunikatu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41304">
              <w:rPr>
                <w:rFonts w:ascii="Century Gothic" w:hAnsi="Century Gothic"/>
                <w:sz w:val="20"/>
                <w:szCs w:val="20"/>
              </w:rPr>
              <w:t>„</w:t>
            </w:r>
            <w:r>
              <w:rPr>
                <w:rFonts w:ascii="Century Gothic" w:hAnsi="Century Gothic"/>
                <w:sz w:val="20"/>
                <w:szCs w:val="20"/>
              </w:rPr>
              <w:t>Użytkownik o podanych danych nie istnieje w systemie”.</w:t>
            </w:r>
          </w:p>
        </w:tc>
      </w:tr>
      <w:tr w:rsidR="00D54C9A" w:rsidRPr="00A974CF" w14:paraId="28A0EF38" w14:textId="77777777" w:rsidTr="0022451F">
        <w:tc>
          <w:tcPr>
            <w:tcW w:w="3397" w:type="dxa"/>
          </w:tcPr>
          <w:p w14:paraId="5569D9E8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0268CF61" w14:textId="77777777" w:rsidR="00741304" w:rsidRDefault="00741304">
            <w:pPr>
              <w:pStyle w:val="Akapitzlist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361AC1">
              <w:rPr>
                <w:rFonts w:ascii="Century Gothic" w:hAnsi="Century Gothic"/>
                <w:sz w:val="20"/>
                <w:szCs w:val="20"/>
              </w:rPr>
              <w:t>Błąd systemu np. problem połączenia z bazą danych</w:t>
            </w:r>
          </w:p>
          <w:p w14:paraId="72D78019" w14:textId="087BD8F4" w:rsidR="00741304" w:rsidRDefault="00741304">
            <w:pPr>
              <w:pStyle w:val="Akapitzlist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łąd generowania danych przypadkowych</w:t>
            </w:r>
          </w:p>
          <w:p w14:paraId="58D96FC0" w14:textId="09E86694" w:rsidR="00D54C9A" w:rsidRPr="00741304" w:rsidRDefault="00741304">
            <w:pPr>
              <w:pStyle w:val="Akapitzlist"/>
              <w:numPr>
                <w:ilvl w:val="0"/>
                <w:numId w:val="32"/>
              </w:numPr>
              <w:rPr>
                <w:rFonts w:ascii="Century Gothic" w:hAnsi="Century Gothic"/>
                <w:sz w:val="20"/>
                <w:szCs w:val="20"/>
              </w:rPr>
            </w:pPr>
            <w:r w:rsidRPr="00741304">
              <w:rPr>
                <w:rFonts w:ascii="Century Gothic" w:hAnsi="Century Gothic"/>
                <w:sz w:val="20"/>
                <w:szCs w:val="20"/>
              </w:rPr>
              <w:t>Jeżeli nie można poprawić danych, proces jest wstrzymany do momentu naprawy tych błędów</w:t>
            </w:r>
          </w:p>
        </w:tc>
      </w:tr>
      <w:tr w:rsidR="00D54C9A" w:rsidRPr="00A974CF" w14:paraId="50E2D76D" w14:textId="77777777" w:rsidTr="0022451F">
        <w:tc>
          <w:tcPr>
            <w:tcW w:w="3397" w:type="dxa"/>
          </w:tcPr>
          <w:p w14:paraId="41060259" w14:textId="77777777" w:rsidR="00D54C9A" w:rsidRPr="00A974CF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3810D39D" w14:textId="29FC9215" w:rsidR="00D54C9A" w:rsidRDefault="00741304">
            <w:pPr>
              <w:pStyle w:val="Akapitzlis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ne wrażliwe losowane przypadkowo</w:t>
            </w:r>
          </w:p>
          <w:p w14:paraId="79E75567" w14:textId="77777777" w:rsidR="00741304" w:rsidRDefault="00741304">
            <w:pPr>
              <w:pStyle w:val="Akapitzlis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znaczenie flagą powinno zablokować dostęp do sytemu</w:t>
            </w:r>
          </w:p>
          <w:p w14:paraId="1E94E35B" w14:textId="54478535" w:rsidR="00DD70AA" w:rsidRPr="00741304" w:rsidRDefault="00DD70AA">
            <w:pPr>
              <w:pStyle w:val="Akapitzlist"/>
              <w:numPr>
                <w:ilvl w:val="0"/>
                <w:numId w:val="3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 być zgodne z RODO</w:t>
            </w:r>
          </w:p>
        </w:tc>
      </w:tr>
    </w:tbl>
    <w:p w14:paraId="296F415F" w14:textId="77777777" w:rsidR="00D54C9A" w:rsidRDefault="00D54C9A" w:rsidP="00D54C9A">
      <w:pPr>
        <w:rPr>
          <w:rFonts w:ascii="Century Gothic" w:hAnsi="Century Gothic"/>
        </w:rPr>
      </w:pPr>
    </w:p>
    <w:p w14:paraId="67DD25B5" w14:textId="77777777" w:rsidR="00A21B45" w:rsidRDefault="00A21B45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974CF" w:rsidRPr="00A974CF" w14:paraId="39AD5E5A" w14:textId="77777777" w:rsidTr="0022451F">
        <w:tc>
          <w:tcPr>
            <w:tcW w:w="3397" w:type="dxa"/>
          </w:tcPr>
          <w:p w14:paraId="30FABB0E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5665" w:type="dxa"/>
          </w:tcPr>
          <w:p w14:paraId="1DE6C8AD" w14:textId="6272A854" w:rsidR="00A974CF" w:rsidRPr="00A974CF" w:rsidRDefault="00A974CF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UC_1.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</w:tr>
      <w:tr w:rsidR="00A974CF" w:rsidRPr="00A974CF" w14:paraId="211D98D6" w14:textId="77777777" w:rsidTr="0022451F">
        <w:tc>
          <w:tcPr>
            <w:tcW w:w="3397" w:type="dxa"/>
          </w:tcPr>
          <w:p w14:paraId="4B0983CD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471238E6" w14:textId="77777777" w:rsidR="00A974CF" w:rsidRPr="00A974CF" w:rsidRDefault="00A974CF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A974CF" w:rsidRPr="00A974CF" w14:paraId="297635C3" w14:textId="77777777" w:rsidTr="0022451F">
        <w:tc>
          <w:tcPr>
            <w:tcW w:w="3397" w:type="dxa"/>
          </w:tcPr>
          <w:p w14:paraId="077D15F3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64BFB456" w14:textId="04790790" w:rsidR="00A974CF" w:rsidRPr="00A974CF" w:rsidRDefault="00A974CF" w:rsidP="00E673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A974CF">
              <w:rPr>
                <w:rFonts w:ascii="Century Gothic" w:hAnsi="Century Gothic"/>
                <w:sz w:val="20"/>
                <w:szCs w:val="20"/>
              </w:rPr>
              <w:t>yświetlenie listy użytkowników</w:t>
            </w:r>
          </w:p>
        </w:tc>
      </w:tr>
      <w:tr w:rsidR="00A974CF" w:rsidRPr="00A974CF" w14:paraId="3DE9C0F9" w14:textId="77777777" w:rsidTr="0022451F">
        <w:tc>
          <w:tcPr>
            <w:tcW w:w="3397" w:type="dxa"/>
          </w:tcPr>
          <w:p w14:paraId="36F9509C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15963130" w14:textId="77777777" w:rsidR="00A974CF" w:rsidRPr="00A974CF" w:rsidRDefault="00A974CF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A974CF" w:rsidRPr="00A974CF" w14:paraId="51857DED" w14:textId="77777777" w:rsidTr="0022451F">
        <w:tc>
          <w:tcPr>
            <w:tcW w:w="3397" w:type="dxa"/>
          </w:tcPr>
          <w:p w14:paraId="4B9CF5AF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F8A239F" w14:textId="70DF77A4" w:rsidR="00A974CF" w:rsidRPr="00A974CF" w:rsidRDefault="00A974CF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A974CF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A974CF" w:rsidRPr="00A974CF" w14:paraId="22106725" w14:textId="77777777" w:rsidTr="0022451F">
        <w:tc>
          <w:tcPr>
            <w:tcW w:w="3397" w:type="dxa"/>
          </w:tcPr>
          <w:p w14:paraId="093CCDE9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7CB40AD4" w14:textId="53339D09" w:rsidR="00A974CF" w:rsidRPr="00A974CF" w:rsidRDefault="00B46837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są już w systemie.</w:t>
            </w:r>
          </w:p>
        </w:tc>
      </w:tr>
      <w:tr w:rsidR="00A974CF" w:rsidRPr="00A974CF" w14:paraId="5D8B8345" w14:textId="77777777" w:rsidTr="0022451F">
        <w:tc>
          <w:tcPr>
            <w:tcW w:w="3397" w:type="dxa"/>
          </w:tcPr>
          <w:p w14:paraId="6A51C14B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D7145B1" w14:textId="6046314B" w:rsidR="00A974CF" w:rsidRPr="00A974CF" w:rsidRDefault="00B46837" w:rsidP="00B4683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ma możliwość podglądu listy użytkowników zapomnianych</w:t>
            </w:r>
          </w:p>
        </w:tc>
      </w:tr>
      <w:tr w:rsidR="00A974CF" w:rsidRPr="00A974CF" w14:paraId="291A6260" w14:textId="77777777" w:rsidTr="0022451F">
        <w:tc>
          <w:tcPr>
            <w:tcW w:w="3397" w:type="dxa"/>
          </w:tcPr>
          <w:p w14:paraId="4C37E474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17440FAF" w14:textId="7053F302" w:rsidR="00A974CF" w:rsidRPr="00A974CF" w:rsidRDefault="00B46837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k, bo system sam wyświetli listę</w:t>
            </w:r>
          </w:p>
        </w:tc>
      </w:tr>
      <w:tr w:rsidR="00A974CF" w:rsidRPr="00A974CF" w14:paraId="6BAFFA23" w14:textId="77777777" w:rsidTr="0022451F">
        <w:tc>
          <w:tcPr>
            <w:tcW w:w="3397" w:type="dxa"/>
          </w:tcPr>
          <w:p w14:paraId="743CC062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59AD62B1" w14:textId="7A640B17" w:rsidR="00A974CF" w:rsidRPr="00A974CF" w:rsidRDefault="00B46837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a użytkowników z informacjami: login, imię i nazwisko użytkownika adres e-mail użytkownika</w:t>
            </w:r>
          </w:p>
        </w:tc>
      </w:tr>
      <w:tr w:rsidR="00A974CF" w:rsidRPr="00A974CF" w14:paraId="47BAFE0B" w14:textId="77777777" w:rsidTr="0022451F">
        <w:tc>
          <w:tcPr>
            <w:tcW w:w="3397" w:type="dxa"/>
          </w:tcPr>
          <w:p w14:paraId="591C08C0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2388874B" w14:textId="3FC52B0C" w:rsidR="00A974CF" w:rsidRPr="00A974CF" w:rsidRDefault="00B46837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 xml:space="preserve">1. Administrator zalogowany do systemu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 xml:space="preserve">2. Administrator wybiera opcję wyświetlenia listy użytkowników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 xml:space="preserve">3. System pobiera dane z bazy i generuje listę użytkowników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 xml:space="preserve">4. Na liście wyświetlane są informacje: login, imię i nazwisko, adres e-mail każdego użytkownika, który nie jest zapomniany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>5. Administrator widzi pełną listę aktywnych użytkowników, zapomniani użytkownicy są pomijani.</w:t>
            </w:r>
          </w:p>
        </w:tc>
      </w:tr>
      <w:tr w:rsidR="00A974CF" w:rsidRPr="00A974CF" w14:paraId="5D35647F" w14:textId="77777777" w:rsidTr="0022451F">
        <w:tc>
          <w:tcPr>
            <w:tcW w:w="3397" w:type="dxa"/>
          </w:tcPr>
          <w:p w14:paraId="6BB0D5DE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7A0998BC" w14:textId="27CB7674" w:rsidR="00A974CF" w:rsidRPr="00A974CF" w:rsidRDefault="00B46837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 xml:space="preserve">1. Brak użytkowników w systemie. </w:t>
            </w:r>
            <w:r w:rsidRPr="00B46837">
              <w:rPr>
                <w:rFonts w:ascii="Century Gothic" w:hAnsi="Century Gothic"/>
                <w:sz w:val="20"/>
                <w:szCs w:val="20"/>
              </w:rPr>
              <w:br/>
              <w:t>2. System wyświetla komunikat informujący o braku użytkowników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zykład: „W</w:t>
            </w:r>
            <w:r w:rsidRPr="00B46837">
              <w:rPr>
                <w:rFonts w:ascii="Century Gothic" w:hAnsi="Century Gothic"/>
                <w:sz w:val="20"/>
                <w:szCs w:val="20"/>
              </w:rPr>
              <w:t xml:space="preserve"> systemie nie ma zarejestrowanych użytkowników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A974CF" w:rsidRPr="00A974CF" w14:paraId="22829BFE" w14:textId="77777777" w:rsidTr="0022451F">
        <w:tc>
          <w:tcPr>
            <w:tcW w:w="3397" w:type="dxa"/>
          </w:tcPr>
          <w:p w14:paraId="645D543F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50229848" w14:textId="77777777" w:rsidR="00B46837" w:rsidRPr="00B46837" w:rsidRDefault="00B46837" w:rsidP="00B46837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>Błąd systemu np. problem połączenia z bazą danych</w:t>
            </w:r>
          </w:p>
          <w:p w14:paraId="6B75D53E" w14:textId="77777777" w:rsidR="00A974CF" w:rsidRPr="00A974CF" w:rsidRDefault="00A974CF" w:rsidP="00E673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974CF" w:rsidRPr="00A974CF" w14:paraId="14DE858C" w14:textId="77777777" w:rsidTr="0022451F">
        <w:tc>
          <w:tcPr>
            <w:tcW w:w="3397" w:type="dxa"/>
          </w:tcPr>
          <w:p w14:paraId="07A72B7B" w14:textId="77777777" w:rsidR="00A974CF" w:rsidRPr="00A974CF" w:rsidRDefault="00A974CF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74CF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333BB6BF" w14:textId="37CC863A" w:rsidR="00A974CF" w:rsidRPr="00A974CF" w:rsidRDefault="00B46837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B46837">
              <w:rPr>
                <w:rFonts w:ascii="Century Gothic" w:hAnsi="Century Gothic"/>
                <w:sz w:val="20"/>
                <w:szCs w:val="20"/>
              </w:rPr>
              <w:t>Użytkownicy zapomniani nie powinni być prezentowani na liście</w:t>
            </w:r>
            <w:r w:rsidR="00812E7D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2513D2F8" w14:textId="77777777" w:rsidR="00A974CF" w:rsidRDefault="00A974CF" w:rsidP="00D54C9A">
      <w:pPr>
        <w:rPr>
          <w:rFonts w:ascii="Century Gothic" w:hAnsi="Century Gothic"/>
        </w:rPr>
      </w:pPr>
    </w:p>
    <w:p w14:paraId="50DB6FDF" w14:textId="77777777" w:rsidR="00A974CF" w:rsidRDefault="00A974CF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C569EE" w14:paraId="47963626" w14:textId="77777777" w:rsidTr="0022451F">
        <w:tc>
          <w:tcPr>
            <w:tcW w:w="3397" w:type="dxa"/>
          </w:tcPr>
          <w:p w14:paraId="019487D8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3A2C1108" w14:textId="2194357E" w:rsidR="00D54C9A" w:rsidRPr="00C569EE" w:rsidRDefault="006B2A4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UC_</w:t>
            </w:r>
            <w:r w:rsidR="00D54C9A" w:rsidRPr="00C569EE">
              <w:rPr>
                <w:rFonts w:ascii="Century Gothic" w:hAnsi="Century Gothic"/>
                <w:sz w:val="20"/>
                <w:szCs w:val="20"/>
              </w:rPr>
              <w:t>1.</w:t>
            </w:r>
            <w:r w:rsidR="00A974CF" w:rsidRPr="00C569EE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D54C9A" w:rsidRPr="00C569EE" w14:paraId="6F6CD3DE" w14:textId="77777777" w:rsidTr="0022451F">
        <w:tc>
          <w:tcPr>
            <w:tcW w:w="3397" w:type="dxa"/>
          </w:tcPr>
          <w:p w14:paraId="68A837BA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186ED84D" w14:textId="65B2B97F" w:rsidR="00D54C9A" w:rsidRPr="00C569EE" w:rsidRDefault="00050EE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D54C9A" w:rsidRPr="00C569EE" w14:paraId="1DDED12C" w14:textId="77777777" w:rsidTr="0022451F">
        <w:tc>
          <w:tcPr>
            <w:tcW w:w="3397" w:type="dxa"/>
          </w:tcPr>
          <w:p w14:paraId="3D08D9F2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179DDAC7" w14:textId="7C536177" w:rsidR="00D54C9A" w:rsidRPr="00C569EE" w:rsidRDefault="00050EE2" w:rsidP="00A66C60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Wyszukiwanie użytkowników</w:t>
            </w:r>
          </w:p>
        </w:tc>
      </w:tr>
      <w:tr w:rsidR="00D54C9A" w:rsidRPr="00C569EE" w14:paraId="7C85EF2F" w14:textId="77777777" w:rsidTr="0022451F">
        <w:tc>
          <w:tcPr>
            <w:tcW w:w="3397" w:type="dxa"/>
          </w:tcPr>
          <w:p w14:paraId="080B4667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3398807C" w14:textId="77777777" w:rsidR="00D54C9A" w:rsidRPr="00C569EE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D54C9A" w:rsidRPr="00C569EE" w14:paraId="7DBC3E95" w14:textId="77777777" w:rsidTr="0022451F">
        <w:tc>
          <w:tcPr>
            <w:tcW w:w="3397" w:type="dxa"/>
          </w:tcPr>
          <w:p w14:paraId="3935CB9F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FD15BD1" w14:textId="3E03E72E" w:rsidR="00D54C9A" w:rsidRPr="00C569EE" w:rsidRDefault="00D54C9A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D54C9A" w:rsidRPr="00C569EE" w14:paraId="20865BA4" w14:textId="77777777" w:rsidTr="0022451F">
        <w:tc>
          <w:tcPr>
            <w:tcW w:w="3397" w:type="dxa"/>
          </w:tcPr>
          <w:p w14:paraId="39B9DC48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2A447D44" w14:textId="426E169C" w:rsidR="00D54C9A" w:rsidRPr="00C569EE" w:rsidRDefault="006258DE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są już w systemie.</w:t>
            </w:r>
          </w:p>
        </w:tc>
      </w:tr>
      <w:tr w:rsidR="00D54C9A" w:rsidRPr="00C569EE" w14:paraId="268B24A2" w14:textId="77777777" w:rsidTr="0022451F">
        <w:tc>
          <w:tcPr>
            <w:tcW w:w="3397" w:type="dxa"/>
          </w:tcPr>
          <w:p w14:paraId="5D76766C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24A9F0E4" w14:textId="69FE5D25" w:rsidR="00D54C9A" w:rsidRPr="00C569EE" w:rsidRDefault="006258DE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ma możliwość wyszukania użytkowników, pomijając użytkowników zapomnianych.</w:t>
            </w:r>
          </w:p>
        </w:tc>
      </w:tr>
      <w:tr w:rsidR="00D54C9A" w:rsidRPr="00C569EE" w14:paraId="0330CF8D" w14:textId="77777777" w:rsidTr="0022451F">
        <w:tc>
          <w:tcPr>
            <w:tcW w:w="3397" w:type="dxa"/>
          </w:tcPr>
          <w:p w14:paraId="43093178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52BBA188" w14:textId="4206AA2F" w:rsidR="00D54C9A" w:rsidRPr="00C569EE" w:rsidRDefault="006258DE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ryteria wyszukiwania: login, imię i nazwisko, PESEL.</w:t>
            </w:r>
          </w:p>
        </w:tc>
      </w:tr>
      <w:tr w:rsidR="00D54C9A" w:rsidRPr="00C569EE" w14:paraId="47B492E4" w14:textId="77777777" w:rsidTr="0022451F">
        <w:tc>
          <w:tcPr>
            <w:tcW w:w="3397" w:type="dxa"/>
          </w:tcPr>
          <w:p w14:paraId="02971258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78A75D56" w14:textId="49946426" w:rsidR="00D54C9A" w:rsidRPr="00C569EE" w:rsidRDefault="00812E7D" w:rsidP="00E673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a użytkowników z danymi: login, imię i nazwisko. Użytkownicy zapomniani nie są wyświetlani.</w:t>
            </w:r>
          </w:p>
        </w:tc>
      </w:tr>
      <w:tr w:rsidR="00D54C9A" w:rsidRPr="00C569EE" w14:paraId="5867AF99" w14:textId="77777777" w:rsidTr="0022451F">
        <w:tc>
          <w:tcPr>
            <w:tcW w:w="3397" w:type="dxa"/>
          </w:tcPr>
          <w:p w14:paraId="75740154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7E63DECF" w14:textId="1C540208" w:rsidR="00D54C9A" w:rsidRPr="00C569EE" w:rsidRDefault="00812E7D" w:rsidP="000F0DE8">
            <w:p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 xml:space="preserve">1. Administrator zalogowany do systemu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2. Administrator wybiera opcję wyszukiwania użytkowników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</w:r>
            <w:r w:rsidRPr="00FA3A23">
              <w:rPr>
                <w:rFonts w:ascii="Century Gothic" w:hAnsi="Century Gothic"/>
                <w:sz w:val="20"/>
                <w:szCs w:val="20"/>
              </w:rPr>
              <w:t xml:space="preserve">3. Administrator wprowadza kryteria wyszukiwania (np. login, imię, nazwisko, adres e-mail). </w:t>
            </w:r>
            <w:r w:rsidRPr="00414644">
              <w:rPr>
                <w:rFonts w:ascii="Century Gothic" w:hAnsi="Century Gothic"/>
                <w:b/>
                <w:bCs/>
                <w:color w:val="FF0000"/>
              </w:rPr>
              <w:br/>
            </w:r>
            <w:r w:rsidRPr="00812E7D">
              <w:rPr>
                <w:rFonts w:ascii="Century Gothic" w:hAnsi="Century Gothic"/>
                <w:sz w:val="20"/>
                <w:szCs w:val="20"/>
              </w:rPr>
              <w:t xml:space="preserve">4. System przeszukuje bazę danych i wyświetla listę użytkowników, którzy spełniają podane kryteria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5. Zapomniani użytkownicy nie są wyświetlani w wynikach wyszukiwania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</w:r>
            <w:r w:rsidRPr="00812E7D">
              <w:rPr>
                <w:rFonts w:ascii="Century Gothic" w:hAnsi="Century Gothic"/>
                <w:sz w:val="20"/>
                <w:szCs w:val="20"/>
              </w:rPr>
              <w:lastRenderedPageBreak/>
              <w:t>6. Administrator otrzymuje listę użytkowników, którzy pasują do podanych kryteriów.</w:t>
            </w:r>
          </w:p>
        </w:tc>
      </w:tr>
      <w:tr w:rsidR="00D54C9A" w:rsidRPr="00C569EE" w14:paraId="4EF901DB" w14:textId="77777777" w:rsidTr="0022451F">
        <w:tc>
          <w:tcPr>
            <w:tcW w:w="3397" w:type="dxa"/>
          </w:tcPr>
          <w:p w14:paraId="1CC858ED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cenariusze alternatywne</w:t>
            </w:r>
          </w:p>
        </w:tc>
        <w:tc>
          <w:tcPr>
            <w:tcW w:w="5665" w:type="dxa"/>
          </w:tcPr>
          <w:p w14:paraId="4D08357E" w14:textId="06B0B126" w:rsidR="00D54C9A" w:rsidRPr="00C569EE" w:rsidRDefault="00812E7D" w:rsidP="0096409E">
            <w:p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 xml:space="preserve">1. Brak użytkowników spełniających kryteria wyszukiwania. </w:t>
            </w:r>
            <w:r w:rsidRPr="00812E7D">
              <w:rPr>
                <w:rFonts w:ascii="Century Gothic" w:hAnsi="Century Gothic"/>
                <w:sz w:val="20"/>
                <w:szCs w:val="20"/>
              </w:rPr>
              <w:br/>
              <w:t xml:space="preserve">2. System wyświetla komunikat: </w:t>
            </w:r>
            <w:r w:rsidRPr="00812E7D">
              <w:rPr>
                <w:rFonts w:ascii="Century Gothic" w:hAnsi="Century Gothic"/>
                <w:i/>
                <w:iCs/>
                <w:sz w:val="20"/>
                <w:szCs w:val="20"/>
              </w:rPr>
              <w:t>„Brak użytkowników pasujących do podanych kryteriów.”</w:t>
            </w:r>
          </w:p>
        </w:tc>
      </w:tr>
      <w:tr w:rsidR="00D54C9A" w:rsidRPr="00C569EE" w14:paraId="5EA9C0DC" w14:textId="77777777" w:rsidTr="0022451F">
        <w:tc>
          <w:tcPr>
            <w:tcW w:w="3397" w:type="dxa"/>
          </w:tcPr>
          <w:p w14:paraId="41C91BA8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4700634C" w14:textId="686405E5" w:rsidR="00D54C9A" w:rsidRPr="00812E7D" w:rsidRDefault="00812E7D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Błąd połączenia z bazą danych.</w:t>
            </w:r>
          </w:p>
          <w:p w14:paraId="5B36C17D" w14:textId="09CB2D06" w:rsidR="00812E7D" w:rsidRPr="00812E7D" w:rsidRDefault="00812E7D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Błąd wprowadzenia danych, np. błędny format kryteriów</w:t>
            </w:r>
          </w:p>
        </w:tc>
      </w:tr>
      <w:tr w:rsidR="00D54C9A" w:rsidRPr="00C569EE" w14:paraId="30A0CE64" w14:textId="77777777" w:rsidTr="0022451F">
        <w:tc>
          <w:tcPr>
            <w:tcW w:w="3397" w:type="dxa"/>
          </w:tcPr>
          <w:p w14:paraId="315899B4" w14:textId="77777777" w:rsidR="00D54C9A" w:rsidRPr="00C569EE" w:rsidRDefault="00D54C9A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446BEA2A" w14:textId="77777777" w:rsidR="00D54C9A" w:rsidRPr="00812E7D" w:rsidRDefault="00812E7D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Użytkownicy zapomniani nie powinni być prezentowani na liście.</w:t>
            </w:r>
          </w:p>
          <w:p w14:paraId="2F0D69CE" w14:textId="10645D13" w:rsidR="00812E7D" w:rsidRPr="00812E7D" w:rsidRDefault="00812E7D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Wyszukiwanie może odbywać się na różnych polach, np. login, imię, nazwisko, e-mail,</w:t>
            </w:r>
          </w:p>
        </w:tc>
      </w:tr>
    </w:tbl>
    <w:p w14:paraId="70F4C8DB" w14:textId="77777777" w:rsidR="007A4EBE" w:rsidRDefault="007A4EBE" w:rsidP="00306505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50EE2" w:rsidRPr="00C569EE" w14:paraId="76ED1E93" w14:textId="77777777" w:rsidTr="0022451F">
        <w:tc>
          <w:tcPr>
            <w:tcW w:w="3396" w:type="dxa"/>
          </w:tcPr>
          <w:p w14:paraId="1FDF9FC3" w14:textId="77777777" w:rsidR="00050EE2" w:rsidRPr="00C569EE" w:rsidRDefault="00050EE2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4" w:type="dxa"/>
          </w:tcPr>
          <w:p w14:paraId="6100CE09" w14:textId="78F2A981" w:rsidR="00050EE2" w:rsidRPr="00C569EE" w:rsidRDefault="00050EE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UC_1.</w:t>
            </w:r>
            <w:r w:rsidR="00A974CF" w:rsidRPr="00C569EE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</w:tr>
      <w:tr w:rsidR="00050EE2" w:rsidRPr="00C569EE" w14:paraId="63CA9609" w14:textId="77777777" w:rsidTr="0022451F">
        <w:tc>
          <w:tcPr>
            <w:tcW w:w="3396" w:type="dxa"/>
          </w:tcPr>
          <w:p w14:paraId="01BAD3C2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4" w:type="dxa"/>
          </w:tcPr>
          <w:p w14:paraId="775A71BF" w14:textId="4541FF0A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050EE2" w:rsidRPr="00C569EE" w14:paraId="406AABD7" w14:textId="77777777" w:rsidTr="0022451F">
        <w:tc>
          <w:tcPr>
            <w:tcW w:w="3396" w:type="dxa"/>
          </w:tcPr>
          <w:p w14:paraId="6DEACC88" w14:textId="77777777" w:rsidR="00050EE2" w:rsidRPr="00C569EE" w:rsidRDefault="00050EE2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4" w:type="dxa"/>
          </w:tcPr>
          <w:p w14:paraId="63B56182" w14:textId="041E31CA" w:rsidR="00050EE2" w:rsidRPr="00C569EE" w:rsidRDefault="00050EE2" w:rsidP="00E67353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Wyszukiwanie użytkowników zapomnianych</w:t>
            </w:r>
          </w:p>
        </w:tc>
      </w:tr>
      <w:tr w:rsidR="00050EE2" w:rsidRPr="00C569EE" w14:paraId="78EE23AE" w14:textId="77777777" w:rsidTr="0022451F">
        <w:tc>
          <w:tcPr>
            <w:tcW w:w="3396" w:type="dxa"/>
          </w:tcPr>
          <w:p w14:paraId="574F3B5C" w14:textId="77777777" w:rsidR="00050EE2" w:rsidRPr="00C569EE" w:rsidRDefault="00050EE2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4" w:type="dxa"/>
          </w:tcPr>
          <w:p w14:paraId="15A5139D" w14:textId="77777777" w:rsidR="00050EE2" w:rsidRPr="00C569EE" w:rsidRDefault="00050EE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050EE2" w:rsidRPr="00C569EE" w14:paraId="5FA330E8" w14:textId="77777777" w:rsidTr="0022451F">
        <w:tc>
          <w:tcPr>
            <w:tcW w:w="3396" w:type="dxa"/>
          </w:tcPr>
          <w:p w14:paraId="62DBCC82" w14:textId="77777777" w:rsidR="00050EE2" w:rsidRPr="00C569EE" w:rsidRDefault="00050EE2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4" w:type="dxa"/>
          </w:tcPr>
          <w:p w14:paraId="254192A3" w14:textId="1EE48C63" w:rsidR="00050EE2" w:rsidRPr="00C569EE" w:rsidRDefault="00050EE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253C08" w:rsidRPr="00C569EE" w14:paraId="3B5859E3" w14:textId="77777777" w:rsidTr="0022451F">
        <w:tc>
          <w:tcPr>
            <w:tcW w:w="3396" w:type="dxa"/>
          </w:tcPr>
          <w:p w14:paraId="12982F3E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4" w:type="dxa"/>
          </w:tcPr>
          <w:p w14:paraId="735913C5" w14:textId="6DEB6912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zapomniani są już w systemie.</w:t>
            </w:r>
          </w:p>
        </w:tc>
      </w:tr>
      <w:tr w:rsidR="00253C08" w:rsidRPr="00C569EE" w14:paraId="2567BA3E" w14:textId="77777777" w:rsidTr="0022451F">
        <w:tc>
          <w:tcPr>
            <w:tcW w:w="3396" w:type="dxa"/>
          </w:tcPr>
          <w:p w14:paraId="477D33E7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4" w:type="dxa"/>
          </w:tcPr>
          <w:p w14:paraId="293D07FA" w14:textId="151B77B7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ma możliwość wyświetlenia listy użytkowników zapomnianych.</w:t>
            </w:r>
          </w:p>
        </w:tc>
      </w:tr>
      <w:tr w:rsidR="00253C08" w:rsidRPr="00C569EE" w14:paraId="6E27D377" w14:textId="77777777" w:rsidTr="0022451F">
        <w:tc>
          <w:tcPr>
            <w:tcW w:w="3396" w:type="dxa"/>
          </w:tcPr>
          <w:p w14:paraId="1760ADC0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4" w:type="dxa"/>
          </w:tcPr>
          <w:p w14:paraId="72F64E54" w14:textId="541CBB21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253C08">
              <w:rPr>
                <w:rFonts w:ascii="Century Gothic" w:hAnsi="Century Gothic"/>
                <w:sz w:val="20"/>
                <w:szCs w:val="20"/>
              </w:rPr>
              <w:t>Kryteria wyszukiwania (np. identyfikator użytkownika, imię i nazwisko użytkownika, data zapomnienia).</w:t>
            </w:r>
          </w:p>
        </w:tc>
      </w:tr>
      <w:tr w:rsidR="00253C08" w:rsidRPr="00C569EE" w14:paraId="6EA6BA83" w14:textId="77777777" w:rsidTr="0022451F">
        <w:tc>
          <w:tcPr>
            <w:tcW w:w="3396" w:type="dxa"/>
          </w:tcPr>
          <w:p w14:paraId="08E86C41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4" w:type="dxa"/>
          </w:tcPr>
          <w:p w14:paraId="578D9C01" w14:textId="526FB23A" w:rsidR="00253C08" w:rsidRPr="00C569EE" w:rsidRDefault="00253C08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253C08">
              <w:rPr>
                <w:rFonts w:ascii="Century Gothic" w:hAnsi="Century Gothic"/>
                <w:sz w:val="20"/>
                <w:szCs w:val="20"/>
              </w:rPr>
              <w:t>Lista zapomnianych użytkowników z informacjami: identyfikator, imię i nazwisko po zapomnieniu, data zapomnienia, identyfikator użytkownika, który dokonał zapomnienia.</w:t>
            </w:r>
          </w:p>
        </w:tc>
      </w:tr>
      <w:tr w:rsidR="00253C08" w:rsidRPr="00C569EE" w14:paraId="0AC5EF38" w14:textId="77777777" w:rsidTr="0022451F">
        <w:tc>
          <w:tcPr>
            <w:tcW w:w="3396" w:type="dxa"/>
          </w:tcPr>
          <w:p w14:paraId="0D4E1FDD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4" w:type="dxa"/>
          </w:tcPr>
          <w:p w14:paraId="092926E6" w14:textId="091C1BE8" w:rsidR="00253C08" w:rsidRPr="00C569EE" w:rsidRDefault="000C235B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0C235B">
              <w:rPr>
                <w:rFonts w:ascii="Century Gothic" w:hAnsi="Century Gothic"/>
                <w:sz w:val="20"/>
                <w:szCs w:val="20"/>
              </w:rPr>
              <w:t>1. Administrator zalogowan</w:t>
            </w:r>
            <w:r>
              <w:rPr>
                <w:rFonts w:ascii="Century Gothic" w:hAnsi="Century Gothic"/>
                <w:sz w:val="20"/>
                <w:szCs w:val="20"/>
              </w:rPr>
              <w:t>y</w:t>
            </w:r>
            <w:r w:rsidRPr="000C235B">
              <w:rPr>
                <w:rFonts w:ascii="Century Gothic" w:hAnsi="Century Gothic"/>
                <w:sz w:val="20"/>
                <w:szCs w:val="20"/>
              </w:rPr>
              <w:t xml:space="preserve"> do systemu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 xml:space="preserve">2. Administrator wybiera opcję wyszukiwania zapomnianych użytkowników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 xml:space="preserve">3. System umożliwia wprowadzenie kryteriów wyszukiwania (np. identyfikator, imię i nazwisko, data zapomnienia)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 xml:space="preserve">4. System przeszukuje bazę danych i wyświetla listę zapomnianych użytkowników, którzy spełniają podane kryteria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>5. Na liście prezentowane są informacje: identyfikator użytkownika, imię i nazwisko po zapomnieniu, data zapomnienia, identyfikator osoby, która dokonała zapomnienia.</w:t>
            </w:r>
          </w:p>
        </w:tc>
      </w:tr>
      <w:tr w:rsidR="00253C08" w:rsidRPr="00C569EE" w14:paraId="28244E32" w14:textId="77777777" w:rsidTr="0022451F">
        <w:tc>
          <w:tcPr>
            <w:tcW w:w="3396" w:type="dxa"/>
          </w:tcPr>
          <w:p w14:paraId="6676EA85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4" w:type="dxa"/>
          </w:tcPr>
          <w:p w14:paraId="7B0FCC7A" w14:textId="6D4914FD" w:rsidR="00253C08" w:rsidRPr="00C569EE" w:rsidRDefault="000C235B" w:rsidP="00253C08">
            <w:pPr>
              <w:rPr>
                <w:rFonts w:ascii="Century Gothic" w:hAnsi="Century Gothic"/>
                <w:sz w:val="20"/>
                <w:szCs w:val="20"/>
              </w:rPr>
            </w:pPr>
            <w:r w:rsidRPr="000C235B">
              <w:rPr>
                <w:rFonts w:ascii="Century Gothic" w:hAnsi="Century Gothic"/>
                <w:sz w:val="20"/>
                <w:szCs w:val="20"/>
              </w:rPr>
              <w:t xml:space="preserve">1. Brak zapomnianych użytkowników w systemie. </w:t>
            </w:r>
            <w:r w:rsidRPr="000C235B">
              <w:rPr>
                <w:rFonts w:ascii="Century Gothic" w:hAnsi="Century Gothic"/>
                <w:sz w:val="20"/>
                <w:szCs w:val="20"/>
              </w:rPr>
              <w:br/>
              <w:t>2. System wyświetla komunikat: „Brak zapomnianych użytkowników.”</w:t>
            </w:r>
          </w:p>
        </w:tc>
      </w:tr>
      <w:tr w:rsidR="00253C08" w:rsidRPr="00C569EE" w14:paraId="474EEFAF" w14:textId="77777777" w:rsidTr="0022451F">
        <w:tc>
          <w:tcPr>
            <w:tcW w:w="3396" w:type="dxa"/>
          </w:tcPr>
          <w:p w14:paraId="13D8A0F8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4" w:type="dxa"/>
          </w:tcPr>
          <w:p w14:paraId="78A40489" w14:textId="5BFC3DDD" w:rsidR="00253C08" w:rsidRPr="000C235B" w:rsidRDefault="000C235B">
            <w:pPr>
              <w:pStyle w:val="Akapitzlist"/>
              <w:numPr>
                <w:ilvl w:val="0"/>
                <w:numId w:val="34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>Błąd połączenia z bazą danych.</w:t>
            </w:r>
          </w:p>
        </w:tc>
      </w:tr>
      <w:tr w:rsidR="00253C08" w:rsidRPr="00C569EE" w14:paraId="1B30B81A" w14:textId="77777777" w:rsidTr="0022451F">
        <w:tc>
          <w:tcPr>
            <w:tcW w:w="3396" w:type="dxa"/>
          </w:tcPr>
          <w:p w14:paraId="3A4DE66A" w14:textId="77777777" w:rsidR="00253C08" w:rsidRPr="00C569EE" w:rsidRDefault="00253C08" w:rsidP="00253C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4" w:type="dxa"/>
          </w:tcPr>
          <w:p w14:paraId="288D5F2C" w14:textId="3A703F36" w:rsidR="000C235B" w:rsidRPr="000C235B" w:rsidRDefault="000C235B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812E7D">
              <w:rPr>
                <w:rFonts w:ascii="Century Gothic" w:hAnsi="Century Gothic"/>
                <w:sz w:val="20"/>
                <w:szCs w:val="20"/>
              </w:rPr>
              <w:t xml:space="preserve">Użytkownicy zapomniani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ylko </w:t>
            </w:r>
            <w:r w:rsidRPr="00812E7D">
              <w:rPr>
                <w:rFonts w:ascii="Century Gothic" w:hAnsi="Century Gothic"/>
                <w:sz w:val="20"/>
                <w:szCs w:val="20"/>
              </w:rPr>
              <w:t>prezentowani na liści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98D422E" w14:textId="20412ADD" w:rsidR="00253C08" w:rsidRPr="000C235B" w:rsidRDefault="000C235B">
            <w:pPr>
              <w:pStyle w:val="Akapitzlist"/>
              <w:numPr>
                <w:ilvl w:val="0"/>
                <w:numId w:val="35"/>
              </w:numPr>
              <w:rPr>
                <w:rFonts w:ascii="Century Gothic" w:hAnsi="Century Gothic"/>
                <w:sz w:val="20"/>
                <w:szCs w:val="20"/>
              </w:rPr>
            </w:pPr>
            <w:r w:rsidRPr="000C235B">
              <w:rPr>
                <w:rFonts w:ascii="Century Gothic" w:hAnsi="Century Gothic"/>
                <w:sz w:val="20"/>
                <w:szCs w:val="20"/>
              </w:rPr>
              <w:t>Błąd wprowadzenia danych, np. błędny format kryteriów</w:t>
            </w:r>
          </w:p>
        </w:tc>
      </w:tr>
    </w:tbl>
    <w:p w14:paraId="0125BD66" w14:textId="77777777" w:rsidR="00050EE2" w:rsidRDefault="00050EE2" w:rsidP="00306505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50EE2" w:rsidRPr="00C569EE" w14:paraId="4247472A" w14:textId="77777777" w:rsidTr="0022451F">
        <w:tc>
          <w:tcPr>
            <w:tcW w:w="3396" w:type="dxa"/>
          </w:tcPr>
          <w:p w14:paraId="77250F93" w14:textId="77777777" w:rsidR="00050EE2" w:rsidRPr="00C569EE" w:rsidRDefault="00050EE2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5" w:name="_Hlk193136825"/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4" w:type="dxa"/>
          </w:tcPr>
          <w:p w14:paraId="63D37548" w14:textId="778126DE" w:rsidR="00050EE2" w:rsidRPr="00C569EE" w:rsidRDefault="00050EE2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UC_1.</w:t>
            </w:r>
            <w:r w:rsidR="00A974CF" w:rsidRPr="00C569EE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050EE2" w:rsidRPr="00C569EE" w14:paraId="0894090C" w14:textId="77777777" w:rsidTr="0022451F">
        <w:tc>
          <w:tcPr>
            <w:tcW w:w="3396" w:type="dxa"/>
          </w:tcPr>
          <w:p w14:paraId="4381E156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4" w:type="dxa"/>
          </w:tcPr>
          <w:p w14:paraId="68AE7A3B" w14:textId="36FF49CB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Zarządzanie użytkownikami</w:t>
            </w:r>
          </w:p>
        </w:tc>
      </w:tr>
      <w:tr w:rsidR="00050EE2" w:rsidRPr="00C569EE" w14:paraId="1C461B95" w14:textId="77777777" w:rsidTr="0022451F">
        <w:tc>
          <w:tcPr>
            <w:tcW w:w="3396" w:type="dxa"/>
          </w:tcPr>
          <w:p w14:paraId="322BBC25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4" w:type="dxa"/>
          </w:tcPr>
          <w:p w14:paraId="52DDA66A" w14:textId="7ABEC87C" w:rsidR="00050EE2" w:rsidRPr="00C569EE" w:rsidRDefault="00050EE2" w:rsidP="00050EE2">
            <w:pPr>
              <w:jc w:val="both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Podgląd danych użytkownika</w:t>
            </w:r>
          </w:p>
        </w:tc>
      </w:tr>
      <w:tr w:rsidR="00050EE2" w:rsidRPr="00C569EE" w14:paraId="458C05FA" w14:textId="77777777" w:rsidTr="0022451F">
        <w:tc>
          <w:tcPr>
            <w:tcW w:w="3396" w:type="dxa"/>
          </w:tcPr>
          <w:p w14:paraId="489CEC42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utor</w:t>
            </w:r>
          </w:p>
        </w:tc>
        <w:tc>
          <w:tcPr>
            <w:tcW w:w="5664" w:type="dxa"/>
          </w:tcPr>
          <w:p w14:paraId="4720849B" w14:textId="77777777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050EE2" w:rsidRPr="00C569EE" w14:paraId="37F3FE77" w14:textId="77777777" w:rsidTr="0022451F">
        <w:tc>
          <w:tcPr>
            <w:tcW w:w="3396" w:type="dxa"/>
          </w:tcPr>
          <w:p w14:paraId="27CE0F3B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4" w:type="dxa"/>
          </w:tcPr>
          <w:p w14:paraId="272B01E2" w14:textId="553ED852" w:rsidR="00050EE2" w:rsidRPr="00C569EE" w:rsidRDefault="00050EE2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C569EE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050EE2" w:rsidRPr="00C569EE" w14:paraId="4F82EF7A" w14:textId="77777777" w:rsidTr="0022451F">
        <w:tc>
          <w:tcPr>
            <w:tcW w:w="3396" w:type="dxa"/>
          </w:tcPr>
          <w:p w14:paraId="2675DA06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4" w:type="dxa"/>
          </w:tcPr>
          <w:p w14:paraId="1239D3E7" w14:textId="281C47A6" w:rsidR="00050EE2" w:rsidRPr="00C569EE" w:rsidRDefault="003D314F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047EEF">
              <w:rPr>
                <w:rFonts w:ascii="Century Gothic" w:hAnsi="Century Gothic"/>
                <w:sz w:val="20"/>
                <w:szCs w:val="20"/>
              </w:rPr>
              <w:t>Administrator zalogowany do systemu</w:t>
            </w:r>
            <w:r>
              <w:rPr>
                <w:rFonts w:ascii="Century Gothic" w:hAnsi="Century Gothic"/>
                <w:sz w:val="20"/>
                <w:szCs w:val="20"/>
              </w:rPr>
              <w:t>, użytkownicy są już w systemie.</w:t>
            </w:r>
          </w:p>
        </w:tc>
      </w:tr>
      <w:tr w:rsidR="00050EE2" w:rsidRPr="00C569EE" w14:paraId="2490B598" w14:textId="77777777" w:rsidTr="0022451F">
        <w:tc>
          <w:tcPr>
            <w:tcW w:w="3396" w:type="dxa"/>
          </w:tcPr>
          <w:p w14:paraId="6D29FBC0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4" w:type="dxa"/>
          </w:tcPr>
          <w:p w14:paraId="7EABEC2F" w14:textId="62D5EBAC" w:rsidR="00050EE2" w:rsidRPr="00C569EE" w:rsidRDefault="005379E1" w:rsidP="005379E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>Administrator widzi dane użytkownika, moż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je edytować. Opcja niedostępna dla</w:t>
            </w:r>
            <w:r w:rsidRPr="005379E1">
              <w:rPr>
                <w:rFonts w:ascii="Century Gothic" w:hAnsi="Century Gothic"/>
                <w:sz w:val="20"/>
                <w:szCs w:val="20"/>
              </w:rPr>
              <w:t xml:space="preserve"> użytkowni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ów </w:t>
            </w:r>
            <w:r w:rsidRPr="005379E1">
              <w:rPr>
                <w:rFonts w:ascii="Century Gothic" w:hAnsi="Century Gothic"/>
                <w:sz w:val="20"/>
                <w:szCs w:val="20"/>
              </w:rPr>
              <w:t>zapomniany</w:t>
            </w:r>
            <w:r>
              <w:rPr>
                <w:rFonts w:ascii="Century Gothic" w:hAnsi="Century Gothic"/>
                <w:sz w:val="20"/>
                <w:szCs w:val="20"/>
              </w:rPr>
              <w:t>ch</w:t>
            </w:r>
            <w:r w:rsidRPr="005379E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50EE2" w:rsidRPr="00C569EE" w14:paraId="20221207" w14:textId="77777777" w:rsidTr="0022451F">
        <w:tc>
          <w:tcPr>
            <w:tcW w:w="3396" w:type="dxa"/>
          </w:tcPr>
          <w:p w14:paraId="5E935F0F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4" w:type="dxa"/>
          </w:tcPr>
          <w:p w14:paraId="56B2B04B" w14:textId="37B9D090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 xml:space="preserve">Kryteria wyszukiwania np. login, imię, nazwisko, </w:t>
            </w:r>
            <w:r>
              <w:rPr>
                <w:rFonts w:ascii="Century Gothic" w:hAnsi="Century Gothic"/>
                <w:sz w:val="20"/>
                <w:szCs w:val="20"/>
              </w:rPr>
              <w:t>login.</w:t>
            </w:r>
          </w:p>
        </w:tc>
      </w:tr>
      <w:tr w:rsidR="00050EE2" w:rsidRPr="00C569EE" w14:paraId="4D084CA2" w14:textId="77777777" w:rsidTr="0022451F">
        <w:tc>
          <w:tcPr>
            <w:tcW w:w="3396" w:type="dxa"/>
          </w:tcPr>
          <w:p w14:paraId="561A55C8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4" w:type="dxa"/>
          </w:tcPr>
          <w:p w14:paraId="4B59BF2F" w14:textId="128F3B6B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świetlone dane użytkownika i możliwość ich edycji.</w:t>
            </w:r>
          </w:p>
        </w:tc>
      </w:tr>
      <w:tr w:rsidR="00050EE2" w:rsidRPr="00C569EE" w14:paraId="5D2B2FF1" w14:textId="77777777" w:rsidTr="0022451F">
        <w:tc>
          <w:tcPr>
            <w:tcW w:w="3396" w:type="dxa"/>
          </w:tcPr>
          <w:p w14:paraId="5270C588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4" w:type="dxa"/>
          </w:tcPr>
          <w:p w14:paraId="4B56D4B6" w14:textId="1D0B9FB0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 xml:space="preserve">1. Administrator zalogowany do systemu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 xml:space="preserve">2. Administrator wyszukuje użytkownika w systemie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>3. System wyświetla dane użytkownika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050EE2" w:rsidRPr="00C569EE" w14:paraId="0ABD77D5" w14:textId="77777777" w:rsidTr="0022451F">
        <w:tc>
          <w:tcPr>
            <w:tcW w:w="3396" w:type="dxa"/>
          </w:tcPr>
          <w:p w14:paraId="5CDB2AFB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4" w:type="dxa"/>
          </w:tcPr>
          <w:p w14:paraId="5F0CD7BE" w14:textId="3AADE8E8" w:rsidR="00050EE2" w:rsidRPr="00C569EE" w:rsidRDefault="005379E1" w:rsidP="00050EE2">
            <w:pPr>
              <w:rPr>
                <w:rFonts w:ascii="Century Gothic" w:hAnsi="Century Gothic"/>
                <w:sz w:val="20"/>
                <w:szCs w:val="20"/>
              </w:rPr>
            </w:pPr>
            <w:r w:rsidRPr="005379E1">
              <w:rPr>
                <w:rFonts w:ascii="Century Gothic" w:hAnsi="Century Gothic"/>
                <w:sz w:val="20"/>
                <w:szCs w:val="20"/>
              </w:rPr>
              <w:t xml:space="preserve">1. Brak użytkownika pasującego do wprowadzonych kryteriów wyszukiwania. </w:t>
            </w:r>
            <w:r w:rsidRPr="005379E1">
              <w:rPr>
                <w:rFonts w:ascii="Century Gothic" w:hAnsi="Century Gothic"/>
                <w:sz w:val="20"/>
                <w:szCs w:val="20"/>
              </w:rPr>
              <w:br/>
              <w:t>2. System wyświetla komunikat: „Brak użytkownika pasującego do wprowadzonych kryteriów.”</w:t>
            </w:r>
          </w:p>
        </w:tc>
      </w:tr>
      <w:tr w:rsidR="00050EE2" w:rsidRPr="00C569EE" w14:paraId="2981B3E3" w14:textId="77777777" w:rsidTr="0022451F">
        <w:tc>
          <w:tcPr>
            <w:tcW w:w="3396" w:type="dxa"/>
          </w:tcPr>
          <w:p w14:paraId="21AAD7C2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4" w:type="dxa"/>
          </w:tcPr>
          <w:p w14:paraId="3223FBDA" w14:textId="2DF78BE3" w:rsidR="00050EE2" w:rsidRPr="003D314F" w:rsidRDefault="003D314F">
            <w:pPr>
              <w:pStyle w:val="Akapitzlist"/>
              <w:numPr>
                <w:ilvl w:val="0"/>
                <w:numId w:val="36"/>
              </w:numPr>
              <w:rPr>
                <w:rFonts w:ascii="Century Gothic" w:hAnsi="Century Gothic"/>
                <w:sz w:val="20"/>
                <w:szCs w:val="20"/>
              </w:rPr>
            </w:pPr>
            <w:r w:rsidRPr="003D314F">
              <w:rPr>
                <w:rFonts w:ascii="Century Gothic" w:hAnsi="Century Gothic"/>
                <w:sz w:val="20"/>
                <w:szCs w:val="20"/>
              </w:rPr>
              <w:t>Błąd połączenia z bazą danych.</w:t>
            </w:r>
          </w:p>
        </w:tc>
      </w:tr>
      <w:tr w:rsidR="00050EE2" w:rsidRPr="00C569EE" w14:paraId="432F2772" w14:textId="77777777" w:rsidTr="0022451F">
        <w:tc>
          <w:tcPr>
            <w:tcW w:w="3396" w:type="dxa"/>
          </w:tcPr>
          <w:p w14:paraId="6FDECF33" w14:textId="77777777" w:rsidR="00050EE2" w:rsidRPr="00C569EE" w:rsidRDefault="00050EE2" w:rsidP="00050EE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569EE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4" w:type="dxa"/>
          </w:tcPr>
          <w:p w14:paraId="51BFB928" w14:textId="3D555BBB" w:rsidR="00050EE2" w:rsidRPr="005379E1" w:rsidRDefault="00BC55E9" w:rsidP="00BC55E9">
            <w:pPr>
              <w:pStyle w:val="Akapitzlis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</w:tr>
      <w:bookmarkEnd w:id="5"/>
    </w:tbl>
    <w:p w14:paraId="3CFADB42" w14:textId="77777777" w:rsidR="002051CF" w:rsidRDefault="002051CF" w:rsidP="00306505">
      <w:pPr>
        <w:rPr>
          <w:rFonts w:ascii="Century Gothic" w:hAnsi="Century Gothic"/>
        </w:rPr>
      </w:pPr>
    </w:p>
    <w:p w14:paraId="4BDCC2B3" w14:textId="14F37CE6" w:rsidR="002051CF" w:rsidRDefault="002051CF" w:rsidP="002051CF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2051CF">
        <w:rPr>
          <w:rFonts w:ascii="Century Gothic" w:hAnsi="Century Gothic"/>
          <w:b/>
          <w:bCs/>
          <w:sz w:val="24"/>
          <w:szCs w:val="24"/>
        </w:rPr>
        <w:t>Struktura WBS</w:t>
      </w:r>
      <w:r w:rsidR="001656B3">
        <w:rPr>
          <w:rFonts w:ascii="Century Gothic" w:hAnsi="Century Gothic"/>
          <w:b/>
          <w:bCs/>
          <w:sz w:val="24"/>
          <w:szCs w:val="24"/>
        </w:rPr>
        <w:t xml:space="preserve"> „Zarządzanie użytkownikami”</w:t>
      </w:r>
    </w:p>
    <w:p w14:paraId="6CDBD687" w14:textId="7C5CFC2A" w:rsidR="002051CF" w:rsidRPr="0054315E" w:rsidRDefault="002051CF" w:rsidP="0054315E">
      <w:pPr>
        <w:rPr>
          <w:rFonts w:ascii="Century Gothic" w:hAnsi="Century Gothic"/>
          <w:b/>
          <w:bCs/>
        </w:rPr>
      </w:pPr>
      <w:r w:rsidRPr="0054315E">
        <w:rPr>
          <w:rFonts w:ascii="Century Gothic" w:hAnsi="Century Gothic"/>
          <w:b/>
          <w:bCs/>
        </w:rPr>
        <w:t>1.1 Dodawanie użytkowników</w:t>
      </w:r>
    </w:p>
    <w:p w14:paraId="48C1EC35" w14:textId="19890823" w:rsidR="002051CF" w:rsidRPr="0054315E" w:rsidRDefault="002051CF" w:rsidP="0054315E">
      <w:pPr>
        <w:rPr>
          <w:rFonts w:ascii="Century Gothic" w:hAnsi="Century Gothic"/>
        </w:rPr>
      </w:pPr>
      <w:r w:rsidRPr="0054315E">
        <w:rPr>
          <w:rFonts w:ascii="Century Gothic" w:hAnsi="Century Gothic"/>
        </w:rPr>
        <w:t>1.1.1 Przygotowanie formularza dodawania użytkownika</w:t>
      </w:r>
    </w:p>
    <w:p w14:paraId="528F8E23" w14:textId="42E9854D" w:rsidR="002051CF" w:rsidRPr="0054315E" w:rsidRDefault="002051CF" w:rsidP="0054315E">
      <w:pPr>
        <w:rPr>
          <w:rFonts w:ascii="Century Gothic" w:hAnsi="Century Gothic"/>
        </w:rPr>
      </w:pPr>
      <w:r w:rsidRPr="0054315E">
        <w:rPr>
          <w:rFonts w:ascii="Century Gothic" w:hAnsi="Century Gothic"/>
        </w:rPr>
        <w:t>1.1.2 Walidacja danych użytkownika</w:t>
      </w:r>
    </w:p>
    <w:p w14:paraId="684CA93B" w14:textId="13ABB21E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1.3 Zapis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 w systemie</w:t>
      </w:r>
    </w:p>
    <w:p w14:paraId="60053870" w14:textId="16F2E552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 xml:space="preserve">1.1.4 </w:t>
      </w:r>
      <w:r>
        <w:rPr>
          <w:rFonts w:ascii="Century Gothic" w:hAnsi="Century Gothic"/>
        </w:rPr>
        <w:t>Wyświetlenie komunikatu</w:t>
      </w:r>
      <w:r w:rsidR="00196823">
        <w:rPr>
          <w:rFonts w:ascii="Century Gothic" w:hAnsi="Century Gothic"/>
        </w:rPr>
        <w:t xml:space="preserve"> np. </w:t>
      </w:r>
      <w:r w:rsidR="00196823" w:rsidRPr="00196823">
        <w:rPr>
          <w:rFonts w:ascii="Century Gothic" w:hAnsi="Century Gothic"/>
        </w:rPr>
        <w:t>Użytkownik Jan Kowalski został pomyślnie dodany do systemu”</w:t>
      </w:r>
    </w:p>
    <w:p w14:paraId="58A4533A" w14:textId="77777777" w:rsidR="002051CF" w:rsidRPr="002051CF" w:rsidRDefault="002051CF" w:rsidP="002051CF">
      <w:pPr>
        <w:rPr>
          <w:rFonts w:ascii="Century Gothic" w:hAnsi="Century Gothic"/>
        </w:rPr>
      </w:pPr>
    </w:p>
    <w:p w14:paraId="64EB55FA" w14:textId="016C3020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2 Edycja danych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a</w:t>
      </w:r>
    </w:p>
    <w:p w14:paraId="334E376E" w14:textId="79A38B8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1 Wyszukiw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5AB1481B" w14:textId="122BCB0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2 Wy</w:t>
      </w:r>
      <w:r w:rsidRPr="002051CF">
        <w:rPr>
          <w:rFonts w:ascii="Century Gothic" w:hAnsi="Century Gothic" w:cs="Aptos"/>
        </w:rPr>
        <w:t>ś</w:t>
      </w:r>
      <w:r w:rsidRPr="002051CF">
        <w:rPr>
          <w:rFonts w:ascii="Century Gothic" w:hAnsi="Century Gothic"/>
        </w:rPr>
        <w:t>wietlenie d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5E282925" w14:textId="351791A6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3 Edycja d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</w:t>
      </w:r>
    </w:p>
    <w:p w14:paraId="45BF5B84" w14:textId="643B4E3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2.4 Walidacja zaktualizowanych danych</w:t>
      </w:r>
    </w:p>
    <w:p w14:paraId="5926A015" w14:textId="2925D3CE" w:rsidR="002051CF" w:rsidRPr="002051CF" w:rsidRDefault="002051CF" w:rsidP="002051CF">
      <w:pPr>
        <w:rPr>
          <w:rFonts w:ascii="Century Gothic" w:hAnsi="Century Gothic"/>
        </w:rPr>
      </w:pPr>
    </w:p>
    <w:p w14:paraId="39D82A42" w14:textId="5233932E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3 Zapomnienie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a</w:t>
      </w:r>
    </w:p>
    <w:p w14:paraId="34D9FDA5" w14:textId="1FA21C56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1 Wyszukiw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a do zapomnienia</w:t>
      </w:r>
    </w:p>
    <w:p w14:paraId="29E46A5A" w14:textId="2B3B4108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2 Ustawienie flagi zapomnienia</w:t>
      </w:r>
    </w:p>
    <w:p w14:paraId="3AD0B625" w14:textId="1B3A966B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3 Zmiana danych wra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liwych na losowe</w:t>
      </w:r>
    </w:p>
    <w:p w14:paraId="73E86CCD" w14:textId="31A9376D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lastRenderedPageBreak/>
        <w:t>1.3.4 Zablokowanie dost</w:t>
      </w:r>
      <w:r w:rsidRPr="002051CF">
        <w:rPr>
          <w:rFonts w:ascii="Century Gothic" w:hAnsi="Century Gothic" w:cs="Aptos"/>
        </w:rPr>
        <w:t>ę</w:t>
      </w:r>
      <w:r w:rsidRPr="002051CF">
        <w:rPr>
          <w:rFonts w:ascii="Century Gothic" w:hAnsi="Century Gothic"/>
        </w:rPr>
        <w:t>pu do systemu</w:t>
      </w:r>
    </w:p>
    <w:p w14:paraId="36A2D9A0" w14:textId="43C01F0C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3.5 Zapisanie historii zapomnienia</w:t>
      </w:r>
    </w:p>
    <w:p w14:paraId="0F15F0F8" w14:textId="77777777" w:rsidR="002051CF" w:rsidRPr="002051CF" w:rsidRDefault="002051CF" w:rsidP="002051CF">
      <w:pPr>
        <w:rPr>
          <w:rFonts w:ascii="Century Gothic" w:hAnsi="Century Gothic"/>
        </w:rPr>
      </w:pPr>
    </w:p>
    <w:p w14:paraId="7737CEEA" w14:textId="3C73F004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4 Wy</w:t>
      </w:r>
      <w:r w:rsidRPr="002051CF">
        <w:rPr>
          <w:rFonts w:ascii="Century Gothic" w:hAnsi="Century Gothic" w:cs="Aptos"/>
          <w:b/>
          <w:bCs/>
        </w:rPr>
        <w:t>ś</w:t>
      </w:r>
      <w:r w:rsidRPr="002051CF">
        <w:rPr>
          <w:rFonts w:ascii="Century Gothic" w:hAnsi="Century Gothic"/>
          <w:b/>
          <w:bCs/>
        </w:rPr>
        <w:t>wietlanie listy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</w:t>
      </w:r>
      <w:r w:rsidRPr="002051CF">
        <w:rPr>
          <w:rFonts w:ascii="Century Gothic" w:hAnsi="Century Gothic" w:cs="Aptos"/>
          <w:b/>
          <w:bCs/>
        </w:rPr>
        <w:t>ó</w:t>
      </w:r>
      <w:r w:rsidRPr="002051CF">
        <w:rPr>
          <w:rFonts w:ascii="Century Gothic" w:hAnsi="Century Gothic"/>
          <w:b/>
          <w:bCs/>
        </w:rPr>
        <w:t>w</w:t>
      </w:r>
    </w:p>
    <w:p w14:paraId="3309E590" w14:textId="57CA240C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4.1 Przegl</w:t>
      </w:r>
      <w:r w:rsidRPr="002051CF">
        <w:rPr>
          <w:rFonts w:ascii="Century Gothic" w:hAnsi="Century Gothic" w:cs="Aptos"/>
        </w:rPr>
        <w:t>ą</w:t>
      </w:r>
      <w:r w:rsidRPr="002051CF">
        <w:rPr>
          <w:rFonts w:ascii="Century Gothic" w:hAnsi="Century Gothic"/>
        </w:rPr>
        <w:t>danie aktyw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</w:t>
      </w:r>
    </w:p>
    <w:p w14:paraId="1DB89736" w14:textId="00D5C4EB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4.2 Pomij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zapomnianych</w:t>
      </w:r>
    </w:p>
    <w:p w14:paraId="4D8DBA8C" w14:textId="23F015B5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4.3 Wyświetlanie listy z danymi użytkowników (login, imię, nazwisko, e-mail)</w:t>
      </w:r>
    </w:p>
    <w:p w14:paraId="513A7515" w14:textId="4C7D8C48" w:rsidR="002051CF" w:rsidRPr="002051CF" w:rsidRDefault="002051CF" w:rsidP="002051CF">
      <w:pPr>
        <w:rPr>
          <w:rFonts w:ascii="Century Gothic" w:hAnsi="Century Gothic"/>
          <w:b/>
          <w:bCs/>
        </w:rPr>
      </w:pPr>
    </w:p>
    <w:p w14:paraId="4AAA99DE" w14:textId="077B8F19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5 Wyszukiwanie u</w:t>
      </w:r>
      <w:r w:rsidRPr="002051CF">
        <w:rPr>
          <w:rFonts w:ascii="Century Gothic" w:hAnsi="Century Gothic" w:cs="Aptos"/>
          <w:b/>
          <w:bCs/>
        </w:rPr>
        <w:t>ż</w:t>
      </w:r>
      <w:r w:rsidRPr="002051CF">
        <w:rPr>
          <w:rFonts w:ascii="Century Gothic" w:hAnsi="Century Gothic"/>
          <w:b/>
          <w:bCs/>
        </w:rPr>
        <w:t>ytkownik</w:t>
      </w:r>
      <w:r w:rsidRPr="002051CF">
        <w:rPr>
          <w:rFonts w:ascii="Century Gothic" w:hAnsi="Century Gothic" w:cs="Aptos"/>
          <w:b/>
          <w:bCs/>
        </w:rPr>
        <w:t>ó</w:t>
      </w:r>
      <w:r w:rsidRPr="002051CF">
        <w:rPr>
          <w:rFonts w:ascii="Century Gothic" w:hAnsi="Century Gothic"/>
          <w:b/>
          <w:bCs/>
        </w:rPr>
        <w:t>w</w:t>
      </w:r>
    </w:p>
    <w:p w14:paraId="0DDDC16D" w14:textId="2A2D614A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5.1 Wyszukiwanie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po kryteriach</w:t>
      </w:r>
    </w:p>
    <w:p w14:paraId="0F523C08" w14:textId="29FA17FF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5.2 Walidacja wy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wyszukiwania</w:t>
      </w:r>
    </w:p>
    <w:p w14:paraId="60D5B2AE" w14:textId="7A774961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5.3 Wy</w:t>
      </w:r>
      <w:r w:rsidRPr="002051CF">
        <w:rPr>
          <w:rFonts w:ascii="Century Gothic" w:hAnsi="Century Gothic" w:cs="Aptos"/>
        </w:rPr>
        <w:t>ś</w:t>
      </w:r>
      <w:r w:rsidRPr="002051CF">
        <w:rPr>
          <w:rFonts w:ascii="Century Gothic" w:hAnsi="Century Gothic"/>
        </w:rPr>
        <w:t>wietlanie wy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wyszukiwania</w:t>
      </w:r>
    </w:p>
    <w:p w14:paraId="0134AAC3" w14:textId="0EB505B8" w:rsidR="002051CF" w:rsidRPr="00D70218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</w:t>
      </w:r>
      <w:r w:rsidRPr="00D70218">
        <w:rPr>
          <w:rFonts w:ascii="Century Gothic" w:hAnsi="Century Gothic"/>
        </w:rPr>
        <w:t>.5.4 Obsługa braku wyników</w:t>
      </w:r>
      <w:r w:rsidR="00D70218" w:rsidRPr="00D70218">
        <w:rPr>
          <w:rFonts w:ascii="Century Gothic" w:hAnsi="Century Gothic"/>
        </w:rPr>
        <w:t>. Komunikat przykład: „Brak użytkowników pasujących do podanych kryteriów.”</w:t>
      </w:r>
    </w:p>
    <w:p w14:paraId="5C879D61" w14:textId="3AD0CD7D" w:rsidR="002051CF" w:rsidRPr="002051CF" w:rsidRDefault="002051CF" w:rsidP="002051CF">
      <w:pPr>
        <w:rPr>
          <w:rFonts w:ascii="Century Gothic" w:hAnsi="Century Gothic"/>
        </w:rPr>
      </w:pPr>
    </w:p>
    <w:p w14:paraId="59AD8853" w14:textId="07DD7CF3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6 Wyszukiwanie użytkowników zapomnianych</w:t>
      </w:r>
    </w:p>
    <w:p w14:paraId="7153C7A5" w14:textId="61A16646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6.1 Wyszukiwanie zapomni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</w:t>
      </w:r>
    </w:p>
    <w:p w14:paraId="361EE992" w14:textId="54B6F933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6.2 Wy</w:t>
      </w:r>
      <w:r w:rsidRPr="002051CF">
        <w:rPr>
          <w:rFonts w:ascii="Century Gothic" w:hAnsi="Century Gothic" w:cs="Aptos"/>
        </w:rPr>
        <w:t>ś</w:t>
      </w:r>
      <w:r w:rsidRPr="002051CF">
        <w:rPr>
          <w:rFonts w:ascii="Century Gothic" w:hAnsi="Century Gothic"/>
        </w:rPr>
        <w:t>wietlanie danych zapomnianych u</w:t>
      </w:r>
      <w:r w:rsidRPr="002051CF">
        <w:rPr>
          <w:rFonts w:ascii="Century Gothic" w:hAnsi="Century Gothic" w:cs="Aptos"/>
        </w:rPr>
        <w:t>ż</w:t>
      </w:r>
      <w:r w:rsidRPr="002051CF">
        <w:rPr>
          <w:rFonts w:ascii="Century Gothic" w:hAnsi="Century Gothic"/>
        </w:rPr>
        <w:t>ytkow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</w:t>
      </w:r>
    </w:p>
    <w:p w14:paraId="716C4509" w14:textId="77777777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6.3 Walidacja wynik</w:t>
      </w:r>
      <w:r w:rsidRPr="002051CF">
        <w:rPr>
          <w:rFonts w:ascii="Century Gothic" w:hAnsi="Century Gothic" w:cs="Aptos"/>
        </w:rPr>
        <w:t>ó</w:t>
      </w:r>
      <w:r w:rsidRPr="002051CF">
        <w:rPr>
          <w:rFonts w:ascii="Century Gothic" w:hAnsi="Century Gothic"/>
        </w:rPr>
        <w:t>w wyszukiwania zapomnianych</w:t>
      </w:r>
    </w:p>
    <w:p w14:paraId="0A0C77A5" w14:textId="43FDA1CE" w:rsidR="002051CF" w:rsidRPr="00AD5BB8" w:rsidRDefault="002051CF" w:rsidP="002051CF">
      <w:pPr>
        <w:rPr>
          <w:rFonts w:ascii="Century Gothic" w:hAnsi="Century Gothic"/>
        </w:rPr>
      </w:pPr>
      <w:r w:rsidRPr="00AD5BB8">
        <w:rPr>
          <w:rFonts w:ascii="Century Gothic" w:hAnsi="Century Gothic"/>
        </w:rPr>
        <w:t>1.6.4 Obsługa braku zapomnianych użytkowników</w:t>
      </w:r>
      <w:r w:rsidR="00AD5BB8" w:rsidRPr="00AD5BB8">
        <w:rPr>
          <w:rFonts w:ascii="Century Gothic" w:hAnsi="Century Gothic"/>
        </w:rPr>
        <w:t>. Komunikat przykład: „Brak zapomnianych użytkowników.”</w:t>
      </w:r>
    </w:p>
    <w:p w14:paraId="2E6B55B2" w14:textId="77777777" w:rsidR="002051CF" w:rsidRDefault="002051CF" w:rsidP="002051CF">
      <w:pPr>
        <w:rPr>
          <w:rFonts w:ascii="Century Gothic" w:hAnsi="Century Gothic"/>
        </w:rPr>
      </w:pPr>
    </w:p>
    <w:p w14:paraId="6E0E9A64" w14:textId="77777777" w:rsidR="002051CF" w:rsidRPr="002051CF" w:rsidRDefault="002051CF" w:rsidP="002051CF">
      <w:pPr>
        <w:rPr>
          <w:rFonts w:ascii="Century Gothic" w:hAnsi="Century Gothic"/>
          <w:b/>
          <w:bCs/>
        </w:rPr>
      </w:pPr>
      <w:r w:rsidRPr="002051CF">
        <w:rPr>
          <w:rFonts w:ascii="Century Gothic" w:hAnsi="Century Gothic"/>
          <w:b/>
          <w:bCs/>
        </w:rPr>
        <w:t>1.7 Podgląd danych użytkownika</w:t>
      </w:r>
    </w:p>
    <w:p w14:paraId="4145D9DA" w14:textId="6F194C0B" w:rsidR="002051CF" w:rsidRP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7.1 Wyszukiwanie użytkownika</w:t>
      </w:r>
    </w:p>
    <w:p w14:paraId="2FC34CD9" w14:textId="765FCE4F" w:rsidR="002051CF" w:rsidRDefault="002051CF" w:rsidP="002051CF">
      <w:pPr>
        <w:rPr>
          <w:rFonts w:ascii="Century Gothic" w:hAnsi="Century Gothic"/>
        </w:rPr>
      </w:pPr>
      <w:r w:rsidRPr="002051CF">
        <w:rPr>
          <w:rFonts w:ascii="Century Gothic" w:hAnsi="Century Gothic"/>
        </w:rPr>
        <w:t>1.7.2 Wyświetlanie danych użytkownika</w:t>
      </w:r>
    </w:p>
    <w:p w14:paraId="547AB3CB" w14:textId="77777777" w:rsidR="00186C91" w:rsidRPr="002051CF" w:rsidRDefault="00186C91" w:rsidP="002051CF">
      <w:pPr>
        <w:rPr>
          <w:rFonts w:ascii="Century Gothic" w:hAnsi="Century Gothic"/>
        </w:rPr>
      </w:pPr>
    </w:p>
    <w:p w14:paraId="2A47D1E3" w14:textId="559FA646" w:rsidR="001656B3" w:rsidRPr="00FE6E83" w:rsidRDefault="001656B3" w:rsidP="00AC3FFC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color w:val="auto"/>
          <w:sz w:val="24"/>
          <w:szCs w:val="24"/>
        </w:rPr>
      </w:pPr>
      <w:proofErr w:type="spellStart"/>
      <w:r w:rsidRPr="00FE6E83">
        <w:rPr>
          <w:rFonts w:ascii="Century Gothic" w:hAnsi="Century Gothic"/>
          <w:b/>
          <w:bCs/>
          <w:color w:val="auto"/>
          <w:sz w:val="24"/>
          <w:szCs w:val="24"/>
        </w:rPr>
        <w:t>Use</w:t>
      </w:r>
      <w:proofErr w:type="spellEnd"/>
      <w:r w:rsidRPr="00FE6E83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proofErr w:type="spellStart"/>
      <w:r w:rsidRPr="00FE6E83">
        <w:rPr>
          <w:rFonts w:ascii="Century Gothic" w:hAnsi="Century Gothic"/>
          <w:b/>
          <w:bCs/>
          <w:color w:val="auto"/>
          <w:sz w:val="24"/>
          <w:szCs w:val="24"/>
        </w:rPr>
        <w:t>cases</w:t>
      </w:r>
      <w:proofErr w:type="spellEnd"/>
      <w:r w:rsidRPr="00FE6E83">
        <w:rPr>
          <w:rFonts w:ascii="Century Gothic" w:hAnsi="Century Gothic"/>
          <w:b/>
          <w:bCs/>
          <w:color w:val="auto"/>
          <w:sz w:val="24"/>
          <w:szCs w:val="24"/>
        </w:rPr>
        <w:t xml:space="preserve"> „Zarządzanie uprawnieniami” DIAGRAM</w:t>
      </w:r>
    </w:p>
    <w:p w14:paraId="1D36430F" w14:textId="77777777" w:rsidR="00F55E45" w:rsidRPr="00FE6E83" w:rsidRDefault="00F55E45" w:rsidP="00AC3FFC">
      <w:pPr>
        <w:spacing w:after="0" w:line="360" w:lineRule="auto"/>
        <w:jc w:val="both"/>
        <w:rPr>
          <w:rFonts w:ascii="Century Gothic" w:hAnsi="Century Gothic"/>
        </w:rPr>
      </w:pPr>
      <w:r w:rsidRPr="00FE6E83">
        <w:rPr>
          <w:rFonts w:ascii="Century Gothic" w:hAnsi="Century Gothic"/>
        </w:rPr>
        <w:t>Aktor – rola, np. użytkownika lub innego systemu</w:t>
      </w:r>
    </w:p>
    <w:p w14:paraId="252AB82B" w14:textId="2C813C5A" w:rsidR="00F55E45" w:rsidRPr="00FE6E83" w:rsidRDefault="00F55E45" w:rsidP="00AC3FFC">
      <w:pPr>
        <w:jc w:val="both"/>
        <w:rPr>
          <w:i/>
          <w:iCs/>
          <w:u w:val="single"/>
        </w:rPr>
      </w:pPr>
      <w:r w:rsidRPr="00FE6E83">
        <w:rPr>
          <w:i/>
          <w:iCs/>
          <w:u w:val="single"/>
        </w:rPr>
        <w:lastRenderedPageBreak/>
        <w:t xml:space="preserve">Diagram  </w:t>
      </w:r>
    </w:p>
    <w:p w14:paraId="511F4E53" w14:textId="65251859" w:rsidR="00FE6E83" w:rsidRPr="00FE6E83" w:rsidRDefault="00FE6E83" w:rsidP="00FE6E8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39A067C6" wp14:editId="3A091D73">
            <wp:extent cx="5972175" cy="3922395"/>
            <wp:effectExtent l="0" t="0" r="952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2C55" w14:textId="470DA94B" w:rsidR="001656B3" w:rsidRDefault="001656B3" w:rsidP="001656B3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794709">
        <w:rPr>
          <w:rFonts w:ascii="Century Gothic" w:hAnsi="Century Gothic"/>
          <w:b/>
          <w:bCs/>
          <w:sz w:val="24"/>
          <w:szCs w:val="24"/>
        </w:rPr>
        <w:t>Opis przypadków użycia</w:t>
      </w:r>
      <w:r>
        <w:rPr>
          <w:rFonts w:ascii="Century Gothic" w:hAnsi="Century Gothic"/>
          <w:b/>
          <w:bCs/>
          <w:sz w:val="24"/>
          <w:szCs w:val="24"/>
        </w:rPr>
        <w:t xml:space="preserve"> „Zarządzanie uprawnienia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8004B" w:rsidRPr="00757971" w14:paraId="0F0FE039" w14:textId="77777777" w:rsidTr="00E67353">
        <w:tc>
          <w:tcPr>
            <w:tcW w:w="3397" w:type="dxa"/>
          </w:tcPr>
          <w:p w14:paraId="53FA119B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3B82414C" w14:textId="39A20858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UC_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757971">
              <w:rPr>
                <w:rFonts w:ascii="Century Gothic" w:hAnsi="Century Gothic"/>
                <w:sz w:val="20"/>
                <w:szCs w:val="20"/>
              </w:rPr>
              <w:t>.1</w:t>
            </w:r>
          </w:p>
        </w:tc>
      </w:tr>
      <w:tr w:rsidR="00C8004B" w:rsidRPr="00757971" w14:paraId="72E3779B" w14:textId="77777777" w:rsidTr="00E67353">
        <w:tc>
          <w:tcPr>
            <w:tcW w:w="3397" w:type="dxa"/>
          </w:tcPr>
          <w:p w14:paraId="6F19957D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4388D1BF" w14:textId="5B671BA3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 xml:space="preserve">Zarządzanie </w:t>
            </w:r>
            <w:r>
              <w:rPr>
                <w:rFonts w:ascii="Century Gothic" w:hAnsi="Century Gothic"/>
                <w:sz w:val="20"/>
                <w:szCs w:val="20"/>
              </w:rPr>
              <w:t>uprawnieniami</w:t>
            </w:r>
          </w:p>
        </w:tc>
      </w:tr>
      <w:tr w:rsidR="00C8004B" w:rsidRPr="00757971" w14:paraId="3377F984" w14:textId="77777777" w:rsidTr="00E67353">
        <w:tc>
          <w:tcPr>
            <w:tcW w:w="3397" w:type="dxa"/>
          </w:tcPr>
          <w:p w14:paraId="1B7072BE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43EE9932" w14:textId="7D1DF1B2" w:rsidR="00C8004B" w:rsidRPr="00757971" w:rsidRDefault="00F97A0A" w:rsidP="00E673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gląd listy uprawnień</w:t>
            </w:r>
          </w:p>
        </w:tc>
      </w:tr>
      <w:tr w:rsidR="00C8004B" w:rsidRPr="00757971" w14:paraId="1348F67C" w14:textId="77777777" w:rsidTr="00E67353">
        <w:tc>
          <w:tcPr>
            <w:tcW w:w="3397" w:type="dxa"/>
          </w:tcPr>
          <w:p w14:paraId="1CAC1B71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11A57367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C8004B" w:rsidRPr="00757971" w14:paraId="5B285736" w14:textId="77777777" w:rsidTr="00E67353">
        <w:tc>
          <w:tcPr>
            <w:tcW w:w="3397" w:type="dxa"/>
          </w:tcPr>
          <w:p w14:paraId="7124B222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27D2C04F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C8004B" w:rsidRPr="00757971" w14:paraId="14DF59C3" w14:textId="77777777" w:rsidTr="00E67353">
        <w:tc>
          <w:tcPr>
            <w:tcW w:w="3397" w:type="dxa"/>
          </w:tcPr>
          <w:p w14:paraId="35A69B85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53A8FC2E" w14:textId="6B44ADD5" w:rsidR="00C8004B" w:rsidRPr="006A2965" w:rsidRDefault="006A2965" w:rsidP="006A296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A2965">
              <w:rPr>
                <w:rFonts w:ascii="Century Gothic" w:hAnsi="Century Gothic"/>
                <w:sz w:val="20"/>
                <w:szCs w:val="20"/>
              </w:rPr>
              <w:t>Administrator jest zalogowany do systemu</w:t>
            </w:r>
            <w:r w:rsidRPr="006A2965"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A330D2">
              <w:rPr>
                <w:rFonts w:ascii="Century Gothic" w:hAnsi="Century Gothic"/>
                <w:sz w:val="20"/>
                <w:szCs w:val="20"/>
              </w:rPr>
              <w:t xml:space="preserve"> posiada </w:t>
            </w:r>
            <w:r w:rsidRPr="006A2965">
              <w:rPr>
                <w:rFonts w:ascii="Century Gothic" w:hAnsi="Century Gothic"/>
                <w:sz w:val="20"/>
                <w:szCs w:val="20"/>
              </w:rPr>
              <w:t>uprawnienia do przeglądania listy uprawnień.</w:t>
            </w:r>
          </w:p>
        </w:tc>
      </w:tr>
      <w:tr w:rsidR="00C8004B" w:rsidRPr="00757971" w14:paraId="1349AEB8" w14:textId="77777777" w:rsidTr="00E67353">
        <w:tc>
          <w:tcPr>
            <w:tcW w:w="3397" w:type="dxa"/>
          </w:tcPr>
          <w:p w14:paraId="57835AA4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5C827184" w14:textId="4C50E69A" w:rsidR="00C8004B" w:rsidRPr="00A330D2" w:rsidRDefault="00A330D2" w:rsidP="00A330D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a uprawnień została wyświetlona.</w:t>
            </w:r>
          </w:p>
        </w:tc>
      </w:tr>
      <w:tr w:rsidR="00C8004B" w:rsidRPr="00757971" w14:paraId="3478C63F" w14:textId="77777777" w:rsidTr="00E67353">
        <w:tc>
          <w:tcPr>
            <w:tcW w:w="3397" w:type="dxa"/>
          </w:tcPr>
          <w:p w14:paraId="0CC0938D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751B542A" w14:textId="1973F209" w:rsidR="00C8004B" w:rsidRPr="006A2965" w:rsidRDefault="00A330D2" w:rsidP="006A29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ecenie wyświetlenia listy uprawnień.</w:t>
            </w:r>
          </w:p>
        </w:tc>
      </w:tr>
      <w:tr w:rsidR="00C8004B" w:rsidRPr="00757971" w14:paraId="14B72C1A" w14:textId="77777777" w:rsidTr="00E67353">
        <w:tc>
          <w:tcPr>
            <w:tcW w:w="3397" w:type="dxa"/>
          </w:tcPr>
          <w:p w14:paraId="185A3A87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5BEC564A" w14:textId="3E567E1F" w:rsidR="00C8004B" w:rsidRPr="006A2965" w:rsidRDefault="00A330D2" w:rsidP="006A296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świetlenie listy uprawnień.</w:t>
            </w:r>
          </w:p>
        </w:tc>
      </w:tr>
      <w:tr w:rsidR="00C8004B" w:rsidRPr="00757971" w14:paraId="5548D3D9" w14:textId="77777777" w:rsidTr="00E67353">
        <w:tc>
          <w:tcPr>
            <w:tcW w:w="3397" w:type="dxa"/>
          </w:tcPr>
          <w:p w14:paraId="5223A568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4EBD7546" w14:textId="3F444E1B" w:rsidR="00C8004B" w:rsidRPr="006A2965" w:rsidRDefault="00A330D2" w:rsidP="006A2965">
            <w:pPr>
              <w:rPr>
                <w:rFonts w:ascii="Century Gothic" w:hAnsi="Century Gothic"/>
                <w:sz w:val="20"/>
                <w:szCs w:val="20"/>
              </w:rPr>
            </w:pPr>
            <w:r w:rsidRPr="00A330D2">
              <w:rPr>
                <w:rFonts w:ascii="Century Gothic" w:hAnsi="Century Gothic"/>
                <w:sz w:val="20"/>
                <w:szCs w:val="20"/>
              </w:rPr>
              <w:t>1. Administrator wybiera opcję „Przegląd listy uprawnień”.</w:t>
            </w:r>
            <w:r w:rsidRPr="00A330D2">
              <w:rPr>
                <w:rFonts w:ascii="Century Gothic" w:hAnsi="Century Gothic"/>
                <w:sz w:val="20"/>
                <w:szCs w:val="20"/>
              </w:rPr>
              <w:br/>
              <w:t>2. System pobiera listę dostępnych uprawnień.</w:t>
            </w:r>
            <w:r w:rsidRPr="00A330D2">
              <w:rPr>
                <w:rFonts w:ascii="Century Gothic" w:hAnsi="Century Gothic"/>
                <w:sz w:val="20"/>
                <w:szCs w:val="20"/>
              </w:rPr>
              <w:br/>
              <w:t>3. System wyświetla listę uprawnień.</w:t>
            </w:r>
          </w:p>
        </w:tc>
      </w:tr>
      <w:tr w:rsidR="00C8004B" w:rsidRPr="00757971" w14:paraId="368A5B9B" w14:textId="77777777" w:rsidTr="00E67353">
        <w:tc>
          <w:tcPr>
            <w:tcW w:w="3397" w:type="dxa"/>
          </w:tcPr>
          <w:p w14:paraId="65F4085E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29B8EDDF" w14:textId="405996DE" w:rsidR="00C8004B" w:rsidRPr="00A330D2" w:rsidRDefault="00A330D2" w:rsidP="00A330D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k uprawnień do przeglądania listy. Przykładowy komunikat: „Nie posiadasz uprawnień do przeglądania listy”.</w:t>
            </w:r>
          </w:p>
        </w:tc>
      </w:tr>
      <w:tr w:rsidR="00C8004B" w:rsidRPr="00757971" w14:paraId="0ED78287" w14:textId="77777777" w:rsidTr="00E67353">
        <w:tc>
          <w:tcPr>
            <w:tcW w:w="3397" w:type="dxa"/>
          </w:tcPr>
          <w:p w14:paraId="74E909BE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2477467A" w14:textId="1B460FEB" w:rsidR="00C8004B" w:rsidRPr="00A67F2E" w:rsidRDefault="00A67F2E" w:rsidP="00A67F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blemy techniczne. Przykład komunikatu „</w:t>
            </w:r>
            <w:r w:rsidRPr="00A67F2E">
              <w:rPr>
                <w:rFonts w:ascii="Century Gothic" w:hAnsi="Century Gothic"/>
                <w:sz w:val="20"/>
                <w:szCs w:val="20"/>
              </w:rPr>
              <w:t>Wystąpił nieoczekiwany błąd podczas pobierania listy uprawnień. Spróbuj ponownie później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C8004B" w:rsidRPr="00757971" w14:paraId="349B41E3" w14:textId="77777777" w:rsidTr="00E67353">
        <w:tc>
          <w:tcPr>
            <w:tcW w:w="3397" w:type="dxa"/>
          </w:tcPr>
          <w:p w14:paraId="7CB71E1A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6E8D0F92" w14:textId="62ACFB45" w:rsidR="00C8004B" w:rsidRPr="006A2965" w:rsidRDefault="00A67F2E" w:rsidP="006A2965">
            <w:pPr>
              <w:rPr>
                <w:rFonts w:ascii="Century Gothic" w:hAnsi="Century Gothic"/>
                <w:sz w:val="20"/>
                <w:szCs w:val="20"/>
              </w:rPr>
            </w:pPr>
            <w:r w:rsidRPr="00A67F2E">
              <w:rPr>
                <w:rFonts w:ascii="Century Gothic" w:hAnsi="Century Gothic"/>
                <w:sz w:val="20"/>
                <w:szCs w:val="20"/>
              </w:rPr>
              <w:t>System pozwala na wyświetlanie listy uprawnień dostępnych w systemie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6F741943" w14:textId="77777777" w:rsidR="00C8004B" w:rsidRDefault="00C8004B" w:rsidP="00C8004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8004B" w:rsidRPr="00757971" w14:paraId="4C6D838C" w14:textId="77777777" w:rsidTr="00E67353">
        <w:tc>
          <w:tcPr>
            <w:tcW w:w="3397" w:type="dxa"/>
          </w:tcPr>
          <w:p w14:paraId="67AA5327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0C44F4BC" w14:textId="1E876B01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UC_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757971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C8004B" w:rsidRPr="00757971" w14:paraId="3D908DDC" w14:textId="77777777" w:rsidTr="00E67353">
        <w:tc>
          <w:tcPr>
            <w:tcW w:w="3397" w:type="dxa"/>
          </w:tcPr>
          <w:p w14:paraId="205C74FE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5665" w:type="dxa"/>
          </w:tcPr>
          <w:p w14:paraId="1600F3AA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 xml:space="preserve">Zarządzanie </w:t>
            </w:r>
            <w:r>
              <w:rPr>
                <w:rFonts w:ascii="Century Gothic" w:hAnsi="Century Gothic"/>
                <w:sz w:val="20"/>
                <w:szCs w:val="20"/>
              </w:rPr>
              <w:t>uprawnieniami</w:t>
            </w:r>
          </w:p>
        </w:tc>
      </w:tr>
      <w:tr w:rsidR="00C8004B" w:rsidRPr="00757971" w14:paraId="6A358631" w14:textId="77777777" w:rsidTr="00E67353">
        <w:tc>
          <w:tcPr>
            <w:tcW w:w="3397" w:type="dxa"/>
          </w:tcPr>
          <w:p w14:paraId="6D9F073D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08E59298" w14:textId="4B8D05AC" w:rsidR="00C8004B" w:rsidRPr="00757971" w:rsidRDefault="00F97A0A" w:rsidP="00E673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danie uprawnień użytkownikowi</w:t>
            </w:r>
          </w:p>
        </w:tc>
      </w:tr>
      <w:tr w:rsidR="00C8004B" w:rsidRPr="00757971" w14:paraId="31902722" w14:textId="77777777" w:rsidTr="00E67353">
        <w:tc>
          <w:tcPr>
            <w:tcW w:w="3397" w:type="dxa"/>
          </w:tcPr>
          <w:p w14:paraId="2269EFC0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551F6C72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C8004B" w:rsidRPr="00757971" w14:paraId="6CF6A0B8" w14:textId="77777777" w:rsidTr="00E67353">
        <w:tc>
          <w:tcPr>
            <w:tcW w:w="3397" w:type="dxa"/>
          </w:tcPr>
          <w:p w14:paraId="023A1567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0953BFED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C8004B" w:rsidRPr="00757971" w14:paraId="2A05C437" w14:textId="77777777" w:rsidTr="00E67353">
        <w:tc>
          <w:tcPr>
            <w:tcW w:w="3397" w:type="dxa"/>
          </w:tcPr>
          <w:p w14:paraId="4C809776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0DF482F8" w14:textId="77777777" w:rsidR="00C8004B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A2965">
              <w:rPr>
                <w:rFonts w:ascii="Century Gothic" w:hAnsi="Century Gothic"/>
                <w:sz w:val="20"/>
                <w:szCs w:val="20"/>
              </w:rPr>
              <w:t>Administrator jest zalogowany do systemu</w:t>
            </w:r>
            <w:r w:rsidRPr="006A2965"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 xml:space="preserve">i posiada </w:t>
            </w:r>
            <w:r w:rsidRPr="006A2965">
              <w:rPr>
                <w:rFonts w:ascii="Century Gothic" w:hAnsi="Century Gothic"/>
                <w:sz w:val="20"/>
                <w:szCs w:val="20"/>
              </w:rPr>
              <w:t>uprawnienia do przeglądania listy uprawnień.</w:t>
            </w:r>
          </w:p>
          <w:p w14:paraId="7C3F78AF" w14:textId="2FC745AB" w:rsidR="00EF5FB5" w:rsidRPr="00EF5FB5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systemie założony jest użytkownik, któremu należy nadać uprawnienia.</w:t>
            </w:r>
          </w:p>
        </w:tc>
      </w:tr>
      <w:tr w:rsidR="00C8004B" w:rsidRPr="00757971" w14:paraId="76CAEB90" w14:textId="77777777" w:rsidTr="00E67353">
        <w:tc>
          <w:tcPr>
            <w:tcW w:w="3397" w:type="dxa"/>
          </w:tcPr>
          <w:p w14:paraId="3A454886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32F6CA25" w14:textId="77777777" w:rsidR="00C8004B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żytkownikowi nadano odpowiednie uprawnienia. </w:t>
            </w:r>
          </w:p>
          <w:p w14:paraId="603E3964" w14:textId="77777777" w:rsidR="00EF5FB5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miany zostały zapisane w bazie.</w:t>
            </w:r>
          </w:p>
          <w:p w14:paraId="0EFC0EA8" w14:textId="61024C6D" w:rsidR="00EF5FB5" w:rsidRPr="00EF5FB5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ministrator widzi komunikat o nadaniu uprawnień. Przykład: „Uprawnienia zostały nadane prawidłowo”.</w:t>
            </w:r>
          </w:p>
        </w:tc>
      </w:tr>
      <w:tr w:rsidR="00C8004B" w:rsidRPr="00757971" w14:paraId="1C59DE8A" w14:textId="77777777" w:rsidTr="00E67353">
        <w:tc>
          <w:tcPr>
            <w:tcW w:w="3397" w:type="dxa"/>
          </w:tcPr>
          <w:p w14:paraId="61BBFDC7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0403AEE9" w14:textId="642DD4DC" w:rsidR="00C8004B" w:rsidRPr="00EF5FB5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mer użytkownika i lista wszystkich możliwych do nadania uprawnień.</w:t>
            </w:r>
          </w:p>
        </w:tc>
      </w:tr>
      <w:tr w:rsidR="00C8004B" w:rsidRPr="00757971" w14:paraId="25A32464" w14:textId="77777777" w:rsidTr="00E67353">
        <w:tc>
          <w:tcPr>
            <w:tcW w:w="3397" w:type="dxa"/>
          </w:tcPr>
          <w:p w14:paraId="3EBB08F5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28537B05" w14:textId="08D5C78E" w:rsidR="00C8004B" w:rsidRPr="00EF5FB5" w:rsidRDefault="00EF5FB5" w:rsidP="00EF5F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danie uprawnień użytkownikowi i potwierdzenie wykonania operacji. Przykład komunikatu: „Uprawnienia zostały nadane”.</w:t>
            </w:r>
          </w:p>
        </w:tc>
      </w:tr>
      <w:tr w:rsidR="00C8004B" w:rsidRPr="00757971" w14:paraId="295144D2" w14:textId="77777777" w:rsidTr="00E67353">
        <w:tc>
          <w:tcPr>
            <w:tcW w:w="3397" w:type="dxa"/>
          </w:tcPr>
          <w:p w14:paraId="7EB7E54B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 główny</w:t>
            </w:r>
          </w:p>
        </w:tc>
        <w:tc>
          <w:tcPr>
            <w:tcW w:w="5665" w:type="dxa"/>
          </w:tcPr>
          <w:p w14:paraId="58562001" w14:textId="2CF5E91C" w:rsidR="00C8004B" w:rsidRPr="003452C5" w:rsidRDefault="003452C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452C5">
              <w:rPr>
                <w:rFonts w:ascii="Century Gothic" w:hAnsi="Century Gothic"/>
                <w:sz w:val="20"/>
                <w:szCs w:val="20"/>
              </w:rPr>
              <w:t>Wybór użytkownika, któremu należy nadać uprawnienia.</w:t>
            </w:r>
          </w:p>
          <w:p w14:paraId="11CCA767" w14:textId="0296E976" w:rsidR="003452C5" w:rsidRPr="003452C5" w:rsidRDefault="003452C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452C5">
              <w:rPr>
                <w:rFonts w:ascii="Century Gothic" w:hAnsi="Century Gothic"/>
                <w:sz w:val="20"/>
                <w:szCs w:val="20"/>
              </w:rPr>
              <w:t>Wyświetlona zostaje aktualna lista uprawnień użytkownika.</w:t>
            </w:r>
          </w:p>
          <w:p w14:paraId="420C02D0" w14:textId="237B7CE6" w:rsidR="003452C5" w:rsidRPr="003452C5" w:rsidRDefault="003452C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452C5">
              <w:rPr>
                <w:rFonts w:ascii="Century Gothic" w:hAnsi="Century Gothic"/>
                <w:sz w:val="20"/>
                <w:szCs w:val="20"/>
              </w:rPr>
              <w:t>Administrator wybiera nowe uprawnienia i je zatwierdza.</w:t>
            </w:r>
          </w:p>
          <w:p w14:paraId="6913CAA5" w14:textId="58C2F617" w:rsidR="003452C5" w:rsidRPr="003452C5" w:rsidRDefault="003452C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452C5">
              <w:rPr>
                <w:rFonts w:ascii="Century Gothic" w:hAnsi="Century Gothic"/>
                <w:sz w:val="20"/>
                <w:szCs w:val="20"/>
              </w:rPr>
              <w:t>Zmiany zostają zapisane w bazie i wyświetla się komunikat. Przykład komunikatu: „Uprawnienia zostały nadane”.</w:t>
            </w:r>
          </w:p>
          <w:p w14:paraId="0DA2A226" w14:textId="77777777" w:rsidR="003452C5" w:rsidRDefault="003452C5" w:rsidP="003452C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FE46DB2" w14:textId="02665E99" w:rsidR="003452C5" w:rsidRPr="00EF5FB5" w:rsidRDefault="003452C5" w:rsidP="00EF5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004B" w:rsidRPr="00757971" w14:paraId="616D0FFC" w14:textId="77777777" w:rsidTr="00E67353">
        <w:tc>
          <w:tcPr>
            <w:tcW w:w="3397" w:type="dxa"/>
          </w:tcPr>
          <w:p w14:paraId="2DC9E935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36046395" w14:textId="42CE4A8D" w:rsidR="00C8004B" w:rsidRPr="00EF5FB5" w:rsidRDefault="00EF5FB5" w:rsidP="00EF5F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żytkownik posiada już uprawnienia. Przykład komunikatu: „Użytkownik posiada już takie uprawnienia”.</w:t>
            </w:r>
          </w:p>
        </w:tc>
      </w:tr>
      <w:tr w:rsidR="00C8004B" w:rsidRPr="00757971" w14:paraId="7F20FBAA" w14:textId="77777777" w:rsidTr="00E67353">
        <w:tc>
          <w:tcPr>
            <w:tcW w:w="3397" w:type="dxa"/>
          </w:tcPr>
          <w:p w14:paraId="300B33FA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38D5DA35" w14:textId="60456685" w:rsidR="00C8004B" w:rsidRPr="00EF5FB5" w:rsidRDefault="003452C5" w:rsidP="00EF5F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blemy techniczne. Przykład komunikatu „</w:t>
            </w:r>
            <w:r w:rsidRPr="00A67F2E">
              <w:rPr>
                <w:rFonts w:ascii="Century Gothic" w:hAnsi="Century Gothic"/>
                <w:sz w:val="20"/>
                <w:szCs w:val="20"/>
              </w:rPr>
              <w:t xml:space="preserve">Wystąpił nieoczekiwany błąd podczas </w:t>
            </w:r>
            <w:r>
              <w:rPr>
                <w:rFonts w:ascii="Century Gothic" w:hAnsi="Century Gothic"/>
                <w:sz w:val="20"/>
                <w:szCs w:val="20"/>
              </w:rPr>
              <w:t>nadawania</w:t>
            </w:r>
            <w:r w:rsidRPr="00A67F2E">
              <w:rPr>
                <w:rFonts w:ascii="Century Gothic" w:hAnsi="Century Gothic"/>
                <w:sz w:val="20"/>
                <w:szCs w:val="20"/>
              </w:rPr>
              <w:t xml:space="preserve"> uprawnień. Spróbuj ponownie później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C8004B" w:rsidRPr="00757971" w14:paraId="13ADD917" w14:textId="77777777" w:rsidTr="00E67353">
        <w:tc>
          <w:tcPr>
            <w:tcW w:w="3397" w:type="dxa"/>
          </w:tcPr>
          <w:p w14:paraId="2F63B5D9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5BA35DC5" w14:textId="45455B7D" w:rsidR="00EF5FB5" w:rsidRPr="00EF5FB5" w:rsidRDefault="00EF5FB5" w:rsidP="00EF5FB5">
            <w:pPr>
              <w:rPr>
                <w:rFonts w:ascii="Century Gothic" w:hAnsi="Century Gothic"/>
                <w:sz w:val="20"/>
                <w:szCs w:val="20"/>
              </w:rPr>
            </w:pPr>
            <w:r w:rsidRPr="00EF5FB5">
              <w:rPr>
                <w:rFonts w:ascii="Century Gothic" w:hAnsi="Century Gothic"/>
                <w:sz w:val="20"/>
                <w:szCs w:val="20"/>
              </w:rPr>
              <w:t>W systemie istnieje możliwość nadawania uprawnień użytkownikom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5514135" w14:textId="77777777" w:rsidR="00EF5FB5" w:rsidRPr="00EF5FB5" w:rsidRDefault="00EF5FB5" w:rsidP="00EF5FB5">
            <w:pPr>
              <w:rPr>
                <w:rFonts w:ascii="Century Gothic" w:hAnsi="Century Gothic"/>
                <w:sz w:val="20"/>
                <w:szCs w:val="20"/>
              </w:rPr>
            </w:pPr>
            <w:r w:rsidRPr="00EF5FB5">
              <w:rPr>
                <w:rFonts w:ascii="Century Gothic" w:hAnsi="Century Gothic"/>
                <w:sz w:val="20"/>
                <w:szCs w:val="20"/>
              </w:rPr>
              <w:t>Jeden użytkownik musi mieć co najmniej jedno uprawnienie. Warunek nie dotyczy użytkowników zapomnianych</w:t>
            </w:r>
          </w:p>
          <w:p w14:paraId="1F4420DF" w14:textId="77777777" w:rsidR="00C8004B" w:rsidRPr="00EF5FB5" w:rsidRDefault="00C8004B" w:rsidP="00EF5F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AC93D35" w14:textId="77777777" w:rsidR="00C8004B" w:rsidRDefault="00C8004B" w:rsidP="00C8004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8004B" w:rsidRPr="00757971" w14:paraId="6F362C5C" w14:textId="77777777" w:rsidTr="00E67353">
        <w:tc>
          <w:tcPr>
            <w:tcW w:w="3397" w:type="dxa"/>
          </w:tcPr>
          <w:p w14:paraId="48DDE283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665" w:type="dxa"/>
          </w:tcPr>
          <w:p w14:paraId="0347A94A" w14:textId="3F2AB143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UC_</w:t>
            </w:r>
            <w:r>
              <w:rPr>
                <w:rFonts w:ascii="Century Gothic" w:hAnsi="Century Gothic"/>
                <w:sz w:val="20"/>
                <w:szCs w:val="20"/>
              </w:rPr>
              <w:t>2.3</w:t>
            </w:r>
          </w:p>
        </w:tc>
      </w:tr>
      <w:tr w:rsidR="00C8004B" w:rsidRPr="00757971" w14:paraId="2F98D875" w14:textId="77777777" w:rsidTr="00E67353">
        <w:tc>
          <w:tcPr>
            <w:tcW w:w="3397" w:type="dxa"/>
          </w:tcPr>
          <w:p w14:paraId="0C50B346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665" w:type="dxa"/>
          </w:tcPr>
          <w:p w14:paraId="0EFA3390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 xml:space="preserve">Zarządzanie </w:t>
            </w:r>
            <w:r>
              <w:rPr>
                <w:rFonts w:ascii="Century Gothic" w:hAnsi="Century Gothic"/>
                <w:sz w:val="20"/>
                <w:szCs w:val="20"/>
              </w:rPr>
              <w:t>uprawnieniami</w:t>
            </w:r>
          </w:p>
        </w:tc>
      </w:tr>
      <w:tr w:rsidR="00C8004B" w:rsidRPr="00757971" w14:paraId="37A97FB4" w14:textId="77777777" w:rsidTr="00E67353">
        <w:tc>
          <w:tcPr>
            <w:tcW w:w="3397" w:type="dxa"/>
          </w:tcPr>
          <w:p w14:paraId="15B4BC60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Cel</w:t>
            </w:r>
          </w:p>
        </w:tc>
        <w:tc>
          <w:tcPr>
            <w:tcW w:w="5665" w:type="dxa"/>
          </w:tcPr>
          <w:p w14:paraId="51AB675F" w14:textId="7D986E8A" w:rsidR="00C8004B" w:rsidRPr="00757971" w:rsidRDefault="00F97A0A" w:rsidP="00E673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zegląd użytkowników o danym uprawnieniu</w:t>
            </w:r>
          </w:p>
        </w:tc>
      </w:tr>
      <w:tr w:rsidR="00C8004B" w:rsidRPr="00757971" w14:paraId="662A2DF8" w14:textId="77777777" w:rsidTr="00E67353">
        <w:tc>
          <w:tcPr>
            <w:tcW w:w="3397" w:type="dxa"/>
          </w:tcPr>
          <w:p w14:paraId="7C94EE35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665" w:type="dxa"/>
          </w:tcPr>
          <w:p w14:paraId="788374F1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Gajewski Jakub</w:t>
            </w:r>
          </w:p>
        </w:tc>
      </w:tr>
      <w:tr w:rsidR="00C8004B" w:rsidRPr="00757971" w14:paraId="1E0600E2" w14:textId="77777777" w:rsidTr="00E67353">
        <w:tc>
          <w:tcPr>
            <w:tcW w:w="3397" w:type="dxa"/>
          </w:tcPr>
          <w:p w14:paraId="7B327D00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5665" w:type="dxa"/>
          </w:tcPr>
          <w:p w14:paraId="5AF25725" w14:textId="77777777" w:rsidR="00C8004B" w:rsidRPr="00757971" w:rsidRDefault="00C8004B" w:rsidP="00E67353">
            <w:pPr>
              <w:rPr>
                <w:rFonts w:ascii="Century Gothic" w:hAnsi="Century Gothic"/>
                <w:sz w:val="20"/>
                <w:szCs w:val="20"/>
              </w:rPr>
            </w:pPr>
            <w:r w:rsidRPr="00757971">
              <w:rPr>
                <w:rFonts w:ascii="Century Gothic" w:hAnsi="Century Gothic"/>
                <w:sz w:val="20"/>
                <w:szCs w:val="20"/>
              </w:rPr>
              <w:t>Administrator</w:t>
            </w:r>
          </w:p>
        </w:tc>
      </w:tr>
      <w:tr w:rsidR="00C8004B" w:rsidRPr="00757971" w14:paraId="523DFEA1" w14:textId="77777777" w:rsidTr="00E67353">
        <w:tc>
          <w:tcPr>
            <w:tcW w:w="3397" w:type="dxa"/>
          </w:tcPr>
          <w:p w14:paraId="675C9ACB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początkowe</w:t>
            </w:r>
          </w:p>
        </w:tc>
        <w:tc>
          <w:tcPr>
            <w:tcW w:w="5665" w:type="dxa"/>
          </w:tcPr>
          <w:p w14:paraId="11A64502" w14:textId="77777777" w:rsidR="007B1BE9" w:rsidRDefault="007B1BE9" w:rsidP="007B1B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A2965">
              <w:rPr>
                <w:rFonts w:ascii="Century Gothic" w:hAnsi="Century Gothic"/>
                <w:sz w:val="20"/>
                <w:szCs w:val="20"/>
              </w:rPr>
              <w:t>Administrator jest zalogowany do systemu</w:t>
            </w:r>
            <w:r w:rsidRPr="006A2965"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t xml:space="preserve">i posiada </w:t>
            </w:r>
            <w:r w:rsidRPr="006A2965">
              <w:rPr>
                <w:rFonts w:ascii="Century Gothic" w:hAnsi="Century Gothic"/>
                <w:sz w:val="20"/>
                <w:szCs w:val="20"/>
              </w:rPr>
              <w:t>uprawnienia do przeglądania listy uprawnień.</w:t>
            </w:r>
          </w:p>
          <w:p w14:paraId="66AB3C87" w14:textId="40853297" w:rsidR="00C8004B" w:rsidRPr="007B1BE9" w:rsidRDefault="007B1BE9" w:rsidP="007B1B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 systemie są już założeni użytkownicy i mają nadane uprawnienia.</w:t>
            </w:r>
          </w:p>
        </w:tc>
      </w:tr>
      <w:tr w:rsidR="00C8004B" w:rsidRPr="00757971" w14:paraId="58B19083" w14:textId="77777777" w:rsidTr="00E67353">
        <w:tc>
          <w:tcPr>
            <w:tcW w:w="3397" w:type="dxa"/>
          </w:tcPr>
          <w:p w14:paraId="2F5E3C6F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Warunki końcowe</w:t>
            </w:r>
          </w:p>
        </w:tc>
        <w:tc>
          <w:tcPr>
            <w:tcW w:w="5665" w:type="dxa"/>
          </w:tcPr>
          <w:p w14:paraId="4D412EE9" w14:textId="6D115506" w:rsidR="00C8004B" w:rsidRPr="007B1BE9" w:rsidRDefault="00486745" w:rsidP="007B1B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</w:t>
            </w:r>
            <w:r w:rsidRPr="007B1BE9">
              <w:rPr>
                <w:rFonts w:ascii="Century Gothic" w:hAnsi="Century Gothic"/>
                <w:sz w:val="20"/>
                <w:szCs w:val="20"/>
              </w:rPr>
              <w:t>yświetlanie listy użytkowników o wskazanym uprawnieniu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C8004B" w:rsidRPr="00757971" w14:paraId="472D9BA3" w14:textId="77777777" w:rsidTr="00E67353">
        <w:tc>
          <w:tcPr>
            <w:tcW w:w="3397" w:type="dxa"/>
          </w:tcPr>
          <w:p w14:paraId="2F01D2B3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ejściowe</w:t>
            </w:r>
          </w:p>
        </w:tc>
        <w:tc>
          <w:tcPr>
            <w:tcW w:w="5665" w:type="dxa"/>
          </w:tcPr>
          <w:p w14:paraId="73FCE016" w14:textId="06D9FC51" w:rsidR="00C8004B" w:rsidRPr="007B1BE9" w:rsidRDefault="00486745" w:rsidP="007B1B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bór konkretnego uprawnienia, dla którego ma zostać wyświetlona lista użytkowników.</w:t>
            </w:r>
          </w:p>
        </w:tc>
      </w:tr>
      <w:tr w:rsidR="00C8004B" w:rsidRPr="00757971" w14:paraId="317A3F8C" w14:textId="77777777" w:rsidTr="00E67353">
        <w:tc>
          <w:tcPr>
            <w:tcW w:w="3397" w:type="dxa"/>
          </w:tcPr>
          <w:p w14:paraId="3BB88891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Dane wyjściowe</w:t>
            </w:r>
          </w:p>
        </w:tc>
        <w:tc>
          <w:tcPr>
            <w:tcW w:w="5665" w:type="dxa"/>
          </w:tcPr>
          <w:p w14:paraId="315C000A" w14:textId="334DB99C" w:rsidR="00C8004B" w:rsidRPr="007B1BE9" w:rsidRDefault="00486745" w:rsidP="007B1B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a użytkowników o określonym uprawnieniu.</w:t>
            </w:r>
          </w:p>
        </w:tc>
      </w:tr>
      <w:tr w:rsidR="00C8004B" w:rsidRPr="00757971" w14:paraId="590E1CCE" w14:textId="77777777" w:rsidTr="00E67353">
        <w:tc>
          <w:tcPr>
            <w:tcW w:w="3397" w:type="dxa"/>
          </w:tcPr>
          <w:p w14:paraId="39E4B560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Scenariusz główny</w:t>
            </w:r>
          </w:p>
        </w:tc>
        <w:tc>
          <w:tcPr>
            <w:tcW w:w="56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8"/>
            </w:tblGrid>
            <w:tr w:rsidR="009F778E" w:rsidRPr="009F778E" w14:paraId="51C137CD" w14:textId="77777777" w:rsidTr="009F77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B75CF" w14:textId="77777777" w:rsidR="009F778E" w:rsidRDefault="009F778E">
                  <w:pPr>
                    <w:pStyle w:val="Akapitzlist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F778E">
                    <w:rPr>
                      <w:rFonts w:ascii="Century Gothic" w:hAnsi="Century Gothic"/>
                      <w:sz w:val="20"/>
                      <w:szCs w:val="20"/>
                    </w:rPr>
                    <w:t>Administrator wybiera uprawnienie z listy dostępnych uprawnień.</w:t>
                  </w:r>
                </w:p>
                <w:p w14:paraId="13C6EEBB" w14:textId="565FFCD5" w:rsidR="009F778E" w:rsidRPr="009F778E" w:rsidRDefault="009F778E">
                  <w:pPr>
                    <w:pStyle w:val="Akapitzlist"/>
                    <w:numPr>
                      <w:ilvl w:val="0"/>
                      <w:numId w:val="37"/>
                    </w:numPr>
                    <w:spacing w:after="0" w:line="240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ystem wyświetla listę użytkowników posiadających konkretne uprawnienie.</w:t>
                  </w:r>
                </w:p>
              </w:tc>
            </w:tr>
          </w:tbl>
          <w:p w14:paraId="160F03B6" w14:textId="77777777" w:rsidR="00C8004B" w:rsidRPr="007B1BE9" w:rsidRDefault="00C8004B" w:rsidP="007B1B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004B" w:rsidRPr="00757971" w14:paraId="77495F9E" w14:textId="77777777" w:rsidTr="00E67353">
        <w:tc>
          <w:tcPr>
            <w:tcW w:w="3397" w:type="dxa"/>
          </w:tcPr>
          <w:p w14:paraId="0D73F3D0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alternatywne</w:t>
            </w:r>
          </w:p>
        </w:tc>
        <w:tc>
          <w:tcPr>
            <w:tcW w:w="5665" w:type="dxa"/>
          </w:tcPr>
          <w:p w14:paraId="345D3866" w14:textId="6E2AD8DB" w:rsidR="00C8004B" w:rsidRPr="008E0A98" w:rsidRDefault="008E0A98" w:rsidP="008E0A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ak użytkowników o konkretnym uprawnieniu. Przykład komunikatu: „</w:t>
            </w:r>
            <w:r w:rsidRPr="008E0A98">
              <w:rPr>
                <w:rFonts w:ascii="Century Gothic" w:hAnsi="Century Gothic"/>
                <w:sz w:val="20"/>
                <w:szCs w:val="20"/>
              </w:rPr>
              <w:t>Brak użytkowników posiadających to uprawnienie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C8004B" w:rsidRPr="00757971" w14:paraId="68E24001" w14:textId="77777777" w:rsidTr="00E67353">
        <w:tc>
          <w:tcPr>
            <w:tcW w:w="3397" w:type="dxa"/>
          </w:tcPr>
          <w:p w14:paraId="54E623F0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Scenariusze wyjątków</w:t>
            </w:r>
          </w:p>
        </w:tc>
        <w:tc>
          <w:tcPr>
            <w:tcW w:w="5665" w:type="dxa"/>
          </w:tcPr>
          <w:p w14:paraId="1BFD8BA0" w14:textId="1C0C5DDB" w:rsidR="00C8004B" w:rsidRPr="008E0A98" w:rsidRDefault="008E0A98" w:rsidP="008E0A9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blemy techniczne. Przykład komunikatu „</w:t>
            </w:r>
            <w:r w:rsidRPr="00A67F2E">
              <w:rPr>
                <w:rFonts w:ascii="Century Gothic" w:hAnsi="Century Gothic"/>
                <w:sz w:val="20"/>
                <w:szCs w:val="20"/>
              </w:rPr>
              <w:t xml:space="preserve">Wystąpił nieoczekiwany błąd podczas </w:t>
            </w:r>
            <w:r>
              <w:rPr>
                <w:rFonts w:ascii="Century Gothic" w:hAnsi="Century Gothic"/>
                <w:sz w:val="20"/>
                <w:szCs w:val="20"/>
              </w:rPr>
              <w:t>wyświetlania listy</w:t>
            </w:r>
            <w:r w:rsidRPr="00A67F2E">
              <w:rPr>
                <w:rFonts w:ascii="Century Gothic" w:hAnsi="Century Gothic"/>
                <w:sz w:val="20"/>
                <w:szCs w:val="20"/>
              </w:rPr>
              <w:t>. Spróbuj ponownie później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C8004B" w:rsidRPr="00757971" w14:paraId="66938F1F" w14:textId="77777777" w:rsidTr="00E67353">
        <w:tc>
          <w:tcPr>
            <w:tcW w:w="3397" w:type="dxa"/>
          </w:tcPr>
          <w:p w14:paraId="4ABE601F" w14:textId="77777777" w:rsidR="00C8004B" w:rsidRPr="00757971" w:rsidRDefault="00C8004B" w:rsidP="00E67353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57971">
              <w:rPr>
                <w:rFonts w:ascii="Century Gothic" w:hAnsi="Century Gothic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5665" w:type="dxa"/>
          </w:tcPr>
          <w:p w14:paraId="0CC1EB00" w14:textId="77777777" w:rsidR="007B1BE9" w:rsidRPr="007B1BE9" w:rsidRDefault="007B1BE9" w:rsidP="007B1BE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B1BE9">
              <w:rPr>
                <w:rFonts w:ascii="Century Gothic" w:hAnsi="Century Gothic"/>
                <w:sz w:val="20"/>
                <w:szCs w:val="20"/>
              </w:rPr>
              <w:t>System pozwala na wyświetlanie listy użytkowników o wskazanym uprawnieniu</w:t>
            </w:r>
          </w:p>
          <w:p w14:paraId="047A6579" w14:textId="77777777" w:rsidR="00C8004B" w:rsidRPr="007B1BE9" w:rsidRDefault="00C8004B" w:rsidP="007B1BE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FBC5BF" w14:textId="77777777" w:rsidR="00C8004B" w:rsidRPr="00C8004B" w:rsidRDefault="00C8004B" w:rsidP="00C8004B"/>
    <w:p w14:paraId="5E46F68D" w14:textId="76332FED" w:rsidR="001656B3" w:rsidRPr="00050E55" w:rsidRDefault="001656B3" w:rsidP="001656B3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50E55">
        <w:rPr>
          <w:rFonts w:ascii="Century Gothic" w:hAnsi="Century Gothic"/>
          <w:b/>
          <w:bCs/>
          <w:sz w:val="24"/>
          <w:szCs w:val="24"/>
        </w:rPr>
        <w:t>Struktura WBS „Zarządzanie uprawnieniami”</w:t>
      </w:r>
    </w:p>
    <w:p w14:paraId="5FA1ED0C" w14:textId="77777777" w:rsidR="00EC5FCF" w:rsidRPr="00EC5FCF" w:rsidRDefault="00EC5FCF" w:rsidP="00EC5FCF">
      <w:pPr>
        <w:rPr>
          <w:rFonts w:ascii="Century Gothic" w:hAnsi="Century Gothic"/>
          <w:b/>
          <w:bCs/>
        </w:rPr>
      </w:pPr>
      <w:r w:rsidRPr="00EC5FCF">
        <w:rPr>
          <w:rFonts w:ascii="Century Gothic" w:hAnsi="Century Gothic"/>
          <w:b/>
          <w:bCs/>
        </w:rPr>
        <w:t>1.1. Przegląd listy uprawnień</w:t>
      </w:r>
    </w:p>
    <w:p w14:paraId="620FD7FF" w14:textId="77777777" w:rsidR="00EC5FCF" w:rsidRPr="00EC5FCF" w:rsidRDefault="00EC5FCF">
      <w:pPr>
        <w:numPr>
          <w:ilvl w:val="0"/>
          <w:numId w:val="39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1.1. Pobranie listy uprawnień z bazy danych</w:t>
      </w:r>
    </w:p>
    <w:p w14:paraId="14DE4E65" w14:textId="77777777" w:rsidR="00EC5FCF" w:rsidRPr="00EC5FCF" w:rsidRDefault="00EC5FCF">
      <w:pPr>
        <w:numPr>
          <w:ilvl w:val="0"/>
          <w:numId w:val="39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1.2. Wyświetlenie listy uprawnień</w:t>
      </w:r>
    </w:p>
    <w:p w14:paraId="2F723CBA" w14:textId="77777777" w:rsidR="00EC5FCF" w:rsidRPr="00EC5FCF" w:rsidRDefault="00EC5FCF" w:rsidP="00EC5FCF">
      <w:pPr>
        <w:rPr>
          <w:rFonts w:ascii="Century Gothic" w:hAnsi="Century Gothic"/>
          <w:b/>
          <w:bCs/>
        </w:rPr>
      </w:pPr>
      <w:r w:rsidRPr="00EC5FCF">
        <w:rPr>
          <w:rFonts w:ascii="Century Gothic" w:hAnsi="Century Gothic"/>
          <w:b/>
          <w:bCs/>
        </w:rPr>
        <w:t>1.2. Nadanie uprawnień użytkownikowi</w:t>
      </w:r>
    </w:p>
    <w:p w14:paraId="4C9082B6" w14:textId="77777777" w:rsidR="00EC5FCF" w:rsidRPr="00EC5FCF" w:rsidRDefault="00EC5FCF">
      <w:pPr>
        <w:numPr>
          <w:ilvl w:val="0"/>
          <w:numId w:val="40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2.1. Wybór użytkownika</w:t>
      </w:r>
    </w:p>
    <w:p w14:paraId="5EF36378" w14:textId="77777777" w:rsidR="00EC5FCF" w:rsidRPr="00EC5FCF" w:rsidRDefault="00EC5FCF">
      <w:pPr>
        <w:numPr>
          <w:ilvl w:val="0"/>
          <w:numId w:val="40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2.2. Wybór uprawnień do nadania</w:t>
      </w:r>
    </w:p>
    <w:p w14:paraId="3A3BED41" w14:textId="77777777" w:rsidR="00EC5FCF" w:rsidRPr="00EC5FCF" w:rsidRDefault="00EC5FCF">
      <w:pPr>
        <w:numPr>
          <w:ilvl w:val="0"/>
          <w:numId w:val="40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2.3. Zapisanie zmian w systemie</w:t>
      </w:r>
    </w:p>
    <w:p w14:paraId="2809975A" w14:textId="77777777" w:rsidR="00EC5FCF" w:rsidRPr="00EC5FCF" w:rsidRDefault="00EC5FCF">
      <w:pPr>
        <w:numPr>
          <w:ilvl w:val="0"/>
          <w:numId w:val="40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2.4. Potwierdzenie nadania uprawnień</w:t>
      </w:r>
    </w:p>
    <w:p w14:paraId="13002F24" w14:textId="77777777" w:rsidR="00EC5FCF" w:rsidRPr="00EC5FCF" w:rsidRDefault="00EC5FCF" w:rsidP="00EC5FCF">
      <w:pPr>
        <w:rPr>
          <w:rFonts w:ascii="Century Gothic" w:hAnsi="Century Gothic"/>
          <w:b/>
          <w:bCs/>
        </w:rPr>
      </w:pPr>
      <w:r w:rsidRPr="00EC5FCF">
        <w:rPr>
          <w:rFonts w:ascii="Century Gothic" w:hAnsi="Century Gothic"/>
          <w:b/>
          <w:bCs/>
        </w:rPr>
        <w:t>1.3. Przegląd użytkowników o danym uprawnieniu</w:t>
      </w:r>
    </w:p>
    <w:p w14:paraId="091D2A95" w14:textId="77777777" w:rsidR="00EC5FCF" w:rsidRPr="00EC5FCF" w:rsidRDefault="00EC5FCF">
      <w:pPr>
        <w:numPr>
          <w:ilvl w:val="0"/>
          <w:numId w:val="41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3.1. Wybór uprawnienia</w:t>
      </w:r>
    </w:p>
    <w:p w14:paraId="3EF759F0" w14:textId="77777777" w:rsidR="00EC5FCF" w:rsidRPr="00EC5FCF" w:rsidRDefault="00EC5FCF">
      <w:pPr>
        <w:numPr>
          <w:ilvl w:val="0"/>
          <w:numId w:val="41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3.2. Pobranie listy użytkowników z wybranym uprawnieniem</w:t>
      </w:r>
    </w:p>
    <w:p w14:paraId="08A1E921" w14:textId="5CC3C056" w:rsidR="00BB3D14" w:rsidRPr="00236A9F" w:rsidRDefault="00EC5FCF" w:rsidP="00B563FC">
      <w:pPr>
        <w:numPr>
          <w:ilvl w:val="0"/>
          <w:numId w:val="41"/>
        </w:numPr>
        <w:rPr>
          <w:rFonts w:ascii="Century Gothic" w:hAnsi="Century Gothic"/>
        </w:rPr>
      </w:pPr>
      <w:r w:rsidRPr="00EC5FCF">
        <w:rPr>
          <w:rFonts w:ascii="Century Gothic" w:hAnsi="Century Gothic"/>
        </w:rPr>
        <w:t>1.3.3. Wyświetlenie listy użytkowników</w:t>
      </w:r>
    </w:p>
    <w:sectPr w:rsidR="00BB3D14" w:rsidRPr="00236A9F" w:rsidSect="00E673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0E137" w14:textId="77777777" w:rsidR="00BC4298" w:rsidRDefault="00BC4298" w:rsidP="00491FE8">
      <w:pPr>
        <w:spacing w:after="0" w:line="240" w:lineRule="auto"/>
      </w:pPr>
      <w:r>
        <w:separator/>
      </w:r>
    </w:p>
  </w:endnote>
  <w:endnote w:type="continuationSeparator" w:id="0">
    <w:p w14:paraId="50EFA0E6" w14:textId="77777777" w:rsidR="00BC4298" w:rsidRDefault="00BC4298" w:rsidP="004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4999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292FE" w14:textId="32705C4A" w:rsidR="00491FE8" w:rsidRDefault="00491F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C88C0F" w14:textId="77777777" w:rsidR="00491FE8" w:rsidRDefault="00491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6B8AE" w14:textId="77777777" w:rsidR="00BC4298" w:rsidRDefault="00BC4298" w:rsidP="00491FE8">
      <w:pPr>
        <w:spacing w:after="0" w:line="240" w:lineRule="auto"/>
      </w:pPr>
      <w:r>
        <w:separator/>
      </w:r>
    </w:p>
  </w:footnote>
  <w:footnote w:type="continuationSeparator" w:id="0">
    <w:p w14:paraId="1CD7875C" w14:textId="77777777" w:rsidR="00BC4298" w:rsidRDefault="00BC4298" w:rsidP="0049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D6A"/>
    <w:multiLevelType w:val="multilevel"/>
    <w:tmpl w:val="776860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103AC"/>
    <w:multiLevelType w:val="hybridMultilevel"/>
    <w:tmpl w:val="80CEE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05360769"/>
    <w:multiLevelType w:val="multilevel"/>
    <w:tmpl w:val="20466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7C1D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8801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469980"/>
    <w:multiLevelType w:val="hybridMultilevel"/>
    <w:tmpl w:val="FB9E89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359EB71"/>
    <w:multiLevelType w:val="hybridMultilevel"/>
    <w:tmpl w:val="79F413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13C9350E"/>
    <w:multiLevelType w:val="multilevel"/>
    <w:tmpl w:val="3A7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22253"/>
    <w:multiLevelType w:val="hybridMultilevel"/>
    <w:tmpl w:val="0A42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97B"/>
    <w:multiLevelType w:val="hybridMultilevel"/>
    <w:tmpl w:val="CFAC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50BC"/>
    <w:multiLevelType w:val="hybridMultilevel"/>
    <w:tmpl w:val="5824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24978"/>
    <w:multiLevelType w:val="multilevel"/>
    <w:tmpl w:val="0415001D"/>
    <w:styleLink w:val="Biecalist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0F13D1"/>
    <w:multiLevelType w:val="hybridMultilevel"/>
    <w:tmpl w:val="E9DC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76B"/>
    <w:multiLevelType w:val="multilevel"/>
    <w:tmpl w:val="384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366771"/>
    <w:multiLevelType w:val="hybridMultilevel"/>
    <w:tmpl w:val="336AC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6F06"/>
    <w:multiLevelType w:val="hybridMultilevel"/>
    <w:tmpl w:val="26422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A06DB"/>
    <w:multiLevelType w:val="hybridMultilevel"/>
    <w:tmpl w:val="43740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B600C"/>
    <w:multiLevelType w:val="hybridMultilevel"/>
    <w:tmpl w:val="9702D13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8" w15:restartNumberingAfterBreak="0">
    <w:nsid w:val="21D1063E"/>
    <w:multiLevelType w:val="multilevel"/>
    <w:tmpl w:val="5BFE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52670"/>
    <w:multiLevelType w:val="multilevel"/>
    <w:tmpl w:val="A77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08332F"/>
    <w:multiLevelType w:val="hybridMultilevel"/>
    <w:tmpl w:val="85442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84832"/>
    <w:multiLevelType w:val="multilevel"/>
    <w:tmpl w:val="F0E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C63A3"/>
    <w:multiLevelType w:val="hybridMultilevel"/>
    <w:tmpl w:val="DCCAD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415ED"/>
    <w:multiLevelType w:val="hybridMultilevel"/>
    <w:tmpl w:val="E5FC95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D8915A4"/>
    <w:multiLevelType w:val="hybridMultilevel"/>
    <w:tmpl w:val="B516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94D7D"/>
    <w:multiLevelType w:val="hybridMultilevel"/>
    <w:tmpl w:val="D8AC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56384"/>
    <w:multiLevelType w:val="hybridMultilevel"/>
    <w:tmpl w:val="6A4C868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7" w15:restartNumberingAfterBreak="0">
    <w:nsid w:val="31A24054"/>
    <w:multiLevelType w:val="hybridMultilevel"/>
    <w:tmpl w:val="39EA22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31B52907"/>
    <w:multiLevelType w:val="hybridMultilevel"/>
    <w:tmpl w:val="68EC8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C5ECD"/>
    <w:multiLevelType w:val="hybridMultilevel"/>
    <w:tmpl w:val="6980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90821"/>
    <w:multiLevelType w:val="hybridMultilevel"/>
    <w:tmpl w:val="49E0782E"/>
    <w:lvl w:ilvl="0" w:tplc="E3E0BE4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color w:val="153D63" w:themeColor="text2" w:themeTint="E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F4C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45B54F1"/>
    <w:multiLevelType w:val="hybridMultilevel"/>
    <w:tmpl w:val="B7801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FDC5CB"/>
    <w:multiLevelType w:val="hybridMultilevel"/>
    <w:tmpl w:val="F0069D9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4" w15:restartNumberingAfterBreak="0">
    <w:nsid w:val="3709149B"/>
    <w:multiLevelType w:val="hybridMultilevel"/>
    <w:tmpl w:val="FB04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A131A"/>
    <w:multiLevelType w:val="hybridMultilevel"/>
    <w:tmpl w:val="022E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04CD3"/>
    <w:multiLevelType w:val="multilevel"/>
    <w:tmpl w:val="1EE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BB6B43"/>
    <w:multiLevelType w:val="hybridMultilevel"/>
    <w:tmpl w:val="7B3E8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FBA8CC"/>
    <w:multiLevelType w:val="hybridMultilevel"/>
    <w:tmpl w:val="7BFCE3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41478E0"/>
    <w:multiLevelType w:val="hybridMultilevel"/>
    <w:tmpl w:val="344C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2A3118"/>
    <w:multiLevelType w:val="hybridMultilevel"/>
    <w:tmpl w:val="77DA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D4C1E"/>
    <w:multiLevelType w:val="hybridMultilevel"/>
    <w:tmpl w:val="C6AE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7454CD"/>
    <w:multiLevelType w:val="hybridMultilevel"/>
    <w:tmpl w:val="0554D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52CB2"/>
    <w:multiLevelType w:val="hybridMultilevel"/>
    <w:tmpl w:val="7C86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038622"/>
    <w:multiLevelType w:val="hybridMultilevel"/>
    <w:tmpl w:val="1ED654B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45" w15:restartNumberingAfterBreak="0">
    <w:nsid w:val="551F4BAE"/>
    <w:multiLevelType w:val="hybridMultilevel"/>
    <w:tmpl w:val="47FA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0001CD"/>
    <w:multiLevelType w:val="hybridMultilevel"/>
    <w:tmpl w:val="74EE6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3E1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0334112"/>
    <w:multiLevelType w:val="hybridMultilevel"/>
    <w:tmpl w:val="139CC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D62560"/>
    <w:multiLevelType w:val="hybridMultilevel"/>
    <w:tmpl w:val="357C5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56066"/>
    <w:multiLevelType w:val="hybridMultilevel"/>
    <w:tmpl w:val="D710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89BFFE"/>
    <w:multiLevelType w:val="hybridMultilevel"/>
    <w:tmpl w:val="C260773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52" w15:restartNumberingAfterBreak="0">
    <w:nsid w:val="6482A6A0"/>
    <w:multiLevelType w:val="hybridMultilevel"/>
    <w:tmpl w:val="D3F4F6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53" w15:restartNumberingAfterBreak="0">
    <w:nsid w:val="65976544"/>
    <w:multiLevelType w:val="hybridMultilevel"/>
    <w:tmpl w:val="73F02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54" w15:restartNumberingAfterBreak="0">
    <w:nsid w:val="65F83594"/>
    <w:multiLevelType w:val="hybridMultilevel"/>
    <w:tmpl w:val="0062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B676E"/>
    <w:multiLevelType w:val="hybridMultilevel"/>
    <w:tmpl w:val="84E6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B638EB"/>
    <w:multiLevelType w:val="hybridMultilevel"/>
    <w:tmpl w:val="AAAA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1A7893"/>
    <w:multiLevelType w:val="hybridMultilevel"/>
    <w:tmpl w:val="CD0CE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4FB4EC"/>
    <w:multiLevelType w:val="hybridMultilevel"/>
    <w:tmpl w:val="4FE0D9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59" w15:restartNumberingAfterBreak="0">
    <w:nsid w:val="6FB711BF"/>
    <w:multiLevelType w:val="hybridMultilevel"/>
    <w:tmpl w:val="E7DA4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AB3CC0"/>
    <w:multiLevelType w:val="hybridMultilevel"/>
    <w:tmpl w:val="86DE5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B1EE40"/>
    <w:multiLevelType w:val="hybridMultilevel"/>
    <w:tmpl w:val="AA169F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62" w15:restartNumberingAfterBreak="0">
    <w:nsid w:val="7C2E3E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CCC76BC"/>
    <w:multiLevelType w:val="hybridMultilevel"/>
    <w:tmpl w:val="BD7E3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0A9C9"/>
    <w:multiLevelType w:val="hybridMultilevel"/>
    <w:tmpl w:val="D422C1A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num w:numId="1" w16cid:durableId="860051780">
    <w:abstractNumId w:val="27"/>
  </w:num>
  <w:num w:numId="2" w16cid:durableId="452408871">
    <w:abstractNumId w:val="10"/>
  </w:num>
  <w:num w:numId="3" w16cid:durableId="705450397">
    <w:abstractNumId w:val="58"/>
  </w:num>
  <w:num w:numId="4" w16cid:durableId="1630430248">
    <w:abstractNumId w:val="30"/>
  </w:num>
  <w:num w:numId="5" w16cid:durableId="1525483652">
    <w:abstractNumId w:val="53"/>
  </w:num>
  <w:num w:numId="6" w16cid:durableId="1950313592">
    <w:abstractNumId w:val="6"/>
  </w:num>
  <w:num w:numId="7" w16cid:durableId="1501385415">
    <w:abstractNumId w:val="33"/>
  </w:num>
  <w:num w:numId="8" w16cid:durableId="409545094">
    <w:abstractNumId w:val="64"/>
  </w:num>
  <w:num w:numId="9" w16cid:durableId="279530758">
    <w:abstractNumId w:val="23"/>
  </w:num>
  <w:num w:numId="10" w16cid:durableId="348025375">
    <w:abstractNumId w:val="51"/>
  </w:num>
  <w:num w:numId="11" w16cid:durableId="2008051345">
    <w:abstractNumId w:val="52"/>
  </w:num>
  <w:num w:numId="12" w16cid:durableId="2001880249">
    <w:abstractNumId w:val="61"/>
  </w:num>
  <w:num w:numId="13" w16cid:durableId="872961543">
    <w:abstractNumId w:val="5"/>
  </w:num>
  <w:num w:numId="14" w16cid:durableId="1430201155">
    <w:abstractNumId w:val="1"/>
  </w:num>
  <w:num w:numId="15" w16cid:durableId="7175136">
    <w:abstractNumId w:val="26"/>
  </w:num>
  <w:num w:numId="16" w16cid:durableId="240025004">
    <w:abstractNumId w:val="17"/>
  </w:num>
  <w:num w:numId="17" w16cid:durableId="194276457">
    <w:abstractNumId w:val="44"/>
  </w:num>
  <w:num w:numId="18" w16cid:durableId="1014502045">
    <w:abstractNumId w:val="38"/>
  </w:num>
  <w:num w:numId="19" w16cid:durableId="396444569">
    <w:abstractNumId w:val="3"/>
  </w:num>
  <w:num w:numId="20" w16cid:durableId="1374303246">
    <w:abstractNumId w:val="4"/>
  </w:num>
  <w:num w:numId="21" w16cid:durableId="231936707">
    <w:abstractNumId w:val="47"/>
  </w:num>
  <w:num w:numId="22" w16cid:durableId="884219448">
    <w:abstractNumId w:val="31"/>
  </w:num>
  <w:num w:numId="23" w16cid:durableId="1650207582">
    <w:abstractNumId w:val="62"/>
  </w:num>
  <w:num w:numId="24" w16cid:durableId="1288048101">
    <w:abstractNumId w:val="14"/>
  </w:num>
  <w:num w:numId="25" w16cid:durableId="820538216">
    <w:abstractNumId w:val="57"/>
  </w:num>
  <w:num w:numId="26" w16cid:durableId="95294582">
    <w:abstractNumId w:val="12"/>
  </w:num>
  <w:num w:numId="27" w16cid:durableId="38482952">
    <w:abstractNumId w:val="63"/>
  </w:num>
  <w:num w:numId="28" w16cid:durableId="312685039">
    <w:abstractNumId w:val="54"/>
  </w:num>
  <w:num w:numId="29" w16cid:durableId="1351688833">
    <w:abstractNumId w:val="35"/>
  </w:num>
  <w:num w:numId="30" w16cid:durableId="421143971">
    <w:abstractNumId w:val="21"/>
  </w:num>
  <w:num w:numId="31" w16cid:durableId="324482640">
    <w:abstractNumId w:val="7"/>
  </w:num>
  <w:num w:numId="32" w16cid:durableId="1332215943">
    <w:abstractNumId w:val="40"/>
  </w:num>
  <w:num w:numId="33" w16cid:durableId="1907102771">
    <w:abstractNumId w:val="60"/>
  </w:num>
  <w:num w:numId="34" w16cid:durableId="571702789">
    <w:abstractNumId w:val="28"/>
  </w:num>
  <w:num w:numId="35" w16cid:durableId="348801079">
    <w:abstractNumId w:val="39"/>
  </w:num>
  <w:num w:numId="36" w16cid:durableId="746343292">
    <w:abstractNumId w:val="25"/>
  </w:num>
  <w:num w:numId="37" w16cid:durableId="1831557441">
    <w:abstractNumId w:val="48"/>
  </w:num>
  <w:num w:numId="38" w16cid:durableId="1979533652">
    <w:abstractNumId w:val="11"/>
  </w:num>
  <w:num w:numId="39" w16cid:durableId="24794734">
    <w:abstractNumId w:val="36"/>
  </w:num>
  <w:num w:numId="40" w16cid:durableId="1473015978">
    <w:abstractNumId w:val="19"/>
  </w:num>
  <w:num w:numId="41" w16cid:durableId="1916815972">
    <w:abstractNumId w:val="18"/>
  </w:num>
  <w:num w:numId="42" w16cid:durableId="1674450954">
    <w:abstractNumId w:val="41"/>
  </w:num>
  <w:num w:numId="43" w16cid:durableId="1290281874">
    <w:abstractNumId w:val="59"/>
  </w:num>
  <w:num w:numId="44" w16cid:durableId="1920166481">
    <w:abstractNumId w:val="32"/>
  </w:num>
  <w:num w:numId="45" w16cid:durableId="739712478">
    <w:abstractNumId w:val="56"/>
  </w:num>
  <w:num w:numId="46" w16cid:durableId="1428960979">
    <w:abstractNumId w:val="22"/>
  </w:num>
  <w:num w:numId="47" w16cid:durableId="1046491978">
    <w:abstractNumId w:val="45"/>
  </w:num>
  <w:num w:numId="48" w16cid:durableId="778836957">
    <w:abstractNumId w:val="55"/>
  </w:num>
  <w:num w:numId="49" w16cid:durableId="603616667">
    <w:abstractNumId w:val="49"/>
  </w:num>
  <w:num w:numId="50" w16cid:durableId="1180269003">
    <w:abstractNumId w:val="37"/>
  </w:num>
  <w:num w:numId="51" w16cid:durableId="1155141374">
    <w:abstractNumId w:val="20"/>
  </w:num>
  <w:num w:numId="52" w16cid:durableId="1560943536">
    <w:abstractNumId w:val="8"/>
  </w:num>
  <w:num w:numId="53" w16cid:durableId="1446734464">
    <w:abstractNumId w:val="16"/>
  </w:num>
  <w:num w:numId="54" w16cid:durableId="328365740">
    <w:abstractNumId w:val="29"/>
  </w:num>
  <w:num w:numId="55" w16cid:durableId="568031651">
    <w:abstractNumId w:val="50"/>
  </w:num>
  <w:num w:numId="56" w16cid:durableId="58595987">
    <w:abstractNumId w:val="15"/>
  </w:num>
  <w:num w:numId="57" w16cid:durableId="1327325966">
    <w:abstractNumId w:val="43"/>
  </w:num>
  <w:num w:numId="58" w16cid:durableId="269240503">
    <w:abstractNumId w:val="34"/>
  </w:num>
  <w:num w:numId="59" w16cid:durableId="634917958">
    <w:abstractNumId w:val="46"/>
  </w:num>
  <w:num w:numId="60" w16cid:durableId="993334798">
    <w:abstractNumId w:val="9"/>
  </w:num>
  <w:num w:numId="61" w16cid:durableId="2064477027">
    <w:abstractNumId w:val="42"/>
  </w:num>
  <w:num w:numId="62" w16cid:durableId="1969896893">
    <w:abstractNumId w:val="24"/>
  </w:num>
  <w:num w:numId="63" w16cid:durableId="184249892">
    <w:abstractNumId w:val="13"/>
  </w:num>
  <w:num w:numId="64" w16cid:durableId="1218203027">
    <w:abstractNumId w:val="0"/>
  </w:num>
  <w:num w:numId="65" w16cid:durableId="1075783136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E3"/>
    <w:rsid w:val="00012ECC"/>
    <w:rsid w:val="00014A62"/>
    <w:rsid w:val="00014C38"/>
    <w:rsid w:val="00030ABB"/>
    <w:rsid w:val="00045428"/>
    <w:rsid w:val="00047EEF"/>
    <w:rsid w:val="00050E55"/>
    <w:rsid w:val="00050EE2"/>
    <w:rsid w:val="00066118"/>
    <w:rsid w:val="0009070D"/>
    <w:rsid w:val="00095DCC"/>
    <w:rsid w:val="00096804"/>
    <w:rsid w:val="000A274D"/>
    <w:rsid w:val="000A4F96"/>
    <w:rsid w:val="000B508C"/>
    <w:rsid w:val="000C235B"/>
    <w:rsid w:val="000F0DE8"/>
    <w:rsid w:val="00114128"/>
    <w:rsid w:val="0011462D"/>
    <w:rsid w:val="00133495"/>
    <w:rsid w:val="00135C99"/>
    <w:rsid w:val="00146E2B"/>
    <w:rsid w:val="001656B3"/>
    <w:rsid w:val="00170EAF"/>
    <w:rsid w:val="00186C91"/>
    <w:rsid w:val="00196823"/>
    <w:rsid w:val="001A6FEF"/>
    <w:rsid w:val="001B549A"/>
    <w:rsid w:val="001B6124"/>
    <w:rsid w:val="001D4CD7"/>
    <w:rsid w:val="001F0F9E"/>
    <w:rsid w:val="002051CF"/>
    <w:rsid w:val="00212564"/>
    <w:rsid w:val="0022451F"/>
    <w:rsid w:val="00236A9F"/>
    <w:rsid w:val="00253C08"/>
    <w:rsid w:val="002A1496"/>
    <w:rsid w:val="002C2983"/>
    <w:rsid w:val="002C7FEE"/>
    <w:rsid w:val="002D2705"/>
    <w:rsid w:val="00306505"/>
    <w:rsid w:val="003314D2"/>
    <w:rsid w:val="00335CC2"/>
    <w:rsid w:val="003452C5"/>
    <w:rsid w:val="00361AC1"/>
    <w:rsid w:val="00363462"/>
    <w:rsid w:val="00365E68"/>
    <w:rsid w:val="00371872"/>
    <w:rsid w:val="00377060"/>
    <w:rsid w:val="003A1BCD"/>
    <w:rsid w:val="003D11BB"/>
    <w:rsid w:val="003D314F"/>
    <w:rsid w:val="003D74EE"/>
    <w:rsid w:val="003E43BC"/>
    <w:rsid w:val="003F54B7"/>
    <w:rsid w:val="00400389"/>
    <w:rsid w:val="00414644"/>
    <w:rsid w:val="00415FC6"/>
    <w:rsid w:val="0042007A"/>
    <w:rsid w:val="00436C02"/>
    <w:rsid w:val="00455FB1"/>
    <w:rsid w:val="00456F4C"/>
    <w:rsid w:val="00465C88"/>
    <w:rsid w:val="004761C8"/>
    <w:rsid w:val="00477AEF"/>
    <w:rsid w:val="00483574"/>
    <w:rsid w:val="00486745"/>
    <w:rsid w:val="00490AB3"/>
    <w:rsid w:val="00491FE8"/>
    <w:rsid w:val="004A3543"/>
    <w:rsid w:val="004B1103"/>
    <w:rsid w:val="004B3ABA"/>
    <w:rsid w:val="004C513B"/>
    <w:rsid w:val="004D2018"/>
    <w:rsid w:val="004F126D"/>
    <w:rsid w:val="004F5EAD"/>
    <w:rsid w:val="005379E1"/>
    <w:rsid w:val="00540390"/>
    <w:rsid w:val="0054315E"/>
    <w:rsid w:val="00546814"/>
    <w:rsid w:val="0055443D"/>
    <w:rsid w:val="00564CF1"/>
    <w:rsid w:val="0058612F"/>
    <w:rsid w:val="005A12C3"/>
    <w:rsid w:val="005B2123"/>
    <w:rsid w:val="005C7892"/>
    <w:rsid w:val="005D26DE"/>
    <w:rsid w:val="005E76F4"/>
    <w:rsid w:val="005F5FD3"/>
    <w:rsid w:val="00616E28"/>
    <w:rsid w:val="00621A4E"/>
    <w:rsid w:val="006258DE"/>
    <w:rsid w:val="00660222"/>
    <w:rsid w:val="00664095"/>
    <w:rsid w:val="00675D8E"/>
    <w:rsid w:val="00680204"/>
    <w:rsid w:val="00691CAB"/>
    <w:rsid w:val="00695D4F"/>
    <w:rsid w:val="006A2965"/>
    <w:rsid w:val="006B2A42"/>
    <w:rsid w:val="006B3013"/>
    <w:rsid w:val="006B4336"/>
    <w:rsid w:val="006C23C5"/>
    <w:rsid w:val="006D4291"/>
    <w:rsid w:val="006D49FC"/>
    <w:rsid w:val="006E7D42"/>
    <w:rsid w:val="00713B03"/>
    <w:rsid w:val="00741304"/>
    <w:rsid w:val="007576F3"/>
    <w:rsid w:val="00757971"/>
    <w:rsid w:val="00757A53"/>
    <w:rsid w:val="00764206"/>
    <w:rsid w:val="007718A9"/>
    <w:rsid w:val="00794522"/>
    <w:rsid w:val="00794709"/>
    <w:rsid w:val="007A4EBE"/>
    <w:rsid w:val="007B1BE9"/>
    <w:rsid w:val="007B465C"/>
    <w:rsid w:val="007B68FF"/>
    <w:rsid w:val="007C08F7"/>
    <w:rsid w:val="007E38B5"/>
    <w:rsid w:val="00811300"/>
    <w:rsid w:val="00812E7D"/>
    <w:rsid w:val="00822673"/>
    <w:rsid w:val="00822EB3"/>
    <w:rsid w:val="00837684"/>
    <w:rsid w:val="00876876"/>
    <w:rsid w:val="008D5C2F"/>
    <w:rsid w:val="008E0A98"/>
    <w:rsid w:val="008E15F5"/>
    <w:rsid w:val="008E7B4B"/>
    <w:rsid w:val="008F34BD"/>
    <w:rsid w:val="008F58EE"/>
    <w:rsid w:val="0091711D"/>
    <w:rsid w:val="0091721F"/>
    <w:rsid w:val="0091756A"/>
    <w:rsid w:val="00920C66"/>
    <w:rsid w:val="009269C9"/>
    <w:rsid w:val="00936755"/>
    <w:rsid w:val="009424D1"/>
    <w:rsid w:val="00962DF4"/>
    <w:rsid w:val="0096409E"/>
    <w:rsid w:val="00967F79"/>
    <w:rsid w:val="00986145"/>
    <w:rsid w:val="009B2C80"/>
    <w:rsid w:val="009B64E3"/>
    <w:rsid w:val="009E17A5"/>
    <w:rsid w:val="009E44EE"/>
    <w:rsid w:val="009F1194"/>
    <w:rsid w:val="009F778E"/>
    <w:rsid w:val="00A0496D"/>
    <w:rsid w:val="00A21B45"/>
    <w:rsid w:val="00A279F6"/>
    <w:rsid w:val="00A330D2"/>
    <w:rsid w:val="00A65EBD"/>
    <w:rsid w:val="00A66C60"/>
    <w:rsid w:val="00A67F2E"/>
    <w:rsid w:val="00A974CF"/>
    <w:rsid w:val="00AB4708"/>
    <w:rsid w:val="00AB60A1"/>
    <w:rsid w:val="00AC3FFC"/>
    <w:rsid w:val="00AC6A3E"/>
    <w:rsid w:val="00AD17C9"/>
    <w:rsid w:val="00AD5BB8"/>
    <w:rsid w:val="00AE120A"/>
    <w:rsid w:val="00AF2CC1"/>
    <w:rsid w:val="00AF4E64"/>
    <w:rsid w:val="00AF64CA"/>
    <w:rsid w:val="00B10C8A"/>
    <w:rsid w:val="00B35840"/>
    <w:rsid w:val="00B43A3A"/>
    <w:rsid w:val="00B46837"/>
    <w:rsid w:val="00B563FC"/>
    <w:rsid w:val="00BA5A2F"/>
    <w:rsid w:val="00BB3D14"/>
    <w:rsid w:val="00BB5F72"/>
    <w:rsid w:val="00BB6645"/>
    <w:rsid w:val="00BC4298"/>
    <w:rsid w:val="00BC55E9"/>
    <w:rsid w:val="00BF1B3E"/>
    <w:rsid w:val="00C04233"/>
    <w:rsid w:val="00C569EE"/>
    <w:rsid w:val="00C72C1B"/>
    <w:rsid w:val="00C8004B"/>
    <w:rsid w:val="00CC0A90"/>
    <w:rsid w:val="00CD2AE8"/>
    <w:rsid w:val="00CE3CC9"/>
    <w:rsid w:val="00CF18A8"/>
    <w:rsid w:val="00CF60AB"/>
    <w:rsid w:val="00CF79CB"/>
    <w:rsid w:val="00D0445E"/>
    <w:rsid w:val="00D04944"/>
    <w:rsid w:val="00D073B6"/>
    <w:rsid w:val="00D23876"/>
    <w:rsid w:val="00D367CF"/>
    <w:rsid w:val="00D44E56"/>
    <w:rsid w:val="00D45471"/>
    <w:rsid w:val="00D54C9A"/>
    <w:rsid w:val="00D70218"/>
    <w:rsid w:val="00D92246"/>
    <w:rsid w:val="00DA633C"/>
    <w:rsid w:val="00DB20B4"/>
    <w:rsid w:val="00DC0EED"/>
    <w:rsid w:val="00DD70AA"/>
    <w:rsid w:val="00DE5E52"/>
    <w:rsid w:val="00E13C82"/>
    <w:rsid w:val="00E15289"/>
    <w:rsid w:val="00E22352"/>
    <w:rsid w:val="00E24A40"/>
    <w:rsid w:val="00E37E85"/>
    <w:rsid w:val="00E43C47"/>
    <w:rsid w:val="00E463B7"/>
    <w:rsid w:val="00E55533"/>
    <w:rsid w:val="00E60674"/>
    <w:rsid w:val="00E64D18"/>
    <w:rsid w:val="00E650C8"/>
    <w:rsid w:val="00E655FE"/>
    <w:rsid w:val="00E67353"/>
    <w:rsid w:val="00E74B03"/>
    <w:rsid w:val="00E75581"/>
    <w:rsid w:val="00E80A3A"/>
    <w:rsid w:val="00E92109"/>
    <w:rsid w:val="00EC5FCF"/>
    <w:rsid w:val="00EC65EB"/>
    <w:rsid w:val="00ED2EEA"/>
    <w:rsid w:val="00EF5FB5"/>
    <w:rsid w:val="00F159E3"/>
    <w:rsid w:val="00F20F9B"/>
    <w:rsid w:val="00F33F42"/>
    <w:rsid w:val="00F3454D"/>
    <w:rsid w:val="00F55E45"/>
    <w:rsid w:val="00F9005A"/>
    <w:rsid w:val="00F97A0A"/>
    <w:rsid w:val="00FA3A23"/>
    <w:rsid w:val="00FB1DCA"/>
    <w:rsid w:val="00FC2672"/>
    <w:rsid w:val="00FC3E75"/>
    <w:rsid w:val="00FE6E83"/>
    <w:rsid w:val="00FF0C52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62B96"/>
  <w15:chartTrackingRefBased/>
  <w15:docId w15:val="{0DDBA06D-2D43-4940-A73C-BEB35560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7CF"/>
  </w:style>
  <w:style w:type="paragraph" w:styleId="Nagwek1">
    <w:name w:val="heading 1"/>
    <w:basedOn w:val="Normalny"/>
    <w:next w:val="Normalny"/>
    <w:link w:val="Nagwek1Znak"/>
    <w:uiPriority w:val="9"/>
    <w:qFormat/>
    <w:rsid w:val="00F15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15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9E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9E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9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9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9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9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9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59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9E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9E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9E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C3E75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FE8"/>
  </w:style>
  <w:style w:type="paragraph" w:styleId="Stopka">
    <w:name w:val="footer"/>
    <w:basedOn w:val="Normalny"/>
    <w:link w:val="StopkaZnak"/>
    <w:uiPriority w:val="99"/>
    <w:unhideWhenUsed/>
    <w:rsid w:val="0049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FE8"/>
  </w:style>
  <w:style w:type="character" w:styleId="Nierozpoznanawzmianka">
    <w:name w:val="Unresolved Mention"/>
    <w:basedOn w:val="Domylnaczcionkaakapitu"/>
    <w:uiPriority w:val="99"/>
    <w:semiHidden/>
    <w:unhideWhenUsed/>
    <w:rsid w:val="00146E2B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C5FC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czym-jest-numer-pes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czym-jest-numer-pes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702-449F-4365-A513-723EA9A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3683</Words>
  <Characters>25350</Characters>
  <Application>Microsoft Office Word</Application>
  <DocSecurity>0</DocSecurity>
  <Lines>21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ajewski</dc:creator>
  <cp:keywords/>
  <dc:description/>
  <cp:lastModifiedBy>Jakub Gajewski</cp:lastModifiedBy>
  <cp:revision>7</cp:revision>
  <cp:lastPrinted>2025-04-06T13:37:00Z</cp:lastPrinted>
  <dcterms:created xsi:type="dcterms:W3CDTF">2025-04-06T13:57:00Z</dcterms:created>
  <dcterms:modified xsi:type="dcterms:W3CDTF">2025-04-0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70e1a-7671-4f1f-82bb-17541686cff6</vt:lpwstr>
  </property>
</Properties>
</file>